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6" w:type="dxa"/>
        <w:tblLook w:val="04A0" w:firstRow="1" w:lastRow="0" w:firstColumn="1" w:lastColumn="0" w:noHBand="0" w:noVBand="1"/>
      </w:tblPr>
      <w:tblGrid>
        <w:gridCol w:w="4673"/>
        <w:gridCol w:w="992"/>
        <w:gridCol w:w="4111"/>
      </w:tblGrid>
      <w:tr w:rsidR="003657CF" w:rsidRPr="003657CF" w:rsidTr="00D06E24">
        <w:tc>
          <w:tcPr>
            <w:tcW w:w="4673" w:type="dxa"/>
            <w:shd w:val="clear" w:color="auto" w:fill="auto"/>
          </w:tcPr>
          <w:p w:rsidR="003657CF" w:rsidRPr="003657CF" w:rsidRDefault="003657CF" w:rsidP="00365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 w:eastAsia="ru-RU"/>
              </w:rPr>
            </w:pPr>
            <w:r w:rsidRPr="00365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 w:eastAsia="ru-RU"/>
              </w:rPr>
              <w:t>«УТВЕРЖДАЮ»</w:t>
            </w:r>
          </w:p>
          <w:p w:rsidR="003657CF" w:rsidRPr="003657CF" w:rsidRDefault="003657CF" w:rsidP="00365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</w:pPr>
            <w:r w:rsidRPr="003657CF"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  <w:t>Министр физической культуры и спорта Ставропольского края</w:t>
            </w:r>
          </w:p>
          <w:p w:rsidR="003657CF" w:rsidRPr="003657CF" w:rsidRDefault="003657CF" w:rsidP="00365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</w:pPr>
          </w:p>
          <w:p w:rsidR="003657CF" w:rsidRPr="003657CF" w:rsidRDefault="003657CF" w:rsidP="00365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</w:pPr>
          </w:p>
          <w:p w:rsidR="003657CF" w:rsidRPr="003657CF" w:rsidRDefault="003657CF" w:rsidP="00365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</w:pPr>
          </w:p>
          <w:p w:rsidR="003657CF" w:rsidRPr="003657CF" w:rsidRDefault="003657CF" w:rsidP="00365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</w:pPr>
            <w:r w:rsidRPr="003657CF"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  <w:t>________________ Р.К. Марков</w:t>
            </w:r>
          </w:p>
          <w:p w:rsidR="003657CF" w:rsidRPr="003657CF" w:rsidRDefault="003657CF" w:rsidP="00AF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</w:pPr>
            <w:r w:rsidRPr="003657CF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«____» ________________ 20</w:t>
            </w:r>
            <w:r w:rsidR="00AF2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3657CF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г.</w:t>
            </w:r>
          </w:p>
        </w:tc>
        <w:tc>
          <w:tcPr>
            <w:tcW w:w="992" w:type="dxa"/>
            <w:shd w:val="clear" w:color="auto" w:fill="auto"/>
          </w:tcPr>
          <w:p w:rsidR="003657CF" w:rsidRPr="003657CF" w:rsidRDefault="003657CF" w:rsidP="00365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3657CF" w:rsidRPr="003657CF" w:rsidRDefault="003657CF" w:rsidP="00365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 w:eastAsia="ru-RU"/>
              </w:rPr>
            </w:pPr>
            <w:r w:rsidRPr="00365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 w:eastAsia="ru-RU"/>
              </w:rPr>
              <w:t>«УТВЕРЖДАЮ»</w:t>
            </w:r>
          </w:p>
          <w:p w:rsidR="003657CF" w:rsidRPr="003657CF" w:rsidRDefault="003657CF" w:rsidP="00365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fr-FR" w:eastAsia="ru-RU"/>
              </w:rPr>
            </w:pPr>
            <w:r w:rsidRPr="003657CF"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  <w:t xml:space="preserve">Председатель президиума </w:t>
            </w:r>
            <w:proofErr w:type="spellStart"/>
            <w:r w:rsidRPr="003657CF"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  <w:t>общественной</w:t>
            </w:r>
            <w:proofErr w:type="spellEnd"/>
            <w:r w:rsidRPr="003657CF"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  <w:t xml:space="preserve"> </w:t>
            </w:r>
            <w:proofErr w:type="spellStart"/>
            <w:r w:rsidRPr="003657CF"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  <w:t>организации</w:t>
            </w:r>
            <w:proofErr w:type="spellEnd"/>
            <w:r w:rsidRPr="003657CF"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  <w:t xml:space="preserve">     </w:t>
            </w:r>
            <w:proofErr w:type="gramStart"/>
            <w:r w:rsidRPr="003657CF"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  <w:t xml:space="preserve">   </w:t>
            </w:r>
            <w:r w:rsidRPr="003657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fr-FR" w:eastAsia="ru-RU"/>
              </w:rPr>
              <w:t>«</w:t>
            </w:r>
            <w:proofErr w:type="spellStart"/>
            <w:proofErr w:type="gramEnd"/>
            <w:r w:rsidRPr="003657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fr-FR" w:eastAsia="ru-RU"/>
              </w:rPr>
              <w:t>Ставроп</w:t>
            </w:r>
            <w:r w:rsidR="00AF27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fr-FR" w:eastAsia="ru-RU"/>
              </w:rPr>
              <w:t>ольская</w:t>
            </w:r>
            <w:proofErr w:type="spellEnd"/>
            <w:r w:rsidR="00AF27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fr-FR" w:eastAsia="ru-RU"/>
              </w:rPr>
              <w:t xml:space="preserve"> </w:t>
            </w:r>
            <w:proofErr w:type="spellStart"/>
            <w:r w:rsidR="00AF27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fr-FR" w:eastAsia="ru-RU"/>
              </w:rPr>
              <w:t>краевая</w:t>
            </w:r>
            <w:proofErr w:type="spellEnd"/>
            <w:r w:rsidR="00AF27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fr-FR" w:eastAsia="ru-RU"/>
              </w:rPr>
              <w:t xml:space="preserve"> </w:t>
            </w:r>
            <w:proofErr w:type="spellStart"/>
            <w:r w:rsidR="00AF27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fr-FR" w:eastAsia="ru-RU"/>
              </w:rPr>
              <w:t>Федерация</w:t>
            </w:r>
            <w:proofErr w:type="spellEnd"/>
            <w:r w:rsidR="00AF27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fr-FR" w:eastAsia="ru-RU"/>
              </w:rPr>
              <w:t xml:space="preserve"> </w:t>
            </w:r>
            <w:proofErr w:type="spellStart"/>
            <w:r w:rsidR="00AF27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fr-FR" w:eastAsia="ru-RU"/>
              </w:rPr>
              <w:t>бокса</w:t>
            </w:r>
            <w:proofErr w:type="spellEnd"/>
            <w:r w:rsidRPr="003657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fr-FR" w:eastAsia="ru-RU"/>
              </w:rPr>
              <w:t>»</w:t>
            </w:r>
          </w:p>
          <w:p w:rsidR="003657CF" w:rsidRPr="003657CF" w:rsidRDefault="003657CF" w:rsidP="00365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fr-FR" w:eastAsia="ru-RU"/>
              </w:rPr>
            </w:pPr>
          </w:p>
          <w:p w:rsidR="003657CF" w:rsidRPr="003657CF" w:rsidRDefault="003657CF" w:rsidP="00365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</w:pPr>
            <w:r w:rsidRPr="003657CF"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  <w:t>_______________ П.И.Пашков</w:t>
            </w:r>
          </w:p>
          <w:p w:rsidR="003657CF" w:rsidRPr="003657CF" w:rsidRDefault="003657CF" w:rsidP="00AF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</w:pPr>
            <w:r w:rsidRPr="003657CF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«____» ________________ 20</w:t>
            </w:r>
            <w:r w:rsidR="00AF2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3657CF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г.</w:t>
            </w:r>
          </w:p>
        </w:tc>
      </w:tr>
    </w:tbl>
    <w:p w:rsidR="003657CF" w:rsidRPr="003657CF" w:rsidRDefault="003657CF" w:rsidP="003657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657CF" w:rsidRPr="003657CF" w:rsidRDefault="003657CF" w:rsidP="003657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0260" w:type="dxa"/>
        <w:tblLook w:val="01E0" w:firstRow="1" w:lastRow="1" w:firstColumn="1" w:lastColumn="1" w:noHBand="0" w:noVBand="0"/>
      </w:tblPr>
      <w:tblGrid>
        <w:gridCol w:w="5130"/>
        <w:gridCol w:w="5130"/>
      </w:tblGrid>
      <w:tr w:rsidR="003657CF" w:rsidRPr="003657CF" w:rsidTr="00D06E24">
        <w:tc>
          <w:tcPr>
            <w:tcW w:w="5130" w:type="dxa"/>
          </w:tcPr>
          <w:p w:rsidR="003657CF" w:rsidRPr="003657CF" w:rsidRDefault="003657CF" w:rsidP="00365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130" w:type="dxa"/>
          </w:tcPr>
          <w:p w:rsidR="003657CF" w:rsidRPr="003657CF" w:rsidRDefault="003657CF" w:rsidP="00365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3657CF" w:rsidRPr="003657CF" w:rsidRDefault="003657CF" w:rsidP="003657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val="fr-FR" w:eastAsia="ru-RU"/>
        </w:rPr>
      </w:pPr>
    </w:p>
    <w:p w:rsidR="003657CF" w:rsidRPr="003657CF" w:rsidRDefault="003657CF" w:rsidP="003657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3657CF" w:rsidRPr="003657CF" w:rsidRDefault="003657CF" w:rsidP="003657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3657CF" w:rsidRPr="003657CF" w:rsidRDefault="003657CF" w:rsidP="003657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3657CF" w:rsidRPr="003657CF" w:rsidRDefault="003657CF" w:rsidP="003657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3657CF" w:rsidRPr="003657CF" w:rsidRDefault="003657CF" w:rsidP="003657CF">
      <w:pPr>
        <w:keepNext/>
        <w:spacing w:after="0" w:line="240" w:lineRule="auto"/>
        <w:jc w:val="center"/>
        <w:outlineLvl w:val="7"/>
        <w:rPr>
          <w:rFonts w:ascii="Times New Roman" w:eastAsia="Calibri" w:hAnsi="Times New Roman" w:cs="Times New Roman"/>
          <w:b/>
          <w:sz w:val="52"/>
          <w:szCs w:val="20"/>
          <w:lang w:val="fr-FR" w:eastAsia="ru-RU"/>
        </w:rPr>
      </w:pPr>
    </w:p>
    <w:p w:rsidR="003657CF" w:rsidRPr="003657CF" w:rsidRDefault="003657CF" w:rsidP="003657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657C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ОПОЛНЕНИЕ</w:t>
      </w:r>
    </w:p>
    <w:p w:rsidR="003657CF" w:rsidRPr="003657CF" w:rsidRDefault="003657CF" w:rsidP="003657CF">
      <w:pPr>
        <w:keepNext/>
        <w:spacing w:after="0" w:line="240" w:lineRule="auto"/>
        <w:jc w:val="center"/>
        <w:outlineLvl w:val="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657C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</w:t>
      </w:r>
    </w:p>
    <w:p w:rsidR="003657CF" w:rsidRPr="003657CF" w:rsidRDefault="003657CF" w:rsidP="003657CF">
      <w:pPr>
        <w:keepNext/>
        <w:spacing w:after="0" w:line="240" w:lineRule="auto"/>
        <w:jc w:val="center"/>
        <w:outlineLvl w:val="7"/>
        <w:rPr>
          <w:rFonts w:ascii="Times New Roman" w:eastAsia="Calibri" w:hAnsi="Times New Roman" w:cs="Times New Roman"/>
          <w:b/>
          <w:sz w:val="28"/>
          <w:szCs w:val="28"/>
          <w:lang w:val="fr-FR" w:eastAsia="ru-RU"/>
        </w:rPr>
      </w:pPr>
      <w:r w:rsidRPr="003657CF">
        <w:rPr>
          <w:rFonts w:ascii="Times New Roman" w:eastAsia="Calibri" w:hAnsi="Times New Roman" w:cs="Times New Roman"/>
          <w:b/>
          <w:sz w:val="28"/>
          <w:szCs w:val="28"/>
          <w:lang w:val="fr-FR" w:eastAsia="ru-RU"/>
        </w:rPr>
        <w:t>П О Л О Ж Е Н И Е</w:t>
      </w:r>
    </w:p>
    <w:p w:rsidR="003657CF" w:rsidRPr="003657CF" w:rsidRDefault="003657CF" w:rsidP="003657CF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fr-FR" w:eastAsia="ru-RU"/>
        </w:rPr>
      </w:pPr>
      <w:r w:rsidRPr="003657CF">
        <w:rPr>
          <w:rFonts w:ascii="Times New Roman" w:eastAsia="Times New Roman" w:hAnsi="Times New Roman" w:cs="Times New Roman"/>
          <w:sz w:val="30"/>
          <w:szCs w:val="30"/>
          <w:lang w:val="fr-FR" w:eastAsia="ru-RU"/>
        </w:rPr>
        <w:t xml:space="preserve">о краевых официальных спортивных соревнованиях </w:t>
      </w:r>
    </w:p>
    <w:p w:rsidR="003657CF" w:rsidRPr="003657CF" w:rsidRDefault="003657CF" w:rsidP="003657CF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fr-FR" w:eastAsia="ru-RU"/>
        </w:rPr>
      </w:pPr>
      <w:proofErr w:type="spellStart"/>
      <w:proofErr w:type="gramStart"/>
      <w:r w:rsidRPr="003657CF">
        <w:rPr>
          <w:rFonts w:ascii="Times New Roman" w:eastAsia="Times New Roman" w:hAnsi="Times New Roman" w:cs="Times New Roman"/>
          <w:sz w:val="30"/>
          <w:szCs w:val="30"/>
          <w:lang w:val="fr-FR" w:eastAsia="ru-RU"/>
        </w:rPr>
        <w:t>по</w:t>
      </w:r>
      <w:proofErr w:type="spellEnd"/>
      <w:proofErr w:type="gramEnd"/>
      <w:r w:rsidRPr="003657CF">
        <w:rPr>
          <w:rFonts w:ascii="Times New Roman" w:eastAsia="Times New Roman" w:hAnsi="Times New Roman" w:cs="Times New Roman"/>
          <w:sz w:val="30"/>
          <w:szCs w:val="30"/>
          <w:lang w:val="fr-FR" w:eastAsia="ru-RU"/>
        </w:rPr>
        <w:t xml:space="preserve"> </w:t>
      </w:r>
      <w:proofErr w:type="spellStart"/>
      <w:r w:rsidRPr="003657CF">
        <w:rPr>
          <w:rFonts w:ascii="Times New Roman" w:eastAsia="Times New Roman" w:hAnsi="Times New Roman" w:cs="Times New Roman"/>
          <w:sz w:val="30"/>
          <w:szCs w:val="30"/>
          <w:lang w:val="fr-FR" w:eastAsia="ru-RU"/>
        </w:rPr>
        <w:t>боксу</w:t>
      </w:r>
      <w:proofErr w:type="spellEnd"/>
      <w:r w:rsidRPr="003657CF">
        <w:rPr>
          <w:rFonts w:ascii="Times New Roman" w:eastAsia="Times New Roman" w:hAnsi="Times New Roman" w:cs="Times New Roman"/>
          <w:sz w:val="30"/>
          <w:szCs w:val="30"/>
          <w:lang w:val="fr-FR" w:eastAsia="ru-RU"/>
        </w:rPr>
        <w:t xml:space="preserve"> </w:t>
      </w:r>
      <w:proofErr w:type="spellStart"/>
      <w:r w:rsidRPr="003657CF">
        <w:rPr>
          <w:rFonts w:ascii="Times New Roman" w:eastAsia="Times New Roman" w:hAnsi="Times New Roman" w:cs="Times New Roman"/>
          <w:sz w:val="30"/>
          <w:szCs w:val="30"/>
          <w:lang w:val="fr-FR" w:eastAsia="ru-RU"/>
        </w:rPr>
        <w:t>на</w:t>
      </w:r>
      <w:proofErr w:type="spellEnd"/>
      <w:r w:rsidRPr="003657CF">
        <w:rPr>
          <w:rFonts w:ascii="Times New Roman" w:eastAsia="Times New Roman" w:hAnsi="Times New Roman" w:cs="Times New Roman"/>
          <w:sz w:val="30"/>
          <w:szCs w:val="30"/>
          <w:lang w:val="fr-FR" w:eastAsia="ru-RU"/>
        </w:rPr>
        <w:t xml:space="preserve"> 201</w:t>
      </w:r>
      <w:r w:rsidR="00594C06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3657CF">
        <w:rPr>
          <w:rFonts w:ascii="Times New Roman" w:eastAsia="Times New Roman" w:hAnsi="Times New Roman" w:cs="Times New Roman"/>
          <w:sz w:val="30"/>
          <w:szCs w:val="30"/>
          <w:lang w:val="fr-FR" w:eastAsia="ru-RU"/>
        </w:rPr>
        <w:t xml:space="preserve"> </w:t>
      </w:r>
      <w:proofErr w:type="spellStart"/>
      <w:r w:rsidRPr="003657CF">
        <w:rPr>
          <w:rFonts w:ascii="Times New Roman" w:eastAsia="Times New Roman" w:hAnsi="Times New Roman" w:cs="Times New Roman"/>
          <w:sz w:val="30"/>
          <w:szCs w:val="30"/>
          <w:lang w:val="fr-FR" w:eastAsia="ru-RU"/>
        </w:rPr>
        <w:t>год</w:t>
      </w:r>
      <w:proofErr w:type="spellEnd"/>
    </w:p>
    <w:p w:rsidR="003657CF" w:rsidRPr="003657CF" w:rsidRDefault="003657CF" w:rsidP="003657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57CF"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  <w:t>Номер-код вида спорта: 0250001611Я</w:t>
      </w:r>
    </w:p>
    <w:p w:rsidR="003657CF" w:rsidRPr="003657CF" w:rsidRDefault="003657CF" w:rsidP="003657C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  <w:lang w:eastAsia="ru-RU"/>
        </w:rPr>
      </w:pPr>
    </w:p>
    <w:p w:rsidR="003657CF" w:rsidRPr="003657CF" w:rsidRDefault="003657CF" w:rsidP="003657C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32"/>
          <w:szCs w:val="24"/>
          <w:lang w:eastAsia="ru-RU"/>
        </w:rPr>
      </w:pPr>
    </w:p>
    <w:p w:rsidR="003657CF" w:rsidRPr="003657CF" w:rsidRDefault="003657CF" w:rsidP="003657C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32"/>
          <w:szCs w:val="24"/>
          <w:lang w:eastAsia="ru-RU"/>
        </w:rPr>
      </w:pPr>
    </w:p>
    <w:p w:rsidR="003657CF" w:rsidRPr="003657CF" w:rsidRDefault="003657CF" w:rsidP="003657C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32"/>
          <w:szCs w:val="24"/>
          <w:lang w:eastAsia="ru-RU"/>
        </w:rPr>
      </w:pPr>
    </w:p>
    <w:p w:rsidR="003657CF" w:rsidRPr="003657CF" w:rsidRDefault="003657CF" w:rsidP="003657C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32"/>
          <w:szCs w:val="24"/>
          <w:lang w:eastAsia="ru-RU"/>
        </w:rPr>
      </w:pPr>
    </w:p>
    <w:p w:rsidR="003657CF" w:rsidRPr="003657CF" w:rsidRDefault="003657CF" w:rsidP="003657C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32"/>
          <w:szCs w:val="24"/>
          <w:lang w:eastAsia="ru-RU"/>
        </w:rPr>
      </w:pPr>
    </w:p>
    <w:p w:rsidR="003657CF" w:rsidRPr="003657CF" w:rsidRDefault="003657CF" w:rsidP="003657C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32"/>
          <w:szCs w:val="24"/>
          <w:lang w:eastAsia="ru-RU"/>
        </w:rPr>
      </w:pPr>
    </w:p>
    <w:p w:rsidR="003657CF" w:rsidRPr="003657CF" w:rsidRDefault="003657CF" w:rsidP="003657C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32"/>
          <w:szCs w:val="24"/>
          <w:lang w:eastAsia="ru-RU"/>
        </w:rPr>
      </w:pPr>
    </w:p>
    <w:p w:rsidR="003657CF" w:rsidRPr="003657CF" w:rsidRDefault="003657CF" w:rsidP="003657C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32"/>
          <w:szCs w:val="24"/>
          <w:lang w:eastAsia="ru-RU"/>
        </w:rPr>
      </w:pPr>
    </w:p>
    <w:p w:rsidR="003657CF" w:rsidRPr="003657CF" w:rsidRDefault="003657CF" w:rsidP="003657C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32"/>
          <w:szCs w:val="24"/>
          <w:lang w:eastAsia="ru-RU"/>
        </w:rPr>
      </w:pPr>
    </w:p>
    <w:p w:rsidR="003657CF" w:rsidRDefault="003657CF" w:rsidP="003657C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32"/>
          <w:szCs w:val="24"/>
          <w:lang w:eastAsia="ru-RU"/>
        </w:rPr>
      </w:pPr>
    </w:p>
    <w:p w:rsidR="00AF2783" w:rsidRDefault="00AF2783" w:rsidP="003657C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32"/>
          <w:szCs w:val="24"/>
          <w:lang w:eastAsia="ru-RU"/>
        </w:rPr>
      </w:pPr>
    </w:p>
    <w:p w:rsidR="00AF2783" w:rsidRDefault="00AF2783" w:rsidP="003657C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32"/>
          <w:szCs w:val="24"/>
          <w:lang w:eastAsia="ru-RU"/>
        </w:rPr>
      </w:pPr>
    </w:p>
    <w:p w:rsidR="00AF2783" w:rsidRDefault="00AF2783" w:rsidP="003657C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32"/>
          <w:szCs w:val="24"/>
          <w:lang w:eastAsia="ru-RU"/>
        </w:rPr>
      </w:pPr>
    </w:p>
    <w:p w:rsidR="00AF2783" w:rsidRDefault="00AF2783" w:rsidP="003657C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32"/>
          <w:szCs w:val="24"/>
          <w:lang w:eastAsia="ru-RU"/>
        </w:rPr>
      </w:pPr>
    </w:p>
    <w:p w:rsidR="003657CF" w:rsidRPr="003657CF" w:rsidRDefault="003657CF" w:rsidP="003657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3657CF" w:rsidRPr="003657CF" w:rsidRDefault="003657CF" w:rsidP="003657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3657CF" w:rsidRPr="003657CF" w:rsidRDefault="003657CF" w:rsidP="003657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3657CF" w:rsidRPr="00114E12" w:rsidRDefault="003657CF" w:rsidP="00114E1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  <w:sectPr w:rsidR="003657CF" w:rsidRPr="00114E12" w:rsidSect="00484D6F">
          <w:headerReference w:type="even" r:id="rId8"/>
          <w:headerReference w:type="default" r:id="rId9"/>
          <w:pgSz w:w="11906" w:h="16838"/>
          <w:pgMar w:top="1134" w:right="424" w:bottom="993" w:left="851" w:header="709" w:footer="709" w:gutter="0"/>
          <w:cols w:space="708"/>
          <w:docGrid w:linePitch="360"/>
        </w:sectPr>
      </w:pPr>
      <w:proofErr w:type="spellStart"/>
      <w:r>
        <w:rPr>
          <w:rFonts w:ascii="Times New Roman" w:eastAsia="Calibri" w:hAnsi="Times New Roman" w:cs="Times New Roman"/>
          <w:sz w:val="28"/>
          <w:szCs w:val="24"/>
          <w:lang w:eastAsia="ru-RU"/>
        </w:rPr>
        <w:t>г.</w:t>
      </w:r>
      <w:r w:rsidRPr="003657CF">
        <w:rPr>
          <w:rFonts w:ascii="Times New Roman" w:eastAsia="Calibri" w:hAnsi="Times New Roman" w:cs="Times New Roman"/>
          <w:sz w:val="28"/>
          <w:szCs w:val="24"/>
          <w:lang w:eastAsia="ru-RU"/>
        </w:rPr>
        <w:t>Ставрополь</w:t>
      </w:r>
      <w:proofErr w:type="spellEnd"/>
    </w:p>
    <w:p w:rsidR="00E55719" w:rsidRPr="00E55719" w:rsidRDefault="00E55719" w:rsidP="00114E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E1545" w:rsidRPr="003657CF" w:rsidRDefault="003657CF" w:rsidP="003657CF">
      <w:pPr>
        <w:pStyle w:val="af3"/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proofErr w:type="spellStart"/>
      <w:r w:rsidRPr="003657CF">
        <w:rPr>
          <w:rFonts w:ascii="Times New Roman" w:eastAsia="Calibri" w:hAnsi="Times New Roman" w:cs="Times New Roman"/>
          <w:b/>
          <w:sz w:val="28"/>
          <w:szCs w:val="24"/>
          <w:lang w:val="fr-FR" w:eastAsia="ru-RU"/>
        </w:rPr>
        <w:t>Дополнить</w:t>
      </w:r>
      <w:proofErr w:type="spellEnd"/>
      <w:r w:rsidRPr="003657CF">
        <w:rPr>
          <w:rFonts w:ascii="Times New Roman" w:eastAsia="Calibri" w:hAnsi="Times New Roman" w:cs="Times New Roman"/>
          <w:b/>
          <w:sz w:val="28"/>
          <w:szCs w:val="24"/>
          <w:lang w:val="fr-FR" w:eastAsia="ru-RU"/>
        </w:rPr>
        <w:t xml:space="preserve"> </w:t>
      </w:r>
      <w:proofErr w:type="spellStart"/>
      <w:r w:rsidRPr="003657CF">
        <w:rPr>
          <w:rFonts w:ascii="Times New Roman" w:eastAsia="Calibri" w:hAnsi="Times New Roman" w:cs="Times New Roman"/>
          <w:b/>
          <w:sz w:val="28"/>
          <w:szCs w:val="24"/>
          <w:lang w:val="fr-FR" w:eastAsia="ru-RU"/>
        </w:rPr>
        <w:t>положение</w:t>
      </w:r>
      <w:proofErr w:type="spellEnd"/>
      <w:r w:rsidRPr="003657CF">
        <w:rPr>
          <w:rFonts w:ascii="Times New Roman" w:eastAsia="Calibri" w:hAnsi="Times New Roman" w:cs="Times New Roman"/>
          <w:b/>
          <w:sz w:val="28"/>
          <w:szCs w:val="24"/>
          <w:lang w:val="fr-FR" w:eastAsia="ru-RU"/>
        </w:rPr>
        <w:t xml:space="preserve"> </w:t>
      </w:r>
      <w:proofErr w:type="spellStart"/>
      <w:r w:rsidRPr="003657CF">
        <w:rPr>
          <w:rFonts w:ascii="Times New Roman" w:eastAsia="Calibri" w:hAnsi="Times New Roman" w:cs="Times New Roman"/>
          <w:b/>
          <w:sz w:val="28"/>
          <w:szCs w:val="24"/>
          <w:lang w:val="fr-FR" w:eastAsia="ru-RU"/>
        </w:rPr>
        <w:t>следующим</w:t>
      </w:r>
      <w:proofErr w:type="spellEnd"/>
      <w:r w:rsidRPr="003657CF">
        <w:rPr>
          <w:rFonts w:ascii="Times New Roman" w:eastAsia="Calibri" w:hAnsi="Times New Roman" w:cs="Times New Roman"/>
          <w:b/>
          <w:sz w:val="28"/>
          <w:szCs w:val="24"/>
          <w:lang w:val="fr-FR" w:eastAsia="ru-RU"/>
        </w:rPr>
        <w:t xml:space="preserve"> </w:t>
      </w:r>
      <w:proofErr w:type="spellStart"/>
      <w:r w:rsidRPr="003657CF">
        <w:rPr>
          <w:rFonts w:ascii="Times New Roman" w:eastAsia="Calibri" w:hAnsi="Times New Roman" w:cs="Times New Roman"/>
          <w:b/>
          <w:sz w:val="28"/>
          <w:szCs w:val="24"/>
          <w:lang w:val="fr-FR" w:eastAsia="ru-RU"/>
        </w:rPr>
        <w:t>разделом</w:t>
      </w:r>
      <w:proofErr w:type="spellEnd"/>
      <w:r w:rsidRPr="003657CF">
        <w:rPr>
          <w:rFonts w:ascii="Times New Roman" w:eastAsia="Calibri" w:hAnsi="Times New Roman" w:cs="Times New Roman"/>
          <w:b/>
          <w:sz w:val="28"/>
          <w:szCs w:val="24"/>
          <w:lang w:val="fr-FR" w:eastAsia="ru-RU"/>
        </w:rPr>
        <w:t xml:space="preserve"> V</w:t>
      </w:r>
      <w:proofErr w:type="gramStart"/>
      <w:r w:rsidRPr="003657CF">
        <w:rPr>
          <w:rFonts w:ascii="Times New Roman" w:eastAsia="Calibri" w:hAnsi="Times New Roman" w:cs="Times New Roman"/>
          <w:b/>
          <w:sz w:val="28"/>
          <w:szCs w:val="24"/>
          <w:lang w:val="fr-FR" w:eastAsia="ru-RU"/>
        </w:rPr>
        <w:t xml:space="preserve"> «</w:t>
      </w:r>
      <w:r w:rsidR="00594C06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ЧЕМПИОНАТ</w:t>
      </w:r>
      <w:proofErr w:type="gramEnd"/>
      <w:r w:rsidRPr="003657CF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 СТАВРОПОЛЬСКОГО КРАЯ</w:t>
      </w:r>
      <w:r w:rsidRPr="003657CF">
        <w:rPr>
          <w:rFonts w:ascii="Times New Roman" w:eastAsia="Calibri" w:hAnsi="Times New Roman" w:cs="Times New Roman"/>
          <w:b/>
          <w:sz w:val="28"/>
          <w:szCs w:val="24"/>
          <w:lang w:val="fr-FR" w:eastAsia="ru-RU"/>
        </w:rPr>
        <w:t>» следующего содержания:</w:t>
      </w:r>
    </w:p>
    <w:p w:rsidR="003657CF" w:rsidRPr="003657CF" w:rsidRDefault="003657CF" w:rsidP="003657CF">
      <w:pPr>
        <w:spacing w:after="0" w:line="240" w:lineRule="auto"/>
        <w:ind w:left="1080"/>
        <w:rPr>
          <w:rFonts w:ascii="Times New Roman" w:eastAsia="Calibri" w:hAnsi="Times New Roman" w:cs="Times New Roman"/>
          <w:b/>
          <w:sz w:val="28"/>
          <w:szCs w:val="24"/>
          <w:lang w:val="fr-FR" w:eastAsia="ru-RU"/>
        </w:rPr>
      </w:pPr>
    </w:p>
    <w:tbl>
      <w:tblPr>
        <w:tblW w:w="16040" w:type="dxa"/>
        <w:tblInd w:w="-10" w:type="dxa"/>
        <w:tblLayout w:type="fixed"/>
        <w:tblLook w:val="00A0" w:firstRow="1" w:lastRow="0" w:firstColumn="1" w:lastColumn="0" w:noHBand="0" w:noVBand="0"/>
      </w:tblPr>
      <w:tblGrid>
        <w:gridCol w:w="635"/>
        <w:gridCol w:w="2148"/>
        <w:gridCol w:w="568"/>
        <w:gridCol w:w="599"/>
        <w:gridCol w:w="598"/>
        <w:gridCol w:w="656"/>
        <w:gridCol w:w="518"/>
        <w:gridCol w:w="822"/>
        <w:gridCol w:w="1014"/>
        <w:gridCol w:w="1394"/>
        <w:gridCol w:w="1843"/>
        <w:gridCol w:w="2880"/>
        <w:gridCol w:w="1798"/>
        <w:gridCol w:w="567"/>
      </w:tblGrid>
      <w:tr w:rsidR="001E1545" w:rsidRPr="001E1545" w:rsidTr="00114E12">
        <w:trPr>
          <w:trHeight w:val="834"/>
        </w:trPr>
        <w:tc>
          <w:tcPr>
            <w:tcW w:w="6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45" w:rsidRPr="001E1545" w:rsidRDefault="001E1545" w:rsidP="001E15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4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45" w:rsidRPr="001E1545" w:rsidRDefault="001E1545" w:rsidP="001E15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55B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есто проведения спортивных соревнований (субъект Российской Федерации, населенный пункт, наименование спортивного сооружения), номер этапа Кубка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ропольского края (для К</w:t>
            </w:r>
            <w:r w:rsidRPr="00455B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бка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ропольского края</w:t>
            </w:r>
            <w:r w:rsidRPr="00455B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), наименование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ортивного соревнования</w:t>
            </w:r>
            <w:r w:rsidRPr="00455B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1E15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5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1545" w:rsidRPr="001E1545" w:rsidRDefault="001E1545" w:rsidP="001E15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арактер подведения итогов спортивного соревнования</w:t>
            </w:r>
            <w:r w:rsidRPr="001E154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59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1545" w:rsidRPr="001E1545" w:rsidRDefault="001E1545" w:rsidP="001E15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нируемое количество участников спортивного соревнования (чел.)</w:t>
            </w:r>
          </w:p>
        </w:tc>
        <w:tc>
          <w:tcPr>
            <w:tcW w:w="259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E1545" w:rsidRPr="001E1545" w:rsidRDefault="001E1545" w:rsidP="001E15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остав спортивной сборной </w:t>
            </w:r>
          </w:p>
        </w:tc>
        <w:tc>
          <w:tcPr>
            <w:tcW w:w="101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1E1545" w:rsidRPr="001E1545" w:rsidRDefault="001E1545" w:rsidP="001E15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лификация спортсменов</w:t>
            </w:r>
          </w:p>
          <w:p w:rsidR="001E1545" w:rsidRPr="001E1545" w:rsidRDefault="001E1545" w:rsidP="001E15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спорт. Разряд)</w:t>
            </w:r>
            <w:r w:rsidRPr="001E154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6</w:t>
            </w:r>
          </w:p>
        </w:tc>
        <w:tc>
          <w:tcPr>
            <w:tcW w:w="139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1E1545" w:rsidRPr="001E1545" w:rsidRDefault="001E1545" w:rsidP="001E15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руппы участников спортивных соревнований по полу и</w:t>
            </w:r>
          </w:p>
          <w:p w:rsidR="001E1545" w:rsidRPr="001E1545" w:rsidRDefault="001E1545" w:rsidP="001E15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озрасту в соответствии </w:t>
            </w:r>
          </w:p>
          <w:p w:rsidR="001E1545" w:rsidRPr="001E1545" w:rsidRDefault="001E1545" w:rsidP="001E15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 ЕВСК</w:t>
            </w:r>
            <w:r w:rsidRPr="001E154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7</w:t>
            </w:r>
          </w:p>
        </w:tc>
        <w:tc>
          <w:tcPr>
            <w:tcW w:w="708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1E1545" w:rsidRPr="001E1545" w:rsidRDefault="001E1545" w:rsidP="001E15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грамма спортивного соревнования</w:t>
            </w:r>
          </w:p>
        </w:tc>
      </w:tr>
      <w:tr w:rsidR="001E1545" w:rsidRPr="001E1545" w:rsidTr="00114E12">
        <w:trPr>
          <w:trHeight w:val="270"/>
        </w:trPr>
        <w:tc>
          <w:tcPr>
            <w:tcW w:w="6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45" w:rsidRPr="001E1545" w:rsidRDefault="001E1545" w:rsidP="001E15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45" w:rsidRPr="001E1545" w:rsidRDefault="001E1545" w:rsidP="001E15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45" w:rsidRPr="001E1545" w:rsidRDefault="001E1545" w:rsidP="001E15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45" w:rsidRPr="001E1545" w:rsidRDefault="001E1545" w:rsidP="001E15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1E1545" w:rsidRPr="001E1545" w:rsidRDefault="001E1545" w:rsidP="001E15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E1545" w:rsidRPr="001E1545" w:rsidRDefault="001E1545" w:rsidP="001E15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1E15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1E15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1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1545" w:rsidRPr="001E1545" w:rsidRDefault="001E1545" w:rsidP="001E15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1545" w:rsidRPr="001E1545" w:rsidRDefault="001E1545" w:rsidP="001E15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1E1545" w:rsidRPr="001E1545" w:rsidRDefault="001E1545" w:rsidP="001E15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роки проведения, </w:t>
            </w:r>
          </w:p>
          <w:p w:rsidR="001E1545" w:rsidRPr="001E1545" w:rsidRDefault="001E1545" w:rsidP="001E15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1E15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1E15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дата приезда</w:t>
            </w:r>
          </w:p>
          <w:p w:rsidR="001E1545" w:rsidRPr="001E1545" w:rsidRDefault="001E1545" w:rsidP="001E15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</w:t>
            </w:r>
          </w:p>
          <w:p w:rsidR="001E1545" w:rsidRPr="001E1545" w:rsidRDefault="001E1545" w:rsidP="001E15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ата отъезда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1545" w:rsidRPr="001E1545" w:rsidRDefault="001E1545" w:rsidP="001E15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именование спортивной дисциплины </w:t>
            </w:r>
          </w:p>
          <w:p w:rsidR="001E1545" w:rsidRPr="001E1545" w:rsidRDefault="001E1545" w:rsidP="001E15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в соответствии с ВРВС)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1E1545" w:rsidRPr="001E1545" w:rsidRDefault="001E1545" w:rsidP="001E15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ме</w:t>
            </w:r>
          </w:p>
          <w:p w:rsidR="001E1545" w:rsidRPr="001E1545" w:rsidRDefault="001E1545" w:rsidP="001E15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-код </w:t>
            </w:r>
          </w:p>
          <w:p w:rsidR="001E1545" w:rsidRPr="001E1545" w:rsidRDefault="001E1545" w:rsidP="001E15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ортивной дисциплины                                                                                                                                                       (в соответствии с ВРВС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textDirection w:val="btLr"/>
            <w:vAlign w:val="center"/>
          </w:tcPr>
          <w:p w:rsidR="001E1545" w:rsidRPr="001E1545" w:rsidRDefault="001E1545" w:rsidP="001E15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видов программы (количество комплектов медалей)</w:t>
            </w:r>
          </w:p>
        </w:tc>
      </w:tr>
      <w:tr w:rsidR="001E1545" w:rsidRPr="001E1545" w:rsidTr="00114E12">
        <w:trPr>
          <w:trHeight w:val="1389"/>
        </w:trPr>
        <w:tc>
          <w:tcPr>
            <w:tcW w:w="6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45" w:rsidRPr="001E1545" w:rsidRDefault="001E1545" w:rsidP="001E154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45" w:rsidRPr="001E1545" w:rsidRDefault="001E1545" w:rsidP="001E154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45" w:rsidRPr="001E1545" w:rsidRDefault="001E1545" w:rsidP="001E154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45" w:rsidRPr="001E1545" w:rsidRDefault="001E1545" w:rsidP="001E154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1545" w:rsidRPr="001E1545" w:rsidRDefault="001E1545" w:rsidP="001E154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1545" w:rsidRPr="001E1545" w:rsidRDefault="00B552C0" w:rsidP="00B552C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ru-RU"/>
              </w:rPr>
              <w:t>спортсменов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1545" w:rsidRPr="001E1545" w:rsidRDefault="001E1545" w:rsidP="001E15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1E1545">
              <w:rPr>
                <w:rFonts w:ascii="Arial" w:eastAsia="Calibri" w:hAnsi="Arial" w:cs="Arial"/>
                <w:sz w:val="16"/>
                <w:szCs w:val="16"/>
                <w:lang w:eastAsia="ru-RU"/>
              </w:rPr>
              <w:t>тренер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1545" w:rsidRPr="001E1545" w:rsidRDefault="001E1545" w:rsidP="001E15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1E1545">
              <w:rPr>
                <w:rFonts w:ascii="Arial" w:eastAsia="Calibri" w:hAnsi="Arial" w:cs="Arial"/>
                <w:sz w:val="16"/>
                <w:szCs w:val="16"/>
                <w:lang w:eastAsia="ru-RU"/>
              </w:rPr>
              <w:t>спортивных судей</w:t>
            </w:r>
          </w:p>
        </w:tc>
        <w:tc>
          <w:tcPr>
            <w:tcW w:w="101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1545" w:rsidRPr="001E1545" w:rsidRDefault="001E1545" w:rsidP="001E154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1545" w:rsidRPr="001E1545" w:rsidRDefault="001E1545" w:rsidP="001E154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1545" w:rsidRPr="001E1545" w:rsidRDefault="001E1545" w:rsidP="001E154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1545" w:rsidRPr="001E1545" w:rsidRDefault="001E1545" w:rsidP="001E154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1545" w:rsidRPr="001E1545" w:rsidRDefault="001E1545" w:rsidP="001E154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1E1545" w:rsidRPr="001E1545" w:rsidRDefault="001E1545" w:rsidP="001E154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1E1545" w:rsidRPr="001E1545" w:rsidTr="00114E12">
        <w:trPr>
          <w:trHeight w:val="24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45" w:rsidRPr="001E1545" w:rsidRDefault="001E1545" w:rsidP="001E15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1E1545">
              <w:rPr>
                <w:rFonts w:ascii="Arial" w:eastAsia="Calibri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545" w:rsidRPr="001E1545" w:rsidRDefault="001E1545" w:rsidP="001E15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1E1545">
              <w:rPr>
                <w:rFonts w:ascii="Arial" w:eastAsia="Calibri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545" w:rsidRPr="001E1545" w:rsidRDefault="001E1545" w:rsidP="001E15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1E1545">
              <w:rPr>
                <w:rFonts w:ascii="Arial" w:eastAsia="Calibri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545" w:rsidRPr="001E1545" w:rsidRDefault="001E1545" w:rsidP="001E15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1E1545">
              <w:rPr>
                <w:rFonts w:ascii="Arial" w:eastAsia="Calibri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545" w:rsidRPr="001E1545" w:rsidRDefault="001E1545" w:rsidP="001E15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1E1545">
              <w:rPr>
                <w:rFonts w:ascii="Arial" w:eastAsia="Calibri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545" w:rsidRPr="001E1545" w:rsidRDefault="001E1545" w:rsidP="001E15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1E1545">
              <w:rPr>
                <w:rFonts w:ascii="Arial" w:eastAsia="Calibri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545" w:rsidRPr="001E1545" w:rsidRDefault="001E1545" w:rsidP="001E15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1E1545">
              <w:rPr>
                <w:rFonts w:ascii="Arial" w:eastAsia="Calibri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545" w:rsidRPr="001E1545" w:rsidRDefault="001E1545" w:rsidP="001E15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1E1545">
              <w:rPr>
                <w:rFonts w:ascii="Arial" w:eastAsia="Calibri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545" w:rsidRPr="001E1545" w:rsidRDefault="001E1545" w:rsidP="001E15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1E1545">
              <w:rPr>
                <w:rFonts w:ascii="Arial" w:eastAsia="Calibri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545" w:rsidRPr="001E1545" w:rsidRDefault="001E1545" w:rsidP="001E15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1E1545">
              <w:rPr>
                <w:rFonts w:ascii="Arial" w:eastAsia="Calibri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E1545" w:rsidRPr="001E1545" w:rsidRDefault="001E1545" w:rsidP="001E15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1E1545">
              <w:rPr>
                <w:rFonts w:ascii="Arial" w:eastAsia="Calibri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E1545" w:rsidRPr="001E1545" w:rsidRDefault="001E1545" w:rsidP="001E15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1E1545">
              <w:rPr>
                <w:rFonts w:ascii="Arial" w:eastAsia="Calibri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E1545" w:rsidRPr="001E1545" w:rsidRDefault="001E1545" w:rsidP="001E15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1E1545">
              <w:rPr>
                <w:rFonts w:ascii="Arial" w:eastAsia="Calibri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1545" w:rsidRPr="001E1545" w:rsidRDefault="001E1545" w:rsidP="001E15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1E1545">
              <w:rPr>
                <w:rFonts w:ascii="Arial" w:eastAsia="Calibri" w:hAnsi="Arial" w:cs="Arial"/>
                <w:sz w:val="16"/>
                <w:szCs w:val="16"/>
                <w:lang w:eastAsia="ru-RU"/>
              </w:rPr>
              <w:t>14</w:t>
            </w:r>
          </w:p>
        </w:tc>
      </w:tr>
      <w:tr w:rsidR="001E1545" w:rsidRPr="001E1545" w:rsidTr="00114E12">
        <w:trPr>
          <w:trHeight w:val="255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545" w:rsidRPr="001E1545" w:rsidRDefault="001E1545" w:rsidP="001E15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*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545" w:rsidRPr="003657CF" w:rsidRDefault="00594C06" w:rsidP="00594C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горный</w:t>
            </w:r>
            <w:r w:rsidR="003657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</w:t>
            </w:r>
            <w:r w:rsidR="003657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воровская</w:t>
            </w:r>
            <w:proofErr w:type="spellEnd"/>
            <w:r w:rsidR="003657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ЧУ «Урарту»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545" w:rsidRPr="001E1545" w:rsidRDefault="00B30B51" w:rsidP="001E15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545" w:rsidRPr="001E1545" w:rsidRDefault="00AF2783" w:rsidP="00AF2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545" w:rsidRPr="001E1545" w:rsidRDefault="00E42E86" w:rsidP="001E15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545" w:rsidRPr="001E1545" w:rsidRDefault="00E42E86" w:rsidP="001E15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545" w:rsidRPr="001E1545" w:rsidRDefault="00D906F7" w:rsidP="001E15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545" w:rsidRPr="001E1545" w:rsidRDefault="00D906F7" w:rsidP="001E15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545" w:rsidRPr="003657CF" w:rsidRDefault="00BA6E61" w:rsidP="00C45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2227D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B552C0"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45F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B552C0"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р</w:t>
            </w:r>
            <w:proofErr w:type="spellEnd"/>
            <w:r w:rsidR="00B552C0"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1E1545"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545" w:rsidRPr="001E1545" w:rsidRDefault="00C45F1D" w:rsidP="001E15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545" w:rsidRPr="001E1545" w:rsidRDefault="003657CF" w:rsidP="00C45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C45F1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1545" w:rsidRPr="001E1545" w:rsidRDefault="001E1545" w:rsidP="001E154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день приезда (в </w:t>
            </w:r>
            <w:proofErr w:type="spellStart"/>
            <w:r w:rsidRPr="001E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.ч</w:t>
            </w:r>
            <w:proofErr w:type="spellEnd"/>
            <w:r w:rsidRPr="001E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1E15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иссия</w:t>
            </w:r>
            <w:r w:rsidRPr="001E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по допуску, взвешивание, жеребьевка)</w:t>
            </w:r>
          </w:p>
        </w:tc>
      </w:tr>
      <w:tr w:rsidR="001E1545" w:rsidRPr="001E1545" w:rsidTr="00114E12">
        <w:trPr>
          <w:trHeight w:val="167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545" w:rsidRPr="001E1545" w:rsidRDefault="001E1545" w:rsidP="001E15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545" w:rsidRPr="001E1545" w:rsidRDefault="001E1545" w:rsidP="001E15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545" w:rsidRPr="001E1545" w:rsidRDefault="001E1545" w:rsidP="001E15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545" w:rsidRPr="001E1545" w:rsidRDefault="001E1545" w:rsidP="001E15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545" w:rsidRPr="001E1545" w:rsidRDefault="001E1545" w:rsidP="001E15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545" w:rsidRPr="001E1545" w:rsidRDefault="001E1545" w:rsidP="001E15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545" w:rsidRPr="001E1545" w:rsidRDefault="001E1545" w:rsidP="001E15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545" w:rsidRPr="001E1545" w:rsidRDefault="001E1545" w:rsidP="001E15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545" w:rsidRPr="001E1545" w:rsidRDefault="001E1545" w:rsidP="001E15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545" w:rsidRPr="001E1545" w:rsidRDefault="001E1545" w:rsidP="001E15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545" w:rsidRPr="001E1545" w:rsidRDefault="003657CF" w:rsidP="00C45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C45F1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545" w:rsidRPr="001E1545" w:rsidRDefault="001E1545" w:rsidP="001E15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варительные бои:</w:t>
            </w: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545" w:rsidRPr="001E1545" w:rsidRDefault="001E1545" w:rsidP="001E15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1545" w:rsidRPr="001E1545" w:rsidRDefault="001E1545" w:rsidP="001E15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545" w:rsidRPr="001E1545" w:rsidTr="00114E12">
        <w:trPr>
          <w:trHeight w:val="121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45" w:rsidRPr="001E1545" w:rsidRDefault="001E1545" w:rsidP="001E15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45" w:rsidRPr="001E1545" w:rsidRDefault="001E1545" w:rsidP="001E15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45" w:rsidRPr="001E1545" w:rsidRDefault="001E1545" w:rsidP="001E15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45" w:rsidRPr="001E1545" w:rsidRDefault="001E1545" w:rsidP="001E15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45" w:rsidRPr="001E1545" w:rsidRDefault="001E1545" w:rsidP="001E15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45" w:rsidRPr="001E1545" w:rsidRDefault="001E1545" w:rsidP="001E15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45" w:rsidRPr="001E1545" w:rsidRDefault="001E1545" w:rsidP="001E15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45" w:rsidRPr="001E1545" w:rsidRDefault="001E1545" w:rsidP="001E15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45" w:rsidRPr="001E1545" w:rsidRDefault="001E1545" w:rsidP="001E15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45" w:rsidRPr="001E1545" w:rsidRDefault="001E1545" w:rsidP="001E15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545" w:rsidRPr="001E1545" w:rsidRDefault="003657CF" w:rsidP="00C45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C45F1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545" w:rsidRPr="001E1545" w:rsidRDefault="001E1545" w:rsidP="001E15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4 финала: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545" w:rsidRPr="001E1545" w:rsidRDefault="001E1545" w:rsidP="001E15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E1545" w:rsidRPr="001E1545" w:rsidRDefault="001E1545" w:rsidP="001E15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545" w:rsidRPr="001E1545" w:rsidTr="00114E12">
        <w:trPr>
          <w:trHeight w:val="121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45" w:rsidRPr="001E1545" w:rsidRDefault="001E1545" w:rsidP="001E15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45" w:rsidRPr="001E1545" w:rsidRDefault="001E1545" w:rsidP="001E15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45" w:rsidRPr="001E1545" w:rsidRDefault="001E1545" w:rsidP="001E15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45" w:rsidRPr="001E1545" w:rsidRDefault="001E1545" w:rsidP="001E15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45" w:rsidRPr="001E1545" w:rsidRDefault="001E1545" w:rsidP="001E15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45" w:rsidRPr="001E1545" w:rsidRDefault="001E1545" w:rsidP="001E15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45" w:rsidRPr="001E1545" w:rsidRDefault="001E1545" w:rsidP="001E15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45" w:rsidRPr="001E1545" w:rsidRDefault="001E1545" w:rsidP="001E15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45" w:rsidRPr="001E1545" w:rsidRDefault="001E1545" w:rsidP="001E15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45" w:rsidRPr="001E1545" w:rsidRDefault="001E1545" w:rsidP="001E15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545" w:rsidRPr="001E1545" w:rsidRDefault="003657CF" w:rsidP="00C45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C45F1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545" w:rsidRPr="001E1545" w:rsidRDefault="001E1545" w:rsidP="001E15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4 финала: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545" w:rsidRPr="001E1545" w:rsidRDefault="001E1545" w:rsidP="001E15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E1545" w:rsidRPr="001E1545" w:rsidRDefault="001E1545" w:rsidP="001E15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545" w:rsidRPr="001E1545" w:rsidTr="00114E12">
        <w:trPr>
          <w:trHeight w:val="89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45" w:rsidRPr="001E1545" w:rsidRDefault="001E1545" w:rsidP="001E15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45" w:rsidRPr="001E1545" w:rsidRDefault="001E1545" w:rsidP="001E15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45" w:rsidRPr="001E1545" w:rsidRDefault="001E1545" w:rsidP="001E15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45" w:rsidRPr="001E1545" w:rsidRDefault="001E1545" w:rsidP="001E15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45" w:rsidRPr="001E1545" w:rsidRDefault="001E1545" w:rsidP="001E15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45" w:rsidRPr="001E1545" w:rsidRDefault="001E1545" w:rsidP="001E15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45" w:rsidRPr="001E1545" w:rsidRDefault="001E1545" w:rsidP="001E15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45" w:rsidRPr="001E1545" w:rsidRDefault="001E1545" w:rsidP="001E15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45" w:rsidRPr="001E1545" w:rsidRDefault="001E1545" w:rsidP="001E15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45" w:rsidRPr="001E1545" w:rsidRDefault="001E1545" w:rsidP="001E15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545" w:rsidRPr="001E1545" w:rsidRDefault="003657CF" w:rsidP="00C45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C45F1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545" w:rsidRPr="001E1545" w:rsidRDefault="001E1545" w:rsidP="001E15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уфинал: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545" w:rsidRPr="001E1545" w:rsidRDefault="001E1545" w:rsidP="001E15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1545" w:rsidRPr="001E1545" w:rsidRDefault="001E1545" w:rsidP="001E15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545" w:rsidRPr="001E1545" w:rsidTr="00114E12">
        <w:trPr>
          <w:trHeight w:val="255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45" w:rsidRPr="001E1545" w:rsidRDefault="001E1545" w:rsidP="001E15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45" w:rsidRPr="001E1545" w:rsidRDefault="001E1545" w:rsidP="001E15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45" w:rsidRPr="001E1545" w:rsidRDefault="001E1545" w:rsidP="001E15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45" w:rsidRPr="001E1545" w:rsidRDefault="001E1545" w:rsidP="001E15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45" w:rsidRPr="001E1545" w:rsidRDefault="001E1545" w:rsidP="001E15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45" w:rsidRPr="001E1545" w:rsidRDefault="001E1545" w:rsidP="001E15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45" w:rsidRPr="001E1545" w:rsidRDefault="001E1545" w:rsidP="001E15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45" w:rsidRPr="001E1545" w:rsidRDefault="001E1545" w:rsidP="001E15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45" w:rsidRPr="001E1545" w:rsidRDefault="001E1545" w:rsidP="001E15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45" w:rsidRPr="001E1545" w:rsidRDefault="001E1545" w:rsidP="001E15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545" w:rsidRPr="001E1545" w:rsidRDefault="003657CF" w:rsidP="00C45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C45F1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B6D" w:rsidRDefault="00F53B6D" w:rsidP="001E15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53B6D" w:rsidRDefault="001E1545" w:rsidP="001E15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инальные бои, день отъезда</w:t>
            </w:r>
          </w:p>
          <w:p w:rsidR="001E1545" w:rsidRPr="001E1545" w:rsidRDefault="001E1545" w:rsidP="001E15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</w:t>
            </w:r>
          </w:p>
          <w:p w:rsidR="00B30B51" w:rsidRPr="00B30B51" w:rsidRDefault="00FB08AA" w:rsidP="00B30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Весов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категор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48</w:t>
            </w:r>
            <w:r w:rsidR="00B30B51"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 w:rsidR="00B30B51"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кг</w:t>
            </w:r>
            <w:proofErr w:type="spellEnd"/>
          </w:p>
          <w:p w:rsidR="00B30B51" w:rsidRPr="00B30B51" w:rsidRDefault="00B30B51" w:rsidP="00B30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</w:pPr>
            <w:proofErr w:type="spellStart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Весовая</w:t>
            </w:r>
            <w:proofErr w:type="spellEnd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категория</w:t>
            </w:r>
            <w:proofErr w:type="spellEnd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</w:t>
            </w:r>
            <w:r w:rsidR="00FB08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</w:t>
            </w:r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кг</w:t>
            </w:r>
            <w:proofErr w:type="spellEnd"/>
          </w:p>
          <w:p w:rsidR="00B30B51" w:rsidRPr="00B30B51" w:rsidRDefault="00B30B51" w:rsidP="00B30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</w:pPr>
            <w:proofErr w:type="spellStart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Весовая</w:t>
            </w:r>
            <w:proofErr w:type="spellEnd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 w:rsidR="00FB08AA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категория</w:t>
            </w:r>
            <w:proofErr w:type="spellEnd"/>
            <w:r w:rsidR="00FB08AA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54</w:t>
            </w:r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кг</w:t>
            </w:r>
            <w:proofErr w:type="spellEnd"/>
          </w:p>
          <w:p w:rsidR="00B30B51" w:rsidRPr="00B30B51" w:rsidRDefault="00FB08AA" w:rsidP="00B30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Весов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категор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57</w:t>
            </w:r>
            <w:r w:rsidR="00B30B51"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 w:rsidR="00B30B51"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кг</w:t>
            </w:r>
            <w:proofErr w:type="spellEnd"/>
          </w:p>
          <w:p w:rsidR="00B30B51" w:rsidRPr="00B30B51" w:rsidRDefault="00FB08AA" w:rsidP="00B30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Весов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категор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60</w:t>
            </w:r>
            <w:r w:rsidR="00B30B51"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 w:rsidR="00B30B51"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кг</w:t>
            </w:r>
            <w:proofErr w:type="spellEnd"/>
          </w:p>
          <w:p w:rsidR="00B30B51" w:rsidRPr="00B30B51" w:rsidRDefault="00FB08AA" w:rsidP="00B30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Весов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категор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64</w:t>
            </w:r>
            <w:r w:rsidR="00B30B51"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 w:rsidR="00B30B51"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кг</w:t>
            </w:r>
            <w:proofErr w:type="spellEnd"/>
          </w:p>
          <w:p w:rsidR="00B30B51" w:rsidRPr="00B30B51" w:rsidRDefault="00FB08AA" w:rsidP="00B30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Весов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категор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69</w:t>
            </w:r>
            <w:r w:rsidR="00B30B51"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 w:rsidR="00B30B51"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кг</w:t>
            </w:r>
            <w:proofErr w:type="spellEnd"/>
          </w:p>
          <w:p w:rsidR="00B30B51" w:rsidRPr="00B30B51" w:rsidRDefault="00FB08AA" w:rsidP="00B30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Весов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категор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75</w:t>
            </w:r>
            <w:r w:rsidR="00B30B51"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 w:rsidR="00B30B51"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кг</w:t>
            </w:r>
            <w:proofErr w:type="spellEnd"/>
          </w:p>
          <w:p w:rsidR="00B30B51" w:rsidRPr="00B30B51" w:rsidRDefault="00FB08AA" w:rsidP="00B30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Весов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категор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81</w:t>
            </w:r>
            <w:r w:rsidR="00B30B51"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 w:rsidR="00B30B51"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кг</w:t>
            </w:r>
            <w:proofErr w:type="spellEnd"/>
          </w:p>
          <w:p w:rsidR="00B30B51" w:rsidRPr="00B30B51" w:rsidRDefault="00FB08AA" w:rsidP="00B30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lastRenderedPageBreak/>
              <w:t>Весов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категор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81+</w:t>
            </w:r>
            <w:r w:rsidR="00B30B51"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 w:rsidR="00B30B51"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кг</w:t>
            </w:r>
            <w:proofErr w:type="spellEnd"/>
          </w:p>
          <w:p w:rsidR="001E1545" w:rsidRPr="001E1545" w:rsidRDefault="001E1545" w:rsidP="00B30B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545" w:rsidRPr="001E1545" w:rsidRDefault="001E1545" w:rsidP="001E15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3B6D" w:rsidRDefault="00F53B6D" w:rsidP="00B30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</w:pPr>
          </w:p>
          <w:p w:rsidR="00F53B6D" w:rsidRDefault="00F53B6D" w:rsidP="00B30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</w:pPr>
          </w:p>
          <w:p w:rsidR="00F53B6D" w:rsidRDefault="00F53B6D" w:rsidP="00B30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</w:pPr>
          </w:p>
          <w:p w:rsidR="00B30B51" w:rsidRPr="00FB08AA" w:rsidRDefault="00B30B51" w:rsidP="00B30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  <w:t>02500</w:t>
            </w:r>
            <w:r w:rsidR="00FB08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B3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  <w:t>1811</w:t>
            </w:r>
            <w:r w:rsidR="00FB08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  <w:p w:rsidR="00B30B51" w:rsidRPr="00B30B51" w:rsidRDefault="00B30B51" w:rsidP="00B30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</w:pPr>
            <w:r w:rsidRPr="00B3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  <w:t>0250</w:t>
            </w:r>
            <w:r w:rsidR="00F53B6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1611Б</w:t>
            </w:r>
          </w:p>
          <w:p w:rsidR="00B30B51" w:rsidRPr="00F53B6D" w:rsidRDefault="00B30B51" w:rsidP="00B30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  <w:t>0250</w:t>
            </w:r>
            <w:r w:rsidR="00F53B6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1811С</w:t>
            </w:r>
          </w:p>
          <w:p w:rsidR="00B30B51" w:rsidRPr="00F53B6D" w:rsidRDefault="00B30B51" w:rsidP="00B30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  <w:t>02501</w:t>
            </w:r>
            <w:r w:rsidR="00F53B6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1811С</w:t>
            </w:r>
          </w:p>
          <w:p w:rsidR="00B30B51" w:rsidRPr="00F53B6D" w:rsidRDefault="00B30B51" w:rsidP="00B30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  <w:t>02501</w:t>
            </w:r>
            <w:r w:rsidR="00F53B6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1611Я</w:t>
            </w:r>
          </w:p>
          <w:p w:rsidR="00B30B51" w:rsidRPr="00F53B6D" w:rsidRDefault="00B30B51" w:rsidP="00B30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  <w:t>02501</w:t>
            </w:r>
            <w:r w:rsidR="00F53B6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1611Я</w:t>
            </w:r>
          </w:p>
          <w:p w:rsidR="00B30B51" w:rsidRPr="00F53B6D" w:rsidRDefault="00B30B51" w:rsidP="00B30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  <w:t>0250</w:t>
            </w:r>
            <w:r w:rsidR="00F53B6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31611Я</w:t>
            </w:r>
          </w:p>
          <w:p w:rsidR="00B30B51" w:rsidRPr="00F53B6D" w:rsidRDefault="00B30B51" w:rsidP="00B30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  <w:t>0250</w:t>
            </w:r>
            <w:r w:rsidR="00F53B6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61611Я</w:t>
            </w:r>
          </w:p>
          <w:p w:rsidR="00B30B51" w:rsidRPr="00F53B6D" w:rsidRDefault="00B30B51" w:rsidP="00B30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  <w:t>0250</w:t>
            </w:r>
            <w:r w:rsidR="00F53B6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11611Я</w:t>
            </w:r>
          </w:p>
          <w:p w:rsidR="00B30B51" w:rsidRPr="00F53B6D" w:rsidRDefault="00B30B51" w:rsidP="00B30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  <w:lastRenderedPageBreak/>
              <w:t>0250</w:t>
            </w:r>
            <w:r w:rsidR="00F53B6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21811Б</w:t>
            </w:r>
          </w:p>
          <w:p w:rsidR="00B30B51" w:rsidRPr="00B30B51" w:rsidRDefault="00B30B51" w:rsidP="00B30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</w:pPr>
          </w:p>
          <w:p w:rsidR="001E1545" w:rsidRPr="001E1545" w:rsidRDefault="001E1545" w:rsidP="00B30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1545" w:rsidRDefault="001E1545" w:rsidP="001E15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53B6D" w:rsidRDefault="00F53B6D" w:rsidP="00B30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53B6D" w:rsidRDefault="00F53B6D" w:rsidP="00B30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53B6D" w:rsidRDefault="00F53B6D" w:rsidP="00B30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30B51" w:rsidRPr="001E1545" w:rsidRDefault="00B30B51" w:rsidP="00B30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4</w:t>
            </w:r>
          </w:p>
          <w:p w:rsidR="00B30B51" w:rsidRPr="001E1545" w:rsidRDefault="00B30B51" w:rsidP="00B30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4</w:t>
            </w:r>
          </w:p>
          <w:p w:rsidR="001E1545" w:rsidRPr="001E1545" w:rsidRDefault="001E1545" w:rsidP="001E15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4</w:t>
            </w:r>
          </w:p>
          <w:p w:rsidR="001E1545" w:rsidRPr="001E1545" w:rsidRDefault="001E1545" w:rsidP="001E15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4</w:t>
            </w:r>
          </w:p>
          <w:p w:rsidR="001E1545" w:rsidRPr="001E1545" w:rsidRDefault="001E1545" w:rsidP="001E15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4</w:t>
            </w:r>
          </w:p>
          <w:p w:rsidR="001E1545" w:rsidRPr="001E1545" w:rsidRDefault="001E1545" w:rsidP="001E15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4</w:t>
            </w:r>
          </w:p>
          <w:p w:rsidR="001E1545" w:rsidRPr="001E1545" w:rsidRDefault="001E1545" w:rsidP="001E15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4</w:t>
            </w:r>
          </w:p>
          <w:p w:rsidR="001E1545" w:rsidRPr="001E1545" w:rsidRDefault="001E1545" w:rsidP="001E15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4</w:t>
            </w:r>
          </w:p>
          <w:p w:rsidR="001E1545" w:rsidRPr="001E1545" w:rsidRDefault="001E1545" w:rsidP="001E15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4</w:t>
            </w:r>
          </w:p>
          <w:p w:rsidR="001E1545" w:rsidRPr="001E1545" w:rsidRDefault="001E1545" w:rsidP="001E15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/4</w:t>
            </w:r>
          </w:p>
          <w:p w:rsidR="001E1545" w:rsidRPr="001E1545" w:rsidRDefault="001E1545" w:rsidP="00F53B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E1545" w:rsidRPr="00B30B51" w:rsidRDefault="001E1545" w:rsidP="00B30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61B69" w:rsidRPr="00455BCD" w:rsidRDefault="00861B69" w:rsidP="00E55719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16BBD" w:rsidRPr="00C16BBD" w:rsidRDefault="00C16BBD" w:rsidP="00C16BBD">
      <w:pPr>
        <w:tabs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16B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 – личные соревнования; </w:t>
      </w:r>
    </w:p>
    <w:p w:rsidR="00861B69" w:rsidRPr="00C16BBD" w:rsidRDefault="00C16BBD" w:rsidP="00C16BBD">
      <w:pPr>
        <w:tabs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16B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* соревнования, финансируемые за счет средст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раевого</w:t>
      </w:r>
      <w:r w:rsidRPr="00C16B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юджета</w:t>
      </w:r>
    </w:p>
    <w:p w:rsidR="004819B3" w:rsidRDefault="004819B3" w:rsidP="00E55719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55719" w:rsidRPr="00E55719" w:rsidRDefault="00E55719" w:rsidP="00E557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sectPr w:rsidR="00E55719" w:rsidRPr="00E55719" w:rsidSect="001E1545">
          <w:headerReference w:type="even" r:id="rId10"/>
          <w:headerReference w:type="default" r:id="rId11"/>
          <w:pgSz w:w="16838" w:h="11906" w:orient="landscape"/>
          <w:pgMar w:top="851" w:right="1134" w:bottom="284" w:left="425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="142" w:tblpY="-434"/>
        <w:tblW w:w="9682" w:type="dxa"/>
        <w:tblLayout w:type="fixed"/>
        <w:tblLook w:val="04A0" w:firstRow="1" w:lastRow="0" w:firstColumn="1" w:lastColumn="0" w:noHBand="0" w:noVBand="1"/>
      </w:tblPr>
      <w:tblGrid>
        <w:gridCol w:w="432"/>
        <w:gridCol w:w="850"/>
        <w:gridCol w:w="8211"/>
        <w:gridCol w:w="189"/>
      </w:tblGrid>
      <w:tr w:rsidR="00E55719" w:rsidRPr="00E55719" w:rsidTr="00BC7DCC">
        <w:trPr>
          <w:trHeight w:val="144"/>
        </w:trPr>
        <w:tc>
          <w:tcPr>
            <w:tcW w:w="9682" w:type="dxa"/>
            <w:gridSpan w:val="4"/>
          </w:tcPr>
          <w:p w:rsidR="00E55719" w:rsidRPr="00115440" w:rsidRDefault="00E55719" w:rsidP="00BC7DCC">
            <w:pPr>
              <w:pStyle w:val="af3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11544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lastRenderedPageBreak/>
              <w:t>Требования к участникам и условия их допуска</w:t>
            </w:r>
          </w:p>
          <w:p w:rsidR="00115440" w:rsidRPr="00115440" w:rsidRDefault="00115440" w:rsidP="00BC7DCC">
            <w:pPr>
              <w:pStyle w:val="af3"/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b/>
                <w:sz w:val="28"/>
                <w:szCs w:val="24"/>
                <w:highlight w:val="yellow"/>
                <w:lang w:val="fr-FR" w:eastAsia="ru-RU"/>
              </w:rPr>
            </w:pPr>
          </w:p>
        </w:tc>
      </w:tr>
      <w:tr w:rsidR="00E55719" w:rsidRPr="00E55719" w:rsidTr="00BC7DCC">
        <w:trPr>
          <w:trHeight w:val="144"/>
        </w:trPr>
        <w:tc>
          <w:tcPr>
            <w:tcW w:w="432" w:type="dxa"/>
          </w:tcPr>
          <w:p w:rsidR="00E55719" w:rsidRPr="00E55719" w:rsidRDefault="00E55719" w:rsidP="00BC7DCC">
            <w:pPr>
              <w:tabs>
                <w:tab w:val="left" w:pos="-567"/>
              </w:tabs>
              <w:spacing w:after="0" w:line="240" w:lineRule="auto"/>
              <w:ind w:right="-16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5571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9250" w:type="dxa"/>
            <w:gridSpan w:val="3"/>
          </w:tcPr>
          <w:p w:rsidR="00324CCC" w:rsidRDefault="00324CCC" w:rsidP="00BC7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C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портивных соревнованиях участвуют сильнейшие спортсмены городов и районов Ставропольского края. </w:t>
            </w:r>
          </w:p>
          <w:p w:rsidR="00324CCC" w:rsidRDefault="00324CCC" w:rsidP="00BC7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C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спортивным соревнованиям допускаются спортсмены спортивных сборных команд городов и муниципальных районов Ставропольского края. </w:t>
            </w:r>
          </w:p>
          <w:p w:rsidR="00BE1A9B" w:rsidRPr="00BE1A9B" w:rsidRDefault="00BE1A9B" w:rsidP="00BC7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</w:pPr>
            <w:r w:rsidRPr="00BE1A9B"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  <w:t xml:space="preserve">К </w:t>
            </w:r>
            <w:proofErr w:type="spellStart"/>
            <w:r w:rsidRPr="00BE1A9B"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  <w:t>участию</w:t>
            </w:r>
            <w:proofErr w:type="spellEnd"/>
            <w:r w:rsidRPr="00BE1A9B"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  <w:t xml:space="preserve"> </w:t>
            </w:r>
            <w:proofErr w:type="spellStart"/>
            <w:r w:rsidRPr="00BE1A9B"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  <w:t>допускаются</w:t>
            </w:r>
            <w:proofErr w:type="spellEnd"/>
            <w:r w:rsidRPr="00BE1A9B"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  <w:t xml:space="preserve"> </w:t>
            </w:r>
            <w:proofErr w:type="spellStart"/>
            <w:r w:rsidRPr="00BE1A9B"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  <w:t>спортсмены</w:t>
            </w:r>
            <w:proofErr w:type="spellEnd"/>
            <w:r w:rsidRPr="00BE1A9B"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  <w:t>:</w:t>
            </w:r>
          </w:p>
          <w:p w:rsidR="00C16BBD" w:rsidRPr="006A5467" w:rsidRDefault="00BE1A9B" w:rsidP="00BC7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щины</w:t>
            </w:r>
            <w:r w:rsidRPr="00BE1A9B"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  <w:t xml:space="preserve"> -19-40 </w:t>
            </w:r>
            <w:proofErr w:type="spellStart"/>
            <w:r w:rsidRPr="00BE1A9B"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  <w:t>лет</w:t>
            </w:r>
            <w:proofErr w:type="spellEnd"/>
            <w:r w:rsidRPr="00BE1A9B"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  <w:t xml:space="preserve"> (</w:t>
            </w:r>
            <w:r w:rsidR="00B922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00 </w:t>
            </w:r>
            <w:r w:rsidRPr="00BE1A9B"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  <w:t>-197</w:t>
            </w:r>
            <w:r w:rsidR="00B922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</w:t>
            </w:r>
            <w:proofErr w:type="spellStart"/>
            <w:r w:rsidRPr="00BE1A9B"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  <w:t>г.р</w:t>
            </w:r>
            <w:proofErr w:type="spellEnd"/>
            <w:r w:rsidRPr="00BE1A9B"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  <w:t xml:space="preserve">.) </w:t>
            </w:r>
            <w:proofErr w:type="spellStart"/>
            <w:r w:rsidRPr="00BE1A9B"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  <w:t>не</w:t>
            </w:r>
            <w:proofErr w:type="spellEnd"/>
            <w:r w:rsidRPr="00BE1A9B"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  <w:t xml:space="preserve"> </w:t>
            </w:r>
            <w:proofErr w:type="spellStart"/>
            <w:r w:rsidRPr="00BE1A9B"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  <w:t>ниже</w:t>
            </w:r>
            <w:proofErr w:type="spellEnd"/>
            <w:r w:rsidRPr="00BE1A9B"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  <w:t xml:space="preserve"> III </w:t>
            </w:r>
            <w:proofErr w:type="spellStart"/>
            <w:r w:rsidRPr="00BE1A9B"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  <w:t>спортивного</w:t>
            </w:r>
            <w:proofErr w:type="spellEnd"/>
            <w:r w:rsidRPr="00BE1A9B"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  <w:t xml:space="preserve"> </w:t>
            </w:r>
            <w:proofErr w:type="spellStart"/>
            <w:r w:rsidRPr="00BE1A9B"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  <w:t>разряда</w:t>
            </w:r>
            <w:proofErr w:type="spellEnd"/>
            <w:r w:rsidRPr="00BE1A9B"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  <w:t>.</w:t>
            </w:r>
          </w:p>
        </w:tc>
      </w:tr>
      <w:tr w:rsidR="00E55719" w:rsidRPr="00E55719" w:rsidTr="00BC7DCC">
        <w:trPr>
          <w:trHeight w:val="144"/>
        </w:trPr>
        <w:tc>
          <w:tcPr>
            <w:tcW w:w="432" w:type="dxa"/>
          </w:tcPr>
          <w:p w:rsidR="00E55719" w:rsidRPr="00E55719" w:rsidRDefault="00E55719" w:rsidP="00BC7DCC">
            <w:pPr>
              <w:tabs>
                <w:tab w:val="left" w:pos="-567"/>
              </w:tabs>
              <w:spacing w:after="0" w:line="240" w:lineRule="auto"/>
              <w:ind w:right="-16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5571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</w:t>
            </w:r>
          </w:p>
        </w:tc>
        <w:tc>
          <w:tcPr>
            <w:tcW w:w="9250" w:type="dxa"/>
            <w:gridSpan w:val="3"/>
          </w:tcPr>
          <w:p w:rsidR="00E55719" w:rsidRPr="00E55719" w:rsidRDefault="00E55719" w:rsidP="00BC7DC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5571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ая принадлежность спортсмена для допуска к соревнованиям определяется по:</w:t>
            </w:r>
          </w:p>
        </w:tc>
      </w:tr>
      <w:tr w:rsidR="00E55719" w:rsidRPr="00E55719" w:rsidTr="00BC7DCC">
        <w:trPr>
          <w:trHeight w:val="144"/>
        </w:trPr>
        <w:tc>
          <w:tcPr>
            <w:tcW w:w="432" w:type="dxa"/>
          </w:tcPr>
          <w:p w:rsidR="00E55719" w:rsidRPr="00E55719" w:rsidRDefault="00E55719" w:rsidP="00BC7DCC">
            <w:pPr>
              <w:tabs>
                <w:tab w:val="left" w:pos="-567"/>
              </w:tabs>
              <w:spacing w:after="0" w:line="240" w:lineRule="auto"/>
              <w:ind w:right="-16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250" w:type="dxa"/>
            <w:gridSpan w:val="3"/>
          </w:tcPr>
          <w:p w:rsidR="00E55719" w:rsidRPr="00E55719" w:rsidRDefault="00E55719" w:rsidP="00BC7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5571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- принадлежности спортсменов к субъекту </w:t>
            </w:r>
            <w:r w:rsidR="0025769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тавропольского края и </w:t>
            </w:r>
            <w:r w:rsidRPr="00E5571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оссийской Федерации определяется согласно регистрации в паспорте (временная регистрация);</w:t>
            </w:r>
          </w:p>
          <w:p w:rsidR="00E55719" w:rsidRPr="00E55719" w:rsidRDefault="00E55719" w:rsidP="00BC7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5571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студенты дневных отделений Высших и средних специальных учебных за</w:t>
            </w:r>
            <w:r w:rsidR="00BC7DC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едений предоставляю, документ </w:t>
            </w:r>
            <w:r w:rsidRPr="00E5571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 временной регистрации и студенческий билет;</w:t>
            </w:r>
          </w:p>
          <w:p w:rsidR="00E55719" w:rsidRPr="00E55719" w:rsidRDefault="00E55719" w:rsidP="00BC7DC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55719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 xml:space="preserve">- В </w:t>
            </w:r>
            <w:r w:rsidR="006A5467" w:rsidRPr="00E55719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соответствии</w:t>
            </w:r>
            <w:r w:rsidRPr="00E55719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 xml:space="preserve"> с частью 2.1 статьи 16 Федерального закона от                             4 декабря 2007 г. № 329-ФЗ «О физической культуре и спорте в Российской Федерации» и приказом </w:t>
            </w:r>
            <w:proofErr w:type="spellStart"/>
            <w:r w:rsidRPr="00E55719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Минспорта</w:t>
            </w:r>
            <w:proofErr w:type="spellEnd"/>
            <w:r w:rsidRPr="00E55719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 xml:space="preserve"> России от 23 мая 2014 г. № 346, нормы, устанавливающие ограничения перехода (условия перехода) отдельных категорий спортсменов, тренеров в другие спортивные клубы или иные физкультурно-спортивные организации утверждены Конференцией ФБР (протокол № 2 от 11 октября 2008 года).</w:t>
            </w:r>
          </w:p>
        </w:tc>
      </w:tr>
      <w:tr w:rsidR="00E55719" w:rsidRPr="00E55719" w:rsidTr="00BC7DCC">
        <w:trPr>
          <w:trHeight w:val="144"/>
        </w:trPr>
        <w:tc>
          <w:tcPr>
            <w:tcW w:w="432" w:type="dxa"/>
          </w:tcPr>
          <w:p w:rsidR="00E55719" w:rsidRPr="00E55719" w:rsidRDefault="00E55719" w:rsidP="00BC7DCC">
            <w:pPr>
              <w:tabs>
                <w:tab w:val="left" w:pos="-567"/>
              </w:tabs>
              <w:spacing w:after="0" w:line="240" w:lineRule="auto"/>
              <w:ind w:right="-16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250" w:type="dxa"/>
            <w:gridSpan w:val="3"/>
          </w:tcPr>
          <w:p w:rsidR="00E55719" w:rsidRPr="00E55719" w:rsidRDefault="00E55719" w:rsidP="00BC7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</w:pPr>
          </w:p>
        </w:tc>
      </w:tr>
      <w:tr w:rsidR="00E55719" w:rsidRPr="00E55719" w:rsidTr="00BC7DCC">
        <w:trPr>
          <w:trHeight w:val="144"/>
        </w:trPr>
        <w:tc>
          <w:tcPr>
            <w:tcW w:w="9682" w:type="dxa"/>
            <w:gridSpan w:val="4"/>
          </w:tcPr>
          <w:p w:rsidR="00E55719" w:rsidRPr="00115440" w:rsidRDefault="00E55719" w:rsidP="00BC7DCC">
            <w:pPr>
              <w:pStyle w:val="af3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11544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Заявки на участие</w:t>
            </w:r>
          </w:p>
          <w:p w:rsidR="00115440" w:rsidRPr="00115440" w:rsidRDefault="00115440" w:rsidP="00BC7DCC">
            <w:pPr>
              <w:pStyle w:val="af3"/>
              <w:widowControl w:val="0"/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</w:pPr>
          </w:p>
        </w:tc>
      </w:tr>
      <w:tr w:rsidR="00E55719" w:rsidRPr="00E55719" w:rsidTr="00BC7DCC">
        <w:trPr>
          <w:trHeight w:val="144"/>
        </w:trPr>
        <w:tc>
          <w:tcPr>
            <w:tcW w:w="432" w:type="dxa"/>
          </w:tcPr>
          <w:p w:rsidR="00E55719" w:rsidRPr="00E55719" w:rsidRDefault="00E55719" w:rsidP="00BC7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5571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9250" w:type="dxa"/>
            <w:gridSpan w:val="3"/>
          </w:tcPr>
          <w:p w:rsidR="0084538E" w:rsidRDefault="00E55719" w:rsidP="00BC7D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57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едварительные заявки </w:t>
            </w:r>
            <w:r w:rsidR="0084538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аются не позднее чем за 15 дней до начала соревнований:</w:t>
            </w:r>
          </w:p>
          <w:p w:rsidR="00096A64" w:rsidRPr="00424F36" w:rsidRDefault="00096A64" w:rsidP="00BC7D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F3172" w:rsidRPr="00BF3172" w:rsidRDefault="00BF3172" w:rsidP="00BC7D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F31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mail</w:t>
            </w:r>
            <w:proofErr w:type="spellEnd"/>
            <w:r w:rsidRPr="00BF31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:   </w:t>
            </w:r>
            <w:proofErr w:type="gramEnd"/>
            <w:r w:rsidRPr="00BF31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valeri-arutyunyan@mail.ru</w:t>
            </w:r>
          </w:p>
          <w:p w:rsidR="00BF3172" w:rsidRDefault="00BF3172" w:rsidP="00BC7D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F31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-905-492-84-</w:t>
            </w:r>
            <w:proofErr w:type="gramStart"/>
            <w:r w:rsidRPr="00BF31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  Арутюнян</w:t>
            </w:r>
            <w:proofErr w:type="gramEnd"/>
            <w:r w:rsidRPr="00BF31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алерий Альбертович</w:t>
            </w:r>
          </w:p>
          <w:p w:rsidR="00096A64" w:rsidRPr="00424F36" w:rsidRDefault="00096A64" w:rsidP="00BC7D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5719" w:rsidRPr="00E55719" w:rsidTr="00BC7DCC">
        <w:trPr>
          <w:trHeight w:val="144"/>
        </w:trPr>
        <w:tc>
          <w:tcPr>
            <w:tcW w:w="432" w:type="dxa"/>
          </w:tcPr>
          <w:p w:rsidR="00E55719" w:rsidRPr="00E55719" w:rsidRDefault="00E55719" w:rsidP="00BC7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5571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</w:t>
            </w:r>
          </w:p>
        </w:tc>
        <w:tc>
          <w:tcPr>
            <w:tcW w:w="9250" w:type="dxa"/>
            <w:gridSpan w:val="3"/>
          </w:tcPr>
          <w:p w:rsidR="00E55719" w:rsidRPr="00E55719" w:rsidRDefault="00E55719" w:rsidP="00BC7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5571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</w:t>
            </w:r>
            <w:proofErr w:type="spellStart"/>
            <w:r w:rsidRPr="00E55719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>аявки</w:t>
            </w:r>
            <w:proofErr w:type="spellEnd"/>
            <w:r w:rsidRPr="00E55719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 xml:space="preserve"> </w:t>
            </w:r>
            <w:r w:rsidRPr="00E5571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на участие в спортивных соревнованиях, </w:t>
            </w:r>
            <w:proofErr w:type="spellStart"/>
            <w:r w:rsidRPr="00E55719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>заверенные</w:t>
            </w:r>
            <w:proofErr w:type="spellEnd"/>
            <w:r w:rsidRPr="00E55719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 xml:space="preserve"> </w:t>
            </w:r>
            <w:proofErr w:type="spellStart"/>
            <w:r w:rsidRPr="00E55719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>главным</w:t>
            </w:r>
            <w:proofErr w:type="spellEnd"/>
            <w:r w:rsidRPr="00E55719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 xml:space="preserve"> </w:t>
            </w:r>
            <w:proofErr w:type="spellStart"/>
            <w:r w:rsidRPr="00E55719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>врачом</w:t>
            </w:r>
            <w:proofErr w:type="spellEnd"/>
            <w:r w:rsidRPr="00E55719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 xml:space="preserve"> </w:t>
            </w:r>
            <w:proofErr w:type="spellStart"/>
            <w:r w:rsidRPr="00E55719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>врачебн</w:t>
            </w:r>
            <w:r w:rsidR="0029799D" w:rsidRPr="00E55719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>о</w:t>
            </w:r>
            <w:proofErr w:type="spellEnd"/>
            <w:r w:rsidR="0029799D" w:rsidRPr="00E55719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 xml:space="preserve"> -</w:t>
            </w:r>
            <w:r w:rsidRPr="00E55719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 xml:space="preserve"> </w:t>
            </w:r>
            <w:proofErr w:type="spellStart"/>
            <w:r w:rsidRPr="00E55719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>физкультурного</w:t>
            </w:r>
            <w:proofErr w:type="spellEnd"/>
            <w:r w:rsidRPr="00E55719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 xml:space="preserve"> </w:t>
            </w:r>
            <w:proofErr w:type="spellStart"/>
            <w:r w:rsidRPr="00E55719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>диспансера</w:t>
            </w:r>
            <w:proofErr w:type="spellEnd"/>
            <w:r w:rsidRPr="00E55719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 xml:space="preserve"> </w:t>
            </w:r>
            <w:r w:rsidRPr="00E5571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 подписанные руководителем органа в област</w:t>
            </w:r>
            <w:r w:rsidR="00A67E0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и физической культуры и спорта </w:t>
            </w:r>
            <w:r w:rsidRPr="00E5571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формленный по установленному образцу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(приложение)</w:t>
            </w:r>
            <w:r w:rsidRPr="00E5571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в печатном виде в 2-экземплярах и необходимые документы (п. 3.) представляются в комиссию по допуску спортсменов в день приезда.</w:t>
            </w:r>
          </w:p>
        </w:tc>
      </w:tr>
      <w:tr w:rsidR="00E55719" w:rsidRPr="00E55719" w:rsidTr="00BC7DCC">
        <w:trPr>
          <w:trHeight w:val="144"/>
        </w:trPr>
        <w:tc>
          <w:tcPr>
            <w:tcW w:w="432" w:type="dxa"/>
          </w:tcPr>
          <w:p w:rsidR="00E55719" w:rsidRPr="00E55719" w:rsidRDefault="00E55719" w:rsidP="00BC7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5571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</w:t>
            </w:r>
          </w:p>
        </w:tc>
        <w:tc>
          <w:tcPr>
            <w:tcW w:w="9250" w:type="dxa"/>
            <w:gridSpan w:val="3"/>
          </w:tcPr>
          <w:p w:rsidR="00E55719" w:rsidRPr="00E55719" w:rsidRDefault="00E55719" w:rsidP="00BC7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5571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К заявке прилагаются </w:t>
            </w:r>
            <w:proofErr w:type="spellStart"/>
            <w:r w:rsidRPr="00E55719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>следующие</w:t>
            </w:r>
            <w:proofErr w:type="spellEnd"/>
            <w:r w:rsidRPr="00E55719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 xml:space="preserve"> </w:t>
            </w:r>
            <w:proofErr w:type="spellStart"/>
            <w:r w:rsidRPr="00E55719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>документы</w:t>
            </w:r>
            <w:proofErr w:type="spellEnd"/>
            <w:r w:rsidRPr="00E55719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>:</w:t>
            </w:r>
          </w:p>
        </w:tc>
      </w:tr>
      <w:tr w:rsidR="00E55719" w:rsidRPr="00E55719" w:rsidTr="00BC7DCC">
        <w:trPr>
          <w:trHeight w:val="144"/>
        </w:trPr>
        <w:tc>
          <w:tcPr>
            <w:tcW w:w="432" w:type="dxa"/>
          </w:tcPr>
          <w:p w:rsidR="00E55719" w:rsidRPr="00E55719" w:rsidRDefault="00E55719" w:rsidP="00BC7DCC">
            <w:pPr>
              <w:tabs>
                <w:tab w:val="left" w:pos="-567"/>
              </w:tabs>
              <w:spacing w:after="0" w:line="240" w:lineRule="auto"/>
              <w:ind w:right="-16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55719" w:rsidRPr="00E55719" w:rsidRDefault="00E55719" w:rsidP="00BC7DC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8400" w:type="dxa"/>
            <w:gridSpan w:val="2"/>
          </w:tcPr>
          <w:p w:rsidR="00E55719" w:rsidRPr="00E55719" w:rsidRDefault="00E55719" w:rsidP="00BC7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5571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паспорт гражданина Российской Федерации</w:t>
            </w:r>
            <w:r w:rsidRPr="00E55719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>;</w:t>
            </w:r>
          </w:p>
        </w:tc>
      </w:tr>
      <w:tr w:rsidR="00E55719" w:rsidRPr="00E55719" w:rsidTr="00BC7DCC">
        <w:trPr>
          <w:trHeight w:val="144"/>
        </w:trPr>
        <w:tc>
          <w:tcPr>
            <w:tcW w:w="432" w:type="dxa"/>
          </w:tcPr>
          <w:p w:rsidR="00E55719" w:rsidRPr="00E55719" w:rsidRDefault="00E55719" w:rsidP="00BC7DCC">
            <w:pPr>
              <w:tabs>
                <w:tab w:val="left" w:pos="-567"/>
              </w:tabs>
              <w:spacing w:after="0" w:line="240" w:lineRule="auto"/>
              <w:ind w:right="-16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55719" w:rsidRPr="00E55719" w:rsidRDefault="00E55719" w:rsidP="00BC7DC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8400" w:type="dxa"/>
            <w:gridSpan w:val="2"/>
          </w:tcPr>
          <w:p w:rsidR="00E55719" w:rsidRDefault="00E55719" w:rsidP="00BC7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5571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зачетная классификационная книжка, удостоверение спортивного звания, почетного спортивного звания;</w:t>
            </w:r>
          </w:p>
          <w:p w:rsidR="006923AE" w:rsidRPr="006923AE" w:rsidRDefault="006923AE" w:rsidP="00BC7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923A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РТ головного мозга;</w:t>
            </w:r>
          </w:p>
        </w:tc>
      </w:tr>
      <w:tr w:rsidR="00E55719" w:rsidRPr="00E55719" w:rsidTr="00BC7DCC">
        <w:trPr>
          <w:trHeight w:val="144"/>
        </w:trPr>
        <w:tc>
          <w:tcPr>
            <w:tcW w:w="432" w:type="dxa"/>
          </w:tcPr>
          <w:p w:rsidR="00E55719" w:rsidRPr="00E55719" w:rsidRDefault="00E55719" w:rsidP="00BC7DCC">
            <w:pPr>
              <w:tabs>
                <w:tab w:val="left" w:pos="-567"/>
              </w:tabs>
              <w:spacing w:after="0" w:line="240" w:lineRule="auto"/>
              <w:ind w:right="-16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55719" w:rsidRPr="00E55719" w:rsidRDefault="00E55719" w:rsidP="00BC7DC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8400" w:type="dxa"/>
            <w:gridSpan w:val="2"/>
          </w:tcPr>
          <w:p w:rsidR="00E55719" w:rsidRPr="00E55719" w:rsidRDefault="00E55719" w:rsidP="00BC7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</w:pPr>
            <w:r w:rsidRPr="00E5571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спортивная книжка</w:t>
            </w:r>
            <w:r w:rsidRPr="00E55719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 xml:space="preserve"> </w:t>
            </w:r>
            <w:proofErr w:type="spellStart"/>
            <w:r w:rsidRPr="00E55719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>боксера</w:t>
            </w:r>
            <w:proofErr w:type="spellEnd"/>
            <w:r w:rsidRPr="00E55719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>;</w:t>
            </w:r>
          </w:p>
        </w:tc>
      </w:tr>
      <w:tr w:rsidR="00E55719" w:rsidRPr="00E55719" w:rsidTr="00BC7DCC">
        <w:trPr>
          <w:gridAfter w:val="1"/>
          <w:wAfter w:w="189" w:type="dxa"/>
          <w:trHeight w:val="144"/>
        </w:trPr>
        <w:tc>
          <w:tcPr>
            <w:tcW w:w="432" w:type="dxa"/>
          </w:tcPr>
          <w:p w:rsidR="00E55719" w:rsidRPr="00E55719" w:rsidRDefault="00E55719" w:rsidP="00BC7DCC">
            <w:pPr>
              <w:tabs>
                <w:tab w:val="left" w:pos="-567"/>
              </w:tabs>
              <w:spacing w:after="0" w:line="240" w:lineRule="auto"/>
              <w:ind w:right="-16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55719" w:rsidRPr="00E55719" w:rsidRDefault="00E55719" w:rsidP="00BC7DC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8211" w:type="dxa"/>
          </w:tcPr>
          <w:p w:rsidR="00E55719" w:rsidRPr="006923AE" w:rsidRDefault="00E55719" w:rsidP="00BC7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5571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- </w:t>
            </w:r>
            <w:proofErr w:type="spellStart"/>
            <w:r w:rsidRPr="00E55719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>полис</w:t>
            </w:r>
            <w:proofErr w:type="spellEnd"/>
            <w:r w:rsidRPr="00E55719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 xml:space="preserve"> </w:t>
            </w:r>
            <w:proofErr w:type="spellStart"/>
            <w:r w:rsidRPr="00E55719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>обязате</w:t>
            </w:r>
            <w:r w:rsidR="006923AE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>льного</w:t>
            </w:r>
            <w:proofErr w:type="spellEnd"/>
            <w:r w:rsidR="006923AE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 xml:space="preserve"> </w:t>
            </w:r>
            <w:proofErr w:type="spellStart"/>
            <w:r w:rsidR="006923AE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>медицинского</w:t>
            </w:r>
            <w:proofErr w:type="spellEnd"/>
            <w:r w:rsidR="006923AE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 xml:space="preserve"> </w:t>
            </w:r>
            <w:proofErr w:type="spellStart"/>
            <w:r w:rsidR="00424F36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>страхования</w:t>
            </w:r>
            <w:proofErr w:type="spellEnd"/>
            <w:r w:rsidR="00424F36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>;</w:t>
            </w:r>
          </w:p>
          <w:p w:rsidR="00E55719" w:rsidRDefault="00356BDD" w:rsidP="00BC7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-</w:t>
            </w:r>
            <w:r w:rsidR="00E55719" w:rsidRPr="00E5571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лис страхования жизни и здоровья 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 несчастных случаев (оригинал);</w:t>
            </w:r>
          </w:p>
          <w:p w:rsidR="00356BDD" w:rsidRPr="00E55719" w:rsidRDefault="00356BDD" w:rsidP="00BC7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справка от гинеколога об отсутствии беременности.</w:t>
            </w:r>
          </w:p>
          <w:p w:rsidR="00E55719" w:rsidRPr="00E55719" w:rsidRDefault="00E55719" w:rsidP="00BC7DC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8"/>
                <w:lang w:eastAsia="ru-RU"/>
              </w:rPr>
            </w:pPr>
          </w:p>
        </w:tc>
      </w:tr>
    </w:tbl>
    <w:p w:rsidR="00BC7DCC" w:rsidRDefault="00BC7DCC" w:rsidP="00BC7DCC">
      <w:pPr>
        <w:tabs>
          <w:tab w:val="left" w:pos="1845"/>
        </w:tabs>
        <w:spacing w:after="0" w:line="240" w:lineRule="auto"/>
      </w:pPr>
      <w:r>
        <w:lastRenderedPageBreak/>
        <w:tab/>
      </w:r>
    </w:p>
    <w:tbl>
      <w:tblPr>
        <w:tblW w:w="9674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432"/>
        <w:gridCol w:w="850"/>
        <w:gridCol w:w="8392"/>
      </w:tblGrid>
      <w:tr w:rsidR="00BC7DCC" w:rsidRPr="00BC7DCC" w:rsidTr="00BC7DCC">
        <w:trPr>
          <w:trHeight w:val="144"/>
        </w:trPr>
        <w:tc>
          <w:tcPr>
            <w:tcW w:w="9674" w:type="dxa"/>
            <w:gridSpan w:val="3"/>
          </w:tcPr>
          <w:p w:rsidR="00BC7DCC" w:rsidRPr="00BC7DCC" w:rsidRDefault="00BC7DCC" w:rsidP="00BC7DCC">
            <w:pPr>
              <w:pStyle w:val="af3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BC7DC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Условия подведения итогов</w:t>
            </w:r>
          </w:p>
          <w:p w:rsidR="00BC7DCC" w:rsidRPr="00BC7DCC" w:rsidRDefault="00BC7DCC" w:rsidP="00BC7DCC">
            <w:pPr>
              <w:pStyle w:val="af3"/>
              <w:widowControl w:val="0"/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</w:pPr>
          </w:p>
        </w:tc>
      </w:tr>
      <w:tr w:rsidR="00BC7DCC" w:rsidRPr="00BC7DCC" w:rsidTr="00BC7DCC">
        <w:trPr>
          <w:trHeight w:val="144"/>
        </w:trPr>
        <w:tc>
          <w:tcPr>
            <w:tcW w:w="432" w:type="dxa"/>
          </w:tcPr>
          <w:p w:rsidR="00BC7DCC" w:rsidRPr="00BC7DCC" w:rsidRDefault="00BC7DCC" w:rsidP="00BC7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9242" w:type="dxa"/>
            <w:gridSpan w:val="2"/>
          </w:tcPr>
          <w:p w:rsidR="00BC7DCC" w:rsidRPr="00BC7DCC" w:rsidRDefault="00BC7DCC" w:rsidP="00BC7DC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</w:pPr>
            <w:proofErr w:type="spellStart"/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>Соревнования</w:t>
            </w:r>
            <w:proofErr w:type="spellEnd"/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 xml:space="preserve"> </w:t>
            </w:r>
            <w:proofErr w:type="spellStart"/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>проводятся</w:t>
            </w:r>
            <w:proofErr w:type="spellEnd"/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 xml:space="preserve"> </w:t>
            </w:r>
            <w:proofErr w:type="spellStart"/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>по</w:t>
            </w:r>
            <w:proofErr w:type="spellEnd"/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 xml:space="preserve"> </w:t>
            </w:r>
            <w:proofErr w:type="spellStart"/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>системе</w:t>
            </w:r>
            <w:proofErr w:type="spellEnd"/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 xml:space="preserve"> с </w:t>
            </w:r>
            <w:proofErr w:type="spellStart"/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>выбыванием</w:t>
            </w:r>
            <w:proofErr w:type="spellEnd"/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 xml:space="preserve"> </w:t>
            </w:r>
            <w:proofErr w:type="spellStart"/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>после</w:t>
            </w:r>
            <w:proofErr w:type="spellEnd"/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 xml:space="preserve"> </w:t>
            </w:r>
            <w:proofErr w:type="spellStart"/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>первого</w:t>
            </w:r>
            <w:proofErr w:type="spellEnd"/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 xml:space="preserve"> </w:t>
            </w:r>
            <w:proofErr w:type="spellStart"/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>поражения</w:t>
            </w:r>
            <w:proofErr w:type="spellEnd"/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>.</w:t>
            </w:r>
          </w:p>
        </w:tc>
      </w:tr>
      <w:tr w:rsidR="00BC7DCC" w:rsidRPr="00BC7DCC" w:rsidTr="00BC7DCC">
        <w:trPr>
          <w:trHeight w:val="144"/>
        </w:trPr>
        <w:tc>
          <w:tcPr>
            <w:tcW w:w="432" w:type="dxa"/>
          </w:tcPr>
          <w:p w:rsidR="00BC7DCC" w:rsidRPr="00BC7DCC" w:rsidRDefault="00BC7DCC" w:rsidP="00BC7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</w:t>
            </w:r>
          </w:p>
        </w:tc>
        <w:tc>
          <w:tcPr>
            <w:tcW w:w="9242" w:type="dxa"/>
            <w:gridSpan w:val="2"/>
          </w:tcPr>
          <w:p w:rsidR="00BC7DCC" w:rsidRPr="00BC7DCC" w:rsidRDefault="00BC7DCC" w:rsidP="00BC7DC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личных видах программы спортивных соревнований п</w:t>
            </w:r>
            <w:proofErr w:type="spellStart"/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>обедител</w:t>
            </w:r>
            <w:proofErr w:type="spellEnd"/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и, </w:t>
            </w:r>
            <w:proofErr w:type="spellStart"/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>серебряный</w:t>
            </w:r>
            <w:proofErr w:type="spellEnd"/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 xml:space="preserve"> и </w:t>
            </w:r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ва бронзовых призера</w:t>
            </w:r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 xml:space="preserve"> </w:t>
            </w:r>
            <w:proofErr w:type="spellStart"/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>распределяются</w:t>
            </w:r>
            <w:proofErr w:type="spellEnd"/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 xml:space="preserve"> </w:t>
            </w:r>
            <w:proofErr w:type="spellStart"/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>по</w:t>
            </w:r>
            <w:proofErr w:type="spellEnd"/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 xml:space="preserve"> </w:t>
            </w:r>
            <w:proofErr w:type="spellStart"/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>занятым</w:t>
            </w:r>
            <w:proofErr w:type="spellEnd"/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 xml:space="preserve"> </w:t>
            </w:r>
            <w:proofErr w:type="spellStart"/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>местам</w:t>
            </w:r>
            <w:proofErr w:type="spellEnd"/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 xml:space="preserve">, в </w:t>
            </w:r>
            <w:proofErr w:type="spellStart"/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>соответствии</w:t>
            </w:r>
            <w:proofErr w:type="spellEnd"/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 xml:space="preserve"> с </w:t>
            </w:r>
            <w:proofErr w:type="spellStart"/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>правилами</w:t>
            </w:r>
            <w:proofErr w:type="spellEnd"/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 xml:space="preserve"> </w:t>
            </w:r>
            <w:proofErr w:type="spellStart"/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>соревнований</w:t>
            </w:r>
            <w:proofErr w:type="spellEnd"/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>.</w:t>
            </w:r>
          </w:p>
        </w:tc>
      </w:tr>
      <w:tr w:rsidR="00BC7DCC" w:rsidRPr="00BC7DCC" w:rsidTr="00BC7DCC">
        <w:trPr>
          <w:trHeight w:val="144"/>
        </w:trPr>
        <w:tc>
          <w:tcPr>
            <w:tcW w:w="432" w:type="dxa"/>
          </w:tcPr>
          <w:p w:rsidR="00BC7DCC" w:rsidRPr="00BC7DCC" w:rsidRDefault="00BC7DCC" w:rsidP="00BC7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</w:t>
            </w:r>
          </w:p>
        </w:tc>
        <w:tc>
          <w:tcPr>
            <w:tcW w:w="9242" w:type="dxa"/>
            <w:gridSpan w:val="2"/>
          </w:tcPr>
          <w:p w:rsidR="00BC7DCC" w:rsidRPr="00BC7DCC" w:rsidRDefault="00BC7DCC" w:rsidP="00BC7DC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бедитель определяется в соответствии с результатом боя.</w:t>
            </w:r>
          </w:p>
        </w:tc>
      </w:tr>
      <w:tr w:rsidR="00BC7DCC" w:rsidRPr="00BC7DCC" w:rsidTr="00BC7DCC">
        <w:trPr>
          <w:trHeight w:val="144"/>
        </w:trPr>
        <w:tc>
          <w:tcPr>
            <w:tcW w:w="432" w:type="dxa"/>
          </w:tcPr>
          <w:p w:rsidR="00BC7DCC" w:rsidRPr="00BC7DCC" w:rsidRDefault="00BC7DCC" w:rsidP="00BC7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.</w:t>
            </w:r>
          </w:p>
        </w:tc>
        <w:tc>
          <w:tcPr>
            <w:tcW w:w="9242" w:type="dxa"/>
            <w:gridSpan w:val="2"/>
          </w:tcPr>
          <w:p w:rsidR="00BC7DCC" w:rsidRPr="00BC7DCC" w:rsidRDefault="00BC7DCC" w:rsidP="00BC7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тоговые результаты (</w:t>
            </w:r>
            <w:proofErr w:type="spellStart"/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>протоколы</w:t>
            </w:r>
            <w:proofErr w:type="spellEnd"/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) и отчеты на</w:t>
            </w:r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 xml:space="preserve"> </w:t>
            </w:r>
            <w:proofErr w:type="spellStart"/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>бумажном</w:t>
            </w:r>
            <w:proofErr w:type="spellEnd"/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 xml:space="preserve"> и </w:t>
            </w:r>
            <w:proofErr w:type="spellStart"/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>электронном</w:t>
            </w:r>
            <w:proofErr w:type="spellEnd"/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 xml:space="preserve"> </w:t>
            </w:r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осителях</w:t>
            </w:r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 xml:space="preserve"> </w:t>
            </w:r>
            <w:proofErr w:type="spellStart"/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>представляют</w:t>
            </w:r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я</w:t>
            </w:r>
            <w:proofErr w:type="spellEnd"/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 xml:space="preserve"> в</w:t>
            </w:r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тавропольскую краевую Федерацию бокса</w:t>
            </w:r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 xml:space="preserve"> в </w:t>
            </w:r>
            <w:proofErr w:type="spellStart"/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>течение</w:t>
            </w:r>
            <w:proofErr w:type="spellEnd"/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 xml:space="preserve"> </w:t>
            </w:r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-х дней со дня</w:t>
            </w:r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 xml:space="preserve"> </w:t>
            </w:r>
            <w:proofErr w:type="spellStart"/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>окончания</w:t>
            </w:r>
            <w:proofErr w:type="spellEnd"/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 xml:space="preserve"> </w:t>
            </w:r>
            <w:proofErr w:type="spellStart"/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>соревнований</w:t>
            </w:r>
            <w:proofErr w:type="spellEnd"/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. Отчет о проведении соревнований должен быть выслан на </w:t>
            </w:r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e</w:t>
            </w:r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mail</w:t>
            </w:r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: </w:t>
            </w:r>
            <w:proofErr w:type="spellStart"/>
            <w:r w:rsidRPr="00BC7DCC">
              <w:rPr>
                <w:rFonts w:ascii="Book Antiqua" w:eastAsia="Times New Roman" w:hAnsi="Book Antiqua" w:cs="Times New Roman"/>
                <w:i/>
                <w:color w:val="3366FF"/>
                <w:sz w:val="24"/>
                <w:szCs w:val="24"/>
                <w:u w:val="single"/>
                <w:lang w:val="en-US" w:eastAsia="ru-RU"/>
              </w:rPr>
              <w:t>sk</w:t>
            </w:r>
            <w:proofErr w:type="spellEnd"/>
            <w:r w:rsidRPr="00BC7DCC">
              <w:rPr>
                <w:rFonts w:ascii="Book Antiqua" w:eastAsia="Times New Roman" w:hAnsi="Book Antiqua" w:cs="Times New Roman"/>
                <w:i/>
                <w:color w:val="3366FF"/>
                <w:sz w:val="24"/>
                <w:szCs w:val="24"/>
                <w:u w:val="single"/>
                <w:lang w:eastAsia="ru-RU"/>
              </w:rPr>
              <w:t>-</w:t>
            </w:r>
            <w:r w:rsidRPr="00BC7DCC">
              <w:rPr>
                <w:rFonts w:ascii="Book Antiqua" w:eastAsia="Times New Roman" w:hAnsi="Book Antiqua" w:cs="Times New Roman"/>
                <w:i/>
                <w:color w:val="3366FF"/>
                <w:sz w:val="24"/>
                <w:szCs w:val="24"/>
                <w:u w:val="single"/>
                <w:lang w:val="en-US" w:eastAsia="ru-RU"/>
              </w:rPr>
              <w:t>fb</w:t>
            </w:r>
            <w:r w:rsidRPr="00BC7DCC">
              <w:rPr>
                <w:rFonts w:ascii="Book Antiqua" w:eastAsia="Times New Roman" w:hAnsi="Book Antiqua" w:cs="Times New Roman"/>
                <w:i/>
                <w:color w:val="3366FF"/>
                <w:sz w:val="24"/>
                <w:szCs w:val="24"/>
                <w:u w:val="single"/>
                <w:lang w:eastAsia="ru-RU"/>
              </w:rPr>
              <w:t>@</w:t>
            </w:r>
            <w:proofErr w:type="spellStart"/>
            <w:r w:rsidRPr="00BC7DCC">
              <w:rPr>
                <w:rFonts w:ascii="Book Antiqua" w:eastAsia="Times New Roman" w:hAnsi="Book Antiqua" w:cs="Times New Roman"/>
                <w:i/>
                <w:color w:val="3366FF"/>
                <w:sz w:val="24"/>
                <w:szCs w:val="24"/>
                <w:u w:val="single"/>
                <w:lang w:val="en-US" w:eastAsia="ru-RU"/>
              </w:rPr>
              <w:t>bk</w:t>
            </w:r>
            <w:proofErr w:type="spellEnd"/>
            <w:r w:rsidRPr="00BC7DCC">
              <w:rPr>
                <w:rFonts w:ascii="Book Antiqua" w:eastAsia="Times New Roman" w:hAnsi="Book Antiqua" w:cs="Times New Roman"/>
                <w:i/>
                <w:color w:val="3366FF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BC7DCC">
              <w:rPr>
                <w:rFonts w:ascii="Book Antiqua" w:eastAsia="Times New Roman" w:hAnsi="Book Antiqua" w:cs="Times New Roman"/>
                <w:i/>
                <w:color w:val="3366FF"/>
                <w:sz w:val="24"/>
                <w:szCs w:val="24"/>
                <w:u w:val="single"/>
                <w:lang w:val="en-US" w:eastAsia="ru-RU"/>
              </w:rPr>
              <w:t>ru</w:t>
            </w:r>
            <w:proofErr w:type="spellEnd"/>
            <w:r w:rsidRPr="00BC7DC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в день окончания соревнований.</w:t>
            </w:r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Ежедневные результаты отправляются на электронный адрес</w:t>
            </w:r>
            <w:r w:rsidRPr="00BC7DCC">
              <w:rPr>
                <w:rFonts w:ascii="Book Antiqua" w:eastAsia="Times New Roman" w:hAnsi="Book Antiqua" w:cs="Times New Roman"/>
                <w:i/>
                <w:color w:val="3366FF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BC7DCC">
              <w:rPr>
                <w:rFonts w:ascii="Book Antiqua" w:eastAsia="Times New Roman" w:hAnsi="Book Antiqua" w:cs="Times New Roman"/>
                <w:i/>
                <w:color w:val="3366FF"/>
                <w:sz w:val="24"/>
                <w:szCs w:val="24"/>
                <w:u w:val="single"/>
                <w:lang w:val="en-US" w:eastAsia="ru-RU"/>
              </w:rPr>
              <w:t>sk</w:t>
            </w:r>
            <w:proofErr w:type="spellEnd"/>
            <w:r w:rsidRPr="00BC7DCC">
              <w:rPr>
                <w:rFonts w:ascii="Book Antiqua" w:eastAsia="Times New Roman" w:hAnsi="Book Antiqua" w:cs="Times New Roman"/>
                <w:i/>
                <w:color w:val="3366FF"/>
                <w:sz w:val="24"/>
                <w:szCs w:val="24"/>
                <w:u w:val="single"/>
                <w:lang w:eastAsia="ru-RU"/>
              </w:rPr>
              <w:t>-</w:t>
            </w:r>
            <w:r w:rsidRPr="00BC7DCC">
              <w:rPr>
                <w:rFonts w:ascii="Book Antiqua" w:eastAsia="Times New Roman" w:hAnsi="Book Antiqua" w:cs="Times New Roman"/>
                <w:i/>
                <w:color w:val="3366FF"/>
                <w:sz w:val="24"/>
                <w:szCs w:val="24"/>
                <w:u w:val="single"/>
                <w:lang w:val="en-US" w:eastAsia="ru-RU"/>
              </w:rPr>
              <w:t>fb</w:t>
            </w:r>
            <w:r w:rsidRPr="00BC7DCC">
              <w:rPr>
                <w:rFonts w:ascii="Book Antiqua" w:eastAsia="Times New Roman" w:hAnsi="Book Antiqua" w:cs="Times New Roman"/>
                <w:i/>
                <w:color w:val="3366FF"/>
                <w:sz w:val="24"/>
                <w:szCs w:val="24"/>
                <w:u w:val="single"/>
                <w:lang w:eastAsia="ru-RU"/>
              </w:rPr>
              <w:t>@</w:t>
            </w:r>
            <w:proofErr w:type="spellStart"/>
            <w:r w:rsidRPr="00BC7DCC">
              <w:rPr>
                <w:rFonts w:ascii="Book Antiqua" w:eastAsia="Times New Roman" w:hAnsi="Book Antiqua" w:cs="Times New Roman"/>
                <w:i/>
                <w:color w:val="3366FF"/>
                <w:sz w:val="24"/>
                <w:szCs w:val="24"/>
                <w:u w:val="single"/>
                <w:lang w:val="en-US" w:eastAsia="ru-RU"/>
              </w:rPr>
              <w:t>bk</w:t>
            </w:r>
            <w:proofErr w:type="spellEnd"/>
            <w:r w:rsidRPr="00BC7DCC">
              <w:rPr>
                <w:rFonts w:ascii="Book Antiqua" w:eastAsia="Times New Roman" w:hAnsi="Book Antiqua" w:cs="Times New Roman"/>
                <w:i/>
                <w:color w:val="3366FF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BC7DCC">
              <w:rPr>
                <w:rFonts w:ascii="Book Antiqua" w:eastAsia="Times New Roman" w:hAnsi="Book Antiqua" w:cs="Times New Roman"/>
                <w:i/>
                <w:color w:val="3366FF"/>
                <w:sz w:val="24"/>
                <w:szCs w:val="24"/>
                <w:u w:val="single"/>
                <w:lang w:val="en-US" w:eastAsia="ru-RU"/>
              </w:rPr>
              <w:t>ru</w:t>
            </w:r>
            <w:proofErr w:type="spellEnd"/>
            <w:r w:rsidRPr="00BC7DCC">
              <w:rPr>
                <w:rFonts w:ascii="Book Antiqua" w:eastAsia="Times New Roman" w:hAnsi="Book Antiqua" w:cs="Times New Roman"/>
                <w:i/>
                <w:color w:val="3366FF"/>
                <w:sz w:val="24"/>
                <w:szCs w:val="24"/>
                <w:u w:val="single"/>
                <w:lang w:eastAsia="ru-RU"/>
              </w:rPr>
              <w:t>.</w:t>
            </w:r>
          </w:p>
        </w:tc>
      </w:tr>
      <w:tr w:rsidR="00BC7DCC" w:rsidRPr="00BC7DCC" w:rsidTr="00BC7DCC">
        <w:trPr>
          <w:trHeight w:val="144"/>
        </w:trPr>
        <w:tc>
          <w:tcPr>
            <w:tcW w:w="9674" w:type="dxa"/>
            <w:gridSpan w:val="3"/>
          </w:tcPr>
          <w:p w:rsidR="00BC7DCC" w:rsidRPr="00BC7DCC" w:rsidRDefault="00BC7DCC" w:rsidP="00BC7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</w:pPr>
          </w:p>
        </w:tc>
      </w:tr>
      <w:tr w:rsidR="00BC7DCC" w:rsidRPr="00BC7DCC" w:rsidTr="00BC7DCC">
        <w:trPr>
          <w:trHeight w:val="144"/>
        </w:trPr>
        <w:tc>
          <w:tcPr>
            <w:tcW w:w="9674" w:type="dxa"/>
            <w:gridSpan w:val="3"/>
          </w:tcPr>
          <w:p w:rsidR="00BC7DCC" w:rsidRPr="00BC7DCC" w:rsidRDefault="00BC7DCC" w:rsidP="00BC7DCC">
            <w:pPr>
              <w:pStyle w:val="af3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BC7DC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Награждение победителей и призеров</w:t>
            </w:r>
          </w:p>
          <w:p w:rsidR="00BC7DCC" w:rsidRPr="00BC7DCC" w:rsidRDefault="00BC7DCC" w:rsidP="00BC7DCC">
            <w:pPr>
              <w:pStyle w:val="af3"/>
              <w:widowControl w:val="0"/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</w:pPr>
          </w:p>
        </w:tc>
      </w:tr>
      <w:tr w:rsidR="00BC7DCC" w:rsidRPr="00BC7DCC" w:rsidTr="00BC7DCC">
        <w:trPr>
          <w:trHeight w:val="144"/>
        </w:trPr>
        <w:tc>
          <w:tcPr>
            <w:tcW w:w="432" w:type="dxa"/>
          </w:tcPr>
          <w:p w:rsidR="00BC7DCC" w:rsidRPr="00BC7DCC" w:rsidRDefault="00BC7DCC" w:rsidP="00BC7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9242" w:type="dxa"/>
            <w:gridSpan w:val="2"/>
          </w:tcPr>
          <w:p w:rsidR="00BC7DCC" w:rsidRPr="00BC7DCC" w:rsidRDefault="00BC7DCC" w:rsidP="00BC7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портсмены – победители и призеры спортивных соревнований</w:t>
            </w:r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 xml:space="preserve"> </w:t>
            </w:r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(1, 2 и 2-третьих места) </w:t>
            </w:r>
            <w:proofErr w:type="spellStart"/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>награждаются</w:t>
            </w:r>
            <w:proofErr w:type="spellEnd"/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 xml:space="preserve"> </w:t>
            </w:r>
            <w:proofErr w:type="spellStart"/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>медалями</w:t>
            </w:r>
            <w:proofErr w:type="spellEnd"/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 xml:space="preserve"> </w:t>
            </w:r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</w:t>
            </w:r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 xml:space="preserve"> </w:t>
            </w:r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рамотами</w:t>
            </w:r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 xml:space="preserve">. В </w:t>
            </w:r>
            <w:proofErr w:type="spellStart"/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>номинациях</w:t>
            </w:r>
            <w:proofErr w:type="spellEnd"/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 xml:space="preserve">            «</w:t>
            </w:r>
            <w:proofErr w:type="spellStart"/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>Лучший</w:t>
            </w:r>
            <w:proofErr w:type="spellEnd"/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 xml:space="preserve"> </w:t>
            </w:r>
            <w:proofErr w:type="spellStart"/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>боксер</w:t>
            </w:r>
            <w:proofErr w:type="spellEnd"/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>», «</w:t>
            </w:r>
            <w:proofErr w:type="spellStart"/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>За</w:t>
            </w:r>
            <w:proofErr w:type="spellEnd"/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 xml:space="preserve"> </w:t>
            </w:r>
            <w:proofErr w:type="spellStart"/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>волю</w:t>
            </w:r>
            <w:proofErr w:type="spellEnd"/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 xml:space="preserve"> к </w:t>
            </w:r>
            <w:proofErr w:type="spellStart"/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>победе</w:t>
            </w:r>
            <w:proofErr w:type="spellEnd"/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>», «</w:t>
            </w:r>
            <w:proofErr w:type="spellStart"/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>За</w:t>
            </w:r>
            <w:proofErr w:type="spellEnd"/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 xml:space="preserve"> </w:t>
            </w:r>
            <w:proofErr w:type="spellStart"/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>лучшее</w:t>
            </w:r>
            <w:proofErr w:type="spellEnd"/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 xml:space="preserve"> </w:t>
            </w:r>
            <w:proofErr w:type="spellStart"/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>технико-тактическое</w:t>
            </w:r>
            <w:proofErr w:type="spellEnd"/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 xml:space="preserve"> </w:t>
            </w:r>
            <w:proofErr w:type="spellStart"/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>мастерство</w:t>
            </w:r>
            <w:proofErr w:type="spellEnd"/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 xml:space="preserve">» </w:t>
            </w:r>
            <w:proofErr w:type="spellStart"/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>награждаются</w:t>
            </w:r>
            <w:proofErr w:type="spellEnd"/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 xml:space="preserve"> </w:t>
            </w:r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ценными призами</w:t>
            </w:r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>.</w:t>
            </w:r>
          </w:p>
        </w:tc>
      </w:tr>
      <w:tr w:rsidR="00BC7DCC" w:rsidRPr="00BC7DCC" w:rsidTr="00BC7DCC">
        <w:trPr>
          <w:trHeight w:val="144"/>
        </w:trPr>
        <w:tc>
          <w:tcPr>
            <w:tcW w:w="432" w:type="dxa"/>
          </w:tcPr>
          <w:p w:rsidR="00BC7DCC" w:rsidRPr="00BC7DCC" w:rsidRDefault="00BC7DCC" w:rsidP="00BC7DCC">
            <w:pPr>
              <w:tabs>
                <w:tab w:val="left" w:pos="-567"/>
              </w:tabs>
              <w:spacing w:after="0" w:line="240" w:lineRule="auto"/>
              <w:ind w:right="-16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C7DCC" w:rsidRPr="00BC7DCC" w:rsidRDefault="00BC7DCC" w:rsidP="00BC7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</w:pPr>
          </w:p>
        </w:tc>
        <w:tc>
          <w:tcPr>
            <w:tcW w:w="8392" w:type="dxa"/>
          </w:tcPr>
          <w:p w:rsidR="00BC7DCC" w:rsidRPr="00BC7DCC" w:rsidRDefault="00BC7DCC" w:rsidP="00BC7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</w:pPr>
          </w:p>
        </w:tc>
      </w:tr>
      <w:tr w:rsidR="00BC7DCC" w:rsidRPr="00BC7DCC" w:rsidTr="00BC7DCC">
        <w:trPr>
          <w:trHeight w:val="144"/>
        </w:trPr>
        <w:tc>
          <w:tcPr>
            <w:tcW w:w="9674" w:type="dxa"/>
            <w:gridSpan w:val="3"/>
          </w:tcPr>
          <w:p w:rsidR="00BC7DCC" w:rsidRPr="00BC7DCC" w:rsidRDefault="00BC7DCC" w:rsidP="00BC7DCC">
            <w:pPr>
              <w:pStyle w:val="af3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BC7DC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Условия финансирования</w:t>
            </w:r>
          </w:p>
          <w:p w:rsidR="00BC7DCC" w:rsidRPr="00BC7DCC" w:rsidRDefault="00BC7DCC" w:rsidP="00BC7DCC">
            <w:pPr>
              <w:pStyle w:val="af3"/>
              <w:widowControl w:val="0"/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</w:pPr>
          </w:p>
        </w:tc>
      </w:tr>
      <w:tr w:rsidR="00BC7DCC" w:rsidRPr="00BC7DCC" w:rsidTr="00BC7DCC">
        <w:trPr>
          <w:trHeight w:val="144"/>
        </w:trPr>
        <w:tc>
          <w:tcPr>
            <w:tcW w:w="432" w:type="dxa"/>
          </w:tcPr>
          <w:p w:rsidR="00BC7DCC" w:rsidRPr="00BC7DCC" w:rsidRDefault="00BC7DCC" w:rsidP="00BC7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9242" w:type="dxa"/>
            <w:gridSpan w:val="2"/>
          </w:tcPr>
          <w:p w:rsidR="00BC7DCC" w:rsidRPr="00BC7DCC" w:rsidRDefault="00BC7DCC" w:rsidP="00BC7D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C7D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инансовые расходы, связанные с подготовкой и проведением</w:t>
            </w:r>
            <w:r w:rsidRPr="00BC7DCC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 xml:space="preserve"> соревнований:</w:t>
            </w:r>
          </w:p>
          <w:p w:rsidR="00BC7DCC" w:rsidRPr="00BC7DCC" w:rsidRDefault="00BC7DCC" w:rsidP="00BC7DCC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r w:rsidRPr="00BC7D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BC7DCC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 xml:space="preserve"> расходы, связанные с</w:t>
            </w:r>
            <w:r w:rsidRPr="00BC7D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итанием судей</w:t>
            </w:r>
            <w:r w:rsidRPr="00BC7DCC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 xml:space="preserve">, награждением победителей и призеров, в номинациях осуществляются за счет </w:t>
            </w:r>
            <w:r w:rsidRPr="00BC7DCC">
              <w:rPr>
                <w:rFonts w:ascii="Times New Roman" w:eastAsia="Calibri" w:hAnsi="Times New Roman" w:cs="Times New Roman"/>
                <w:sz w:val="28"/>
                <w:lang w:eastAsia="ru-RU"/>
              </w:rPr>
              <w:t>министерства физической культуры и спорта Ставропольского края</w:t>
            </w:r>
            <w:r w:rsidRPr="00BC7DCC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.</w:t>
            </w:r>
          </w:p>
          <w:p w:rsidR="00BC7DCC" w:rsidRPr="00BC7DCC" w:rsidRDefault="00BC7DCC" w:rsidP="00BC7DCC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r w:rsidRPr="00BC7DCC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- расходы связанные с оплатой проживания судей и обеспечением канцелярскими товарами за счет ОО «Ставропольская краевая Федерация бокса».</w:t>
            </w:r>
          </w:p>
          <w:p w:rsidR="00BC7DCC" w:rsidRPr="00BC7DCC" w:rsidRDefault="00BC7DCC" w:rsidP="00BC7DCC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r w:rsidRPr="00BC7DCC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- расходы, связанные с оплатой работы судей, медицинского и обслуживающего персонала, предоставлению спортивного сооружения и организацией церемонии открытия и закрытия соревнований осуществляются за счет проводящей организации.</w:t>
            </w:r>
          </w:p>
          <w:p w:rsidR="00BC7DCC" w:rsidRPr="00BC7DCC" w:rsidRDefault="00BC7DCC" w:rsidP="00BC7DCC">
            <w:pPr>
              <w:spacing w:after="0" w:line="240" w:lineRule="auto"/>
              <w:ind w:firstLine="459"/>
              <w:jc w:val="both"/>
              <w:rPr>
                <w:rFonts w:ascii="Calibri" w:eastAsia="Calibri" w:hAnsi="Calibri" w:cs="Calibri"/>
                <w:sz w:val="28"/>
                <w:lang w:eastAsia="ru-RU"/>
              </w:rPr>
            </w:pPr>
          </w:p>
        </w:tc>
      </w:tr>
      <w:tr w:rsidR="00BC7DCC" w:rsidRPr="00BC7DCC" w:rsidTr="00BC7DCC">
        <w:trPr>
          <w:trHeight w:val="144"/>
        </w:trPr>
        <w:tc>
          <w:tcPr>
            <w:tcW w:w="432" w:type="dxa"/>
          </w:tcPr>
          <w:p w:rsidR="00BC7DCC" w:rsidRPr="00BC7DCC" w:rsidRDefault="00BC7DCC" w:rsidP="00BC7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</w:t>
            </w:r>
          </w:p>
        </w:tc>
        <w:tc>
          <w:tcPr>
            <w:tcW w:w="9242" w:type="dxa"/>
            <w:gridSpan w:val="2"/>
          </w:tcPr>
          <w:p w:rsidR="00BC7DCC" w:rsidRPr="00BC7DCC" w:rsidRDefault="00BC7DCC" w:rsidP="00BC7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>Расходы</w:t>
            </w:r>
            <w:proofErr w:type="spellEnd"/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 xml:space="preserve"> </w:t>
            </w:r>
            <w:proofErr w:type="spellStart"/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>по</w:t>
            </w:r>
            <w:proofErr w:type="spellEnd"/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 xml:space="preserve"> </w:t>
            </w:r>
            <w:proofErr w:type="spellStart"/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>командированию</w:t>
            </w:r>
            <w:proofErr w:type="spellEnd"/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 xml:space="preserve"> (</w:t>
            </w:r>
            <w:proofErr w:type="spellStart"/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>проезд</w:t>
            </w:r>
            <w:proofErr w:type="spellEnd"/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 xml:space="preserve">, </w:t>
            </w:r>
            <w:proofErr w:type="spellStart"/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>питание</w:t>
            </w:r>
            <w:proofErr w:type="spellEnd"/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 xml:space="preserve">, </w:t>
            </w:r>
            <w:proofErr w:type="spellStart"/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>размещение</w:t>
            </w:r>
            <w:proofErr w:type="spellEnd"/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 xml:space="preserve">, </w:t>
            </w:r>
            <w:proofErr w:type="spellStart"/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>страхов</w:t>
            </w:r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ние</w:t>
            </w:r>
            <w:proofErr w:type="spellEnd"/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 xml:space="preserve">) </w:t>
            </w:r>
            <w:proofErr w:type="spellStart"/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>участников</w:t>
            </w:r>
            <w:proofErr w:type="spellEnd"/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 xml:space="preserve"> </w:t>
            </w:r>
            <w:proofErr w:type="spellStart"/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>соревнований</w:t>
            </w:r>
            <w:proofErr w:type="spellEnd"/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 xml:space="preserve"> </w:t>
            </w:r>
            <w:proofErr w:type="spellStart"/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>обеспечивают</w:t>
            </w:r>
            <w:proofErr w:type="spellEnd"/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 xml:space="preserve"> </w:t>
            </w:r>
            <w:proofErr w:type="spellStart"/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>командирующие</w:t>
            </w:r>
            <w:proofErr w:type="spellEnd"/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 xml:space="preserve"> </w:t>
            </w:r>
            <w:proofErr w:type="spellStart"/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>организации</w:t>
            </w:r>
            <w:proofErr w:type="spellEnd"/>
            <w:r w:rsidRPr="00BC7DCC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>.</w:t>
            </w:r>
          </w:p>
        </w:tc>
      </w:tr>
    </w:tbl>
    <w:p w:rsidR="00BC7DCC" w:rsidRDefault="00BC7DCC" w:rsidP="00BC7DCC">
      <w:pPr>
        <w:tabs>
          <w:tab w:val="left" w:pos="1845"/>
        </w:tabs>
        <w:spacing w:after="0" w:line="240" w:lineRule="auto"/>
      </w:pPr>
    </w:p>
    <w:p w:rsidR="00F30947" w:rsidRPr="00BC7DCC" w:rsidRDefault="00BC7DCC" w:rsidP="00BC7DCC">
      <w:pPr>
        <w:tabs>
          <w:tab w:val="left" w:pos="1845"/>
        </w:tabs>
        <w:sectPr w:rsidR="00F30947" w:rsidRPr="00BC7DCC" w:rsidSect="00D621DA">
          <w:pgSz w:w="11906" w:h="16838"/>
          <w:pgMar w:top="1134" w:right="424" w:bottom="1134" w:left="1701" w:header="708" w:footer="708" w:gutter="0"/>
          <w:cols w:space="708"/>
          <w:docGrid w:linePitch="360"/>
        </w:sectPr>
      </w:pPr>
      <w:r>
        <w:lastRenderedPageBreak/>
        <w:tab/>
      </w:r>
    </w:p>
    <w:p w:rsidR="00F30947" w:rsidRPr="00BC7DCC" w:rsidRDefault="00BC7DCC" w:rsidP="00BC7DCC">
      <w:pPr>
        <w:spacing w:after="0" w:line="240" w:lineRule="auto"/>
        <w:ind w:left="1134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lastRenderedPageBreak/>
        <w:t xml:space="preserve">2. </w:t>
      </w:r>
      <w:proofErr w:type="spellStart"/>
      <w:r w:rsidR="00F30947" w:rsidRPr="00BC7DCC">
        <w:rPr>
          <w:rFonts w:ascii="Times New Roman" w:eastAsia="Calibri" w:hAnsi="Times New Roman" w:cs="Times New Roman"/>
          <w:b/>
          <w:sz w:val="28"/>
          <w:szCs w:val="24"/>
          <w:lang w:val="fr-FR" w:eastAsia="ru-RU"/>
        </w:rPr>
        <w:t>Дополнить</w:t>
      </w:r>
      <w:proofErr w:type="spellEnd"/>
      <w:r w:rsidR="00F30947" w:rsidRPr="00BC7DCC">
        <w:rPr>
          <w:rFonts w:ascii="Times New Roman" w:eastAsia="Calibri" w:hAnsi="Times New Roman" w:cs="Times New Roman"/>
          <w:b/>
          <w:sz w:val="28"/>
          <w:szCs w:val="24"/>
          <w:lang w:val="fr-FR" w:eastAsia="ru-RU"/>
        </w:rPr>
        <w:t xml:space="preserve"> </w:t>
      </w:r>
      <w:proofErr w:type="spellStart"/>
      <w:r w:rsidR="00F30947" w:rsidRPr="00BC7DCC">
        <w:rPr>
          <w:rFonts w:ascii="Times New Roman" w:eastAsia="Calibri" w:hAnsi="Times New Roman" w:cs="Times New Roman"/>
          <w:b/>
          <w:sz w:val="28"/>
          <w:szCs w:val="24"/>
          <w:lang w:val="fr-FR" w:eastAsia="ru-RU"/>
        </w:rPr>
        <w:t>положение</w:t>
      </w:r>
      <w:proofErr w:type="spellEnd"/>
      <w:r w:rsidR="00F30947" w:rsidRPr="00BC7DCC">
        <w:rPr>
          <w:rFonts w:ascii="Times New Roman" w:eastAsia="Calibri" w:hAnsi="Times New Roman" w:cs="Times New Roman"/>
          <w:b/>
          <w:sz w:val="28"/>
          <w:szCs w:val="24"/>
          <w:lang w:val="fr-FR" w:eastAsia="ru-RU"/>
        </w:rPr>
        <w:t xml:space="preserve"> </w:t>
      </w:r>
      <w:proofErr w:type="spellStart"/>
      <w:r w:rsidR="00F30947" w:rsidRPr="00BC7DCC">
        <w:rPr>
          <w:rFonts w:ascii="Times New Roman" w:eastAsia="Calibri" w:hAnsi="Times New Roman" w:cs="Times New Roman"/>
          <w:b/>
          <w:sz w:val="28"/>
          <w:szCs w:val="24"/>
          <w:lang w:val="fr-FR" w:eastAsia="ru-RU"/>
        </w:rPr>
        <w:t>следующим</w:t>
      </w:r>
      <w:proofErr w:type="spellEnd"/>
      <w:r w:rsidR="00F30947" w:rsidRPr="00BC7DCC">
        <w:rPr>
          <w:rFonts w:ascii="Times New Roman" w:eastAsia="Calibri" w:hAnsi="Times New Roman" w:cs="Times New Roman"/>
          <w:b/>
          <w:sz w:val="28"/>
          <w:szCs w:val="24"/>
          <w:lang w:val="fr-FR" w:eastAsia="ru-RU"/>
        </w:rPr>
        <w:t xml:space="preserve"> </w:t>
      </w:r>
      <w:proofErr w:type="spellStart"/>
      <w:r w:rsidR="00F30947" w:rsidRPr="00BC7DCC">
        <w:rPr>
          <w:rFonts w:ascii="Times New Roman" w:eastAsia="Calibri" w:hAnsi="Times New Roman" w:cs="Times New Roman"/>
          <w:b/>
          <w:sz w:val="28"/>
          <w:szCs w:val="24"/>
          <w:lang w:val="fr-FR" w:eastAsia="ru-RU"/>
        </w:rPr>
        <w:t>разделом</w:t>
      </w:r>
      <w:proofErr w:type="spellEnd"/>
      <w:r w:rsidR="00F30947" w:rsidRPr="00BC7DCC">
        <w:rPr>
          <w:rFonts w:ascii="Times New Roman" w:eastAsia="Calibri" w:hAnsi="Times New Roman" w:cs="Times New Roman"/>
          <w:b/>
          <w:sz w:val="28"/>
          <w:szCs w:val="24"/>
          <w:lang w:val="fr-FR" w:eastAsia="ru-RU"/>
        </w:rPr>
        <w:t xml:space="preserve"> VI «</w:t>
      </w:r>
      <w:r w:rsidR="00F30947" w:rsidRPr="00BC7DCC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ПЕРВЕНСТВО СТАВРОПОЛЬСКОГО КРАЯ</w:t>
      </w:r>
      <w:r w:rsidR="00F30947" w:rsidRPr="00BC7DCC">
        <w:rPr>
          <w:rFonts w:ascii="Times New Roman" w:eastAsia="Calibri" w:hAnsi="Times New Roman" w:cs="Times New Roman"/>
          <w:b/>
          <w:sz w:val="28"/>
          <w:szCs w:val="24"/>
          <w:lang w:val="fr-FR" w:eastAsia="ru-RU"/>
        </w:rPr>
        <w:t xml:space="preserve">» </w:t>
      </w:r>
      <w:proofErr w:type="spellStart"/>
      <w:r w:rsidR="00F30947" w:rsidRPr="00BC7DCC">
        <w:rPr>
          <w:rFonts w:ascii="Times New Roman" w:eastAsia="Calibri" w:hAnsi="Times New Roman" w:cs="Times New Roman"/>
          <w:b/>
          <w:sz w:val="28"/>
          <w:szCs w:val="24"/>
          <w:lang w:val="fr-FR" w:eastAsia="ru-RU"/>
        </w:rPr>
        <w:t>следующего</w:t>
      </w:r>
      <w:proofErr w:type="spellEnd"/>
      <w:r w:rsidR="00F30947" w:rsidRPr="00BC7DCC">
        <w:rPr>
          <w:rFonts w:ascii="Times New Roman" w:eastAsia="Calibri" w:hAnsi="Times New Roman" w:cs="Times New Roman"/>
          <w:b/>
          <w:sz w:val="28"/>
          <w:szCs w:val="24"/>
          <w:lang w:val="fr-FR" w:eastAsia="ru-RU"/>
        </w:rPr>
        <w:t xml:space="preserve"> </w:t>
      </w:r>
      <w:proofErr w:type="spellStart"/>
      <w:r w:rsidR="00F30947" w:rsidRPr="00BC7DCC">
        <w:rPr>
          <w:rFonts w:ascii="Times New Roman" w:eastAsia="Calibri" w:hAnsi="Times New Roman" w:cs="Times New Roman"/>
          <w:b/>
          <w:sz w:val="28"/>
          <w:szCs w:val="24"/>
          <w:lang w:val="fr-FR" w:eastAsia="ru-RU"/>
        </w:rPr>
        <w:t>содержания</w:t>
      </w:r>
      <w:proofErr w:type="spellEnd"/>
      <w:r w:rsidR="00F30947" w:rsidRPr="00BC7DCC">
        <w:rPr>
          <w:rFonts w:ascii="Times New Roman" w:eastAsia="Calibri" w:hAnsi="Times New Roman" w:cs="Times New Roman"/>
          <w:b/>
          <w:sz w:val="28"/>
          <w:szCs w:val="24"/>
          <w:lang w:val="fr-FR" w:eastAsia="ru-RU"/>
        </w:rPr>
        <w:t>:</w:t>
      </w:r>
    </w:p>
    <w:p w:rsidR="00F30947" w:rsidRPr="003657CF" w:rsidRDefault="00F30947" w:rsidP="00F30947">
      <w:pPr>
        <w:spacing w:after="0" w:line="240" w:lineRule="auto"/>
        <w:ind w:left="1080"/>
        <w:rPr>
          <w:rFonts w:ascii="Times New Roman" w:eastAsia="Calibri" w:hAnsi="Times New Roman" w:cs="Times New Roman"/>
          <w:b/>
          <w:sz w:val="28"/>
          <w:szCs w:val="24"/>
          <w:lang w:val="fr-FR" w:eastAsia="ru-RU"/>
        </w:rPr>
      </w:pPr>
    </w:p>
    <w:tbl>
      <w:tblPr>
        <w:tblW w:w="16040" w:type="dxa"/>
        <w:tblInd w:w="-10" w:type="dxa"/>
        <w:tblLayout w:type="fixed"/>
        <w:tblLook w:val="00A0" w:firstRow="1" w:lastRow="0" w:firstColumn="1" w:lastColumn="0" w:noHBand="0" w:noVBand="0"/>
      </w:tblPr>
      <w:tblGrid>
        <w:gridCol w:w="635"/>
        <w:gridCol w:w="2148"/>
        <w:gridCol w:w="568"/>
        <w:gridCol w:w="599"/>
        <w:gridCol w:w="598"/>
        <w:gridCol w:w="656"/>
        <w:gridCol w:w="518"/>
        <w:gridCol w:w="822"/>
        <w:gridCol w:w="1014"/>
        <w:gridCol w:w="1394"/>
        <w:gridCol w:w="1843"/>
        <w:gridCol w:w="2880"/>
        <w:gridCol w:w="1798"/>
        <w:gridCol w:w="567"/>
      </w:tblGrid>
      <w:tr w:rsidR="00F30947" w:rsidRPr="001E1545" w:rsidTr="00D06E24">
        <w:trPr>
          <w:trHeight w:val="834"/>
        </w:trPr>
        <w:tc>
          <w:tcPr>
            <w:tcW w:w="6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47" w:rsidRPr="001E1545" w:rsidRDefault="00F30947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4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47" w:rsidRPr="001E1545" w:rsidRDefault="00F30947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55B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есто проведения спортивных соревнований (субъект Российской Федерации, населенный пункт, наименование спортивного сооружения), номер этапа Кубка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ропольского края (для К</w:t>
            </w:r>
            <w:r w:rsidRPr="00455B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бка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ропольского края</w:t>
            </w:r>
            <w:r w:rsidRPr="00455B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), наименование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ортивного соревнования</w:t>
            </w:r>
            <w:r w:rsidRPr="00455B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1E15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5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0947" w:rsidRPr="001E1545" w:rsidRDefault="00F30947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арактер подведения итогов спортивного соревнования</w:t>
            </w:r>
            <w:r w:rsidRPr="001E154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59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0947" w:rsidRPr="001E1545" w:rsidRDefault="00F30947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нируемое количество участников спортивного соревнования (чел.)</w:t>
            </w:r>
          </w:p>
        </w:tc>
        <w:tc>
          <w:tcPr>
            <w:tcW w:w="259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0947" w:rsidRPr="001E1545" w:rsidRDefault="00F30947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остав спортивной сборной </w:t>
            </w:r>
          </w:p>
        </w:tc>
        <w:tc>
          <w:tcPr>
            <w:tcW w:w="101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F30947" w:rsidRPr="001E1545" w:rsidRDefault="00F30947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лификация спортсменов</w:t>
            </w:r>
          </w:p>
          <w:p w:rsidR="00F30947" w:rsidRPr="001E1545" w:rsidRDefault="00F30947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спорт. Разряд)</w:t>
            </w:r>
            <w:r w:rsidRPr="001E154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6</w:t>
            </w:r>
          </w:p>
        </w:tc>
        <w:tc>
          <w:tcPr>
            <w:tcW w:w="139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F30947" w:rsidRPr="001E1545" w:rsidRDefault="00F30947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руппы участников спортивных соревнований по полу и</w:t>
            </w:r>
          </w:p>
          <w:p w:rsidR="00F30947" w:rsidRPr="001E1545" w:rsidRDefault="00F30947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озрасту в соответствии </w:t>
            </w:r>
          </w:p>
          <w:p w:rsidR="00F30947" w:rsidRPr="001E1545" w:rsidRDefault="00F30947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 ЕВСК</w:t>
            </w:r>
            <w:r w:rsidRPr="001E154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7</w:t>
            </w:r>
          </w:p>
        </w:tc>
        <w:tc>
          <w:tcPr>
            <w:tcW w:w="708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30947" w:rsidRPr="001E1545" w:rsidRDefault="00F30947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грамма спортивного соревнования</w:t>
            </w:r>
          </w:p>
        </w:tc>
      </w:tr>
      <w:tr w:rsidR="00F30947" w:rsidRPr="001E1545" w:rsidTr="00D06E24">
        <w:trPr>
          <w:trHeight w:val="270"/>
        </w:trPr>
        <w:tc>
          <w:tcPr>
            <w:tcW w:w="6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47" w:rsidRPr="001E1545" w:rsidRDefault="00F30947" w:rsidP="00D06E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47" w:rsidRPr="001E1545" w:rsidRDefault="00F30947" w:rsidP="00D06E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47" w:rsidRPr="001E1545" w:rsidRDefault="00F30947" w:rsidP="00D06E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47" w:rsidRPr="001E1545" w:rsidRDefault="00F30947" w:rsidP="00D06E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F30947" w:rsidRPr="001E1545" w:rsidRDefault="00F30947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0947" w:rsidRPr="001E1545" w:rsidRDefault="00F30947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1E15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1E15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1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0947" w:rsidRPr="001E1545" w:rsidRDefault="00F30947" w:rsidP="00D06E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0947" w:rsidRPr="001E1545" w:rsidRDefault="00F30947" w:rsidP="00D06E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F30947" w:rsidRPr="001E1545" w:rsidRDefault="00F30947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роки проведения, </w:t>
            </w:r>
          </w:p>
          <w:p w:rsidR="00F30947" w:rsidRPr="001E1545" w:rsidRDefault="00F30947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1E15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1E15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дата приезда</w:t>
            </w:r>
          </w:p>
          <w:p w:rsidR="00F30947" w:rsidRPr="001E1545" w:rsidRDefault="00F30947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</w:t>
            </w:r>
          </w:p>
          <w:p w:rsidR="00F30947" w:rsidRPr="001E1545" w:rsidRDefault="00F30947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ата отъезда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0947" w:rsidRPr="001E1545" w:rsidRDefault="00F30947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именование спортивной дисциплины </w:t>
            </w:r>
          </w:p>
          <w:p w:rsidR="00F30947" w:rsidRPr="001E1545" w:rsidRDefault="00F30947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в соответствии с ВРВС)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F30947" w:rsidRPr="001E1545" w:rsidRDefault="00F30947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ме</w:t>
            </w:r>
          </w:p>
          <w:p w:rsidR="00F30947" w:rsidRPr="001E1545" w:rsidRDefault="00F30947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-код </w:t>
            </w:r>
          </w:p>
          <w:p w:rsidR="00F30947" w:rsidRPr="001E1545" w:rsidRDefault="00F30947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ортивной дисциплины                                                                                                                                                       (в соответствии с ВРВС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textDirection w:val="btLr"/>
            <w:vAlign w:val="center"/>
          </w:tcPr>
          <w:p w:rsidR="00F30947" w:rsidRPr="001E1545" w:rsidRDefault="00F30947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видов программы (количество комплектов медалей)</w:t>
            </w:r>
          </w:p>
        </w:tc>
      </w:tr>
      <w:tr w:rsidR="00F30947" w:rsidRPr="001E1545" w:rsidTr="00D06E24">
        <w:trPr>
          <w:trHeight w:val="1389"/>
        </w:trPr>
        <w:tc>
          <w:tcPr>
            <w:tcW w:w="6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47" w:rsidRPr="001E1545" w:rsidRDefault="00F30947" w:rsidP="00D06E2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47" w:rsidRPr="001E1545" w:rsidRDefault="00F30947" w:rsidP="00D06E2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47" w:rsidRPr="001E1545" w:rsidRDefault="00F30947" w:rsidP="00D06E2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47" w:rsidRPr="001E1545" w:rsidRDefault="00F30947" w:rsidP="00D06E2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0947" w:rsidRPr="001E1545" w:rsidRDefault="00F30947" w:rsidP="00D06E2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0947" w:rsidRPr="001E1545" w:rsidRDefault="00F30947" w:rsidP="00D06E2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ru-RU"/>
              </w:rPr>
              <w:t>спортсменов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0947" w:rsidRPr="001E1545" w:rsidRDefault="00F30947" w:rsidP="00D06E2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1E1545">
              <w:rPr>
                <w:rFonts w:ascii="Arial" w:eastAsia="Calibri" w:hAnsi="Arial" w:cs="Arial"/>
                <w:sz w:val="16"/>
                <w:szCs w:val="16"/>
                <w:lang w:eastAsia="ru-RU"/>
              </w:rPr>
              <w:t>тренер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0947" w:rsidRPr="001E1545" w:rsidRDefault="00F30947" w:rsidP="00D06E2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1E1545">
              <w:rPr>
                <w:rFonts w:ascii="Arial" w:eastAsia="Calibri" w:hAnsi="Arial" w:cs="Arial"/>
                <w:sz w:val="16"/>
                <w:szCs w:val="16"/>
                <w:lang w:eastAsia="ru-RU"/>
              </w:rPr>
              <w:t>спортивных судей</w:t>
            </w:r>
          </w:p>
        </w:tc>
        <w:tc>
          <w:tcPr>
            <w:tcW w:w="101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0947" w:rsidRPr="001E1545" w:rsidRDefault="00F30947" w:rsidP="00D06E2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0947" w:rsidRPr="001E1545" w:rsidRDefault="00F30947" w:rsidP="00D06E2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0947" w:rsidRPr="001E1545" w:rsidRDefault="00F30947" w:rsidP="00D06E2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0947" w:rsidRPr="001E1545" w:rsidRDefault="00F30947" w:rsidP="00D06E2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0947" w:rsidRPr="001E1545" w:rsidRDefault="00F30947" w:rsidP="00D06E2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F30947" w:rsidRPr="001E1545" w:rsidRDefault="00F30947" w:rsidP="00D06E2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F30947" w:rsidRPr="001E1545" w:rsidTr="00D06E24">
        <w:trPr>
          <w:trHeight w:val="24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47" w:rsidRPr="001E1545" w:rsidRDefault="00F30947" w:rsidP="00D06E2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1E1545">
              <w:rPr>
                <w:rFonts w:ascii="Arial" w:eastAsia="Calibri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947" w:rsidRPr="001E1545" w:rsidRDefault="00F30947" w:rsidP="00D06E2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1E1545">
              <w:rPr>
                <w:rFonts w:ascii="Arial" w:eastAsia="Calibri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947" w:rsidRPr="001E1545" w:rsidRDefault="00F30947" w:rsidP="00D06E2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1E1545">
              <w:rPr>
                <w:rFonts w:ascii="Arial" w:eastAsia="Calibri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947" w:rsidRPr="001E1545" w:rsidRDefault="00F30947" w:rsidP="00D06E2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1E1545">
              <w:rPr>
                <w:rFonts w:ascii="Arial" w:eastAsia="Calibri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947" w:rsidRPr="001E1545" w:rsidRDefault="00F30947" w:rsidP="00D06E2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1E1545">
              <w:rPr>
                <w:rFonts w:ascii="Arial" w:eastAsia="Calibri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947" w:rsidRPr="001E1545" w:rsidRDefault="00F30947" w:rsidP="00D06E2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1E1545">
              <w:rPr>
                <w:rFonts w:ascii="Arial" w:eastAsia="Calibri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947" w:rsidRPr="001E1545" w:rsidRDefault="00F30947" w:rsidP="00D06E2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1E1545">
              <w:rPr>
                <w:rFonts w:ascii="Arial" w:eastAsia="Calibri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947" w:rsidRPr="001E1545" w:rsidRDefault="00F30947" w:rsidP="00D06E2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1E1545">
              <w:rPr>
                <w:rFonts w:ascii="Arial" w:eastAsia="Calibri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947" w:rsidRPr="001E1545" w:rsidRDefault="00F30947" w:rsidP="00D06E2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1E1545">
              <w:rPr>
                <w:rFonts w:ascii="Arial" w:eastAsia="Calibri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947" w:rsidRPr="001E1545" w:rsidRDefault="00F30947" w:rsidP="00D06E2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1E1545">
              <w:rPr>
                <w:rFonts w:ascii="Arial" w:eastAsia="Calibri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0947" w:rsidRPr="001E1545" w:rsidRDefault="00F30947" w:rsidP="00D06E2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1E1545">
              <w:rPr>
                <w:rFonts w:ascii="Arial" w:eastAsia="Calibri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0947" w:rsidRPr="001E1545" w:rsidRDefault="00F30947" w:rsidP="00D06E2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1E1545">
              <w:rPr>
                <w:rFonts w:ascii="Arial" w:eastAsia="Calibri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0947" w:rsidRPr="001E1545" w:rsidRDefault="00F30947" w:rsidP="00D06E2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1E1545">
              <w:rPr>
                <w:rFonts w:ascii="Arial" w:eastAsia="Calibri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0947" w:rsidRPr="001E1545" w:rsidRDefault="00F30947" w:rsidP="00D06E2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1E1545">
              <w:rPr>
                <w:rFonts w:ascii="Arial" w:eastAsia="Calibri" w:hAnsi="Arial" w:cs="Arial"/>
                <w:sz w:val="16"/>
                <w:szCs w:val="16"/>
                <w:lang w:eastAsia="ru-RU"/>
              </w:rPr>
              <w:t>14</w:t>
            </w:r>
          </w:p>
        </w:tc>
      </w:tr>
      <w:tr w:rsidR="00D06E24" w:rsidRPr="001E1545" w:rsidTr="00D06E24">
        <w:trPr>
          <w:trHeight w:val="240"/>
        </w:trPr>
        <w:tc>
          <w:tcPr>
            <w:tcW w:w="63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D06E24" w:rsidRPr="00D06E24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6E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*</w:t>
            </w:r>
          </w:p>
        </w:tc>
        <w:tc>
          <w:tcPr>
            <w:tcW w:w="214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06E24" w:rsidRPr="003657CF" w:rsidRDefault="00D06E24" w:rsidP="00D06E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09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горный район, </w:t>
            </w:r>
            <w:proofErr w:type="spellStart"/>
            <w:r w:rsidRPr="00F309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Суворовская</w:t>
            </w:r>
            <w:proofErr w:type="spellEnd"/>
            <w:r w:rsidRPr="00F309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СЧУ «Урарту»</w:t>
            </w:r>
          </w:p>
        </w:tc>
        <w:tc>
          <w:tcPr>
            <w:tcW w:w="56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06E24" w:rsidRPr="00D06E24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59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06E24" w:rsidRPr="007A1134" w:rsidRDefault="007A1134" w:rsidP="00D06E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59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06E24" w:rsidRPr="007A1134" w:rsidRDefault="007A113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65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06E24" w:rsidRPr="007A1134" w:rsidRDefault="007A113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51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06E24" w:rsidRPr="00D06E24" w:rsidRDefault="00D906F7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06E24" w:rsidRPr="00D06E24" w:rsidRDefault="00D906F7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06E24" w:rsidRPr="00D06E24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н.р</w:t>
            </w:r>
            <w:proofErr w:type="spellEnd"/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139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06E24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ниорки</w:t>
            </w:r>
          </w:p>
          <w:p w:rsidR="00D06E24" w:rsidRPr="00D06E24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17-18 ле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 декабря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день приезда (в </w:t>
            </w:r>
            <w:proofErr w:type="spellStart"/>
            <w:r w:rsidRPr="001E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.ч</w:t>
            </w:r>
            <w:proofErr w:type="spellEnd"/>
            <w:r w:rsidRPr="001E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1E15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иссия</w:t>
            </w:r>
            <w:r w:rsidRPr="001E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по допуску, взвешивание, жеребьевка)</w:t>
            </w:r>
          </w:p>
        </w:tc>
      </w:tr>
      <w:tr w:rsidR="00D06E24" w:rsidRPr="001E1545" w:rsidTr="00D06E24">
        <w:trPr>
          <w:trHeight w:val="24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4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9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9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1 декабря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варительные бои:</w:t>
            </w: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</w:tr>
      <w:tr w:rsidR="00D06E24" w:rsidRPr="001E1545" w:rsidTr="00D06E24">
        <w:trPr>
          <w:trHeight w:val="24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4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9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9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2 декабря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4 финала: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</w:tr>
      <w:tr w:rsidR="00D06E24" w:rsidRPr="001E1545" w:rsidTr="00D06E24">
        <w:trPr>
          <w:trHeight w:val="24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4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9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9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3 декабря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4 финала: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</w:tr>
      <w:tr w:rsidR="00D06E24" w:rsidRPr="001E1545" w:rsidTr="00D06E24">
        <w:trPr>
          <w:trHeight w:val="24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4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9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9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4 декабря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уфинал: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</w:tr>
      <w:tr w:rsidR="00D06E24" w:rsidRPr="001E1545" w:rsidTr="00D06E24">
        <w:trPr>
          <w:trHeight w:val="240"/>
        </w:trPr>
        <w:tc>
          <w:tcPr>
            <w:tcW w:w="63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5 декабря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инальные бои, день отъезда</w:t>
            </w:r>
          </w:p>
          <w:p w:rsidR="00D06E24" w:rsidRPr="001132B5" w:rsidRDefault="00D06E24" w:rsidP="00D06E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</w:pPr>
            <w:proofErr w:type="spellStart"/>
            <w:r w:rsidRPr="001132B5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Весовая</w:t>
            </w:r>
            <w:proofErr w:type="spellEnd"/>
            <w:r w:rsidRPr="001132B5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 w:rsidRPr="001132B5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категория</w:t>
            </w:r>
            <w:proofErr w:type="spellEnd"/>
            <w:r w:rsidRPr="001132B5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Pr="001132B5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 w:rsidRPr="001132B5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кг</w:t>
            </w:r>
            <w:proofErr w:type="spellEnd"/>
          </w:p>
          <w:p w:rsidR="00D06E24" w:rsidRPr="001132B5" w:rsidRDefault="00D06E24" w:rsidP="00D06E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</w:pPr>
            <w:proofErr w:type="spellStart"/>
            <w:r w:rsidRPr="001132B5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Весовая</w:t>
            </w:r>
            <w:proofErr w:type="spellEnd"/>
            <w:r w:rsidRPr="001132B5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 w:rsidRPr="001132B5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категория</w:t>
            </w:r>
            <w:proofErr w:type="spellEnd"/>
            <w:r w:rsidRPr="001132B5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1132B5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 w:rsidRPr="001132B5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кг</w:t>
            </w:r>
            <w:proofErr w:type="spellEnd"/>
          </w:p>
          <w:p w:rsidR="00D06E24" w:rsidRPr="001132B5" w:rsidRDefault="00D06E24" w:rsidP="00D06E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</w:pPr>
            <w:proofErr w:type="spellStart"/>
            <w:r w:rsidRPr="001132B5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Весовая</w:t>
            </w:r>
            <w:proofErr w:type="spellEnd"/>
            <w:r w:rsidRPr="001132B5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 w:rsidRPr="001132B5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категория</w:t>
            </w:r>
            <w:proofErr w:type="spellEnd"/>
            <w:r w:rsidRPr="001132B5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1132B5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 w:rsidRPr="001132B5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кг</w:t>
            </w:r>
            <w:proofErr w:type="spellEnd"/>
          </w:p>
          <w:p w:rsidR="00D06E24" w:rsidRPr="001132B5" w:rsidRDefault="00D06E24" w:rsidP="00D06E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Весов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категор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57</w:t>
            </w:r>
            <w:r w:rsidRPr="001132B5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 w:rsidRPr="001132B5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кг</w:t>
            </w:r>
            <w:proofErr w:type="spellEnd"/>
          </w:p>
          <w:p w:rsidR="00D06E24" w:rsidRPr="001132B5" w:rsidRDefault="00D06E24" w:rsidP="00D06E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Весов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категор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60</w:t>
            </w:r>
            <w:r w:rsidRPr="001132B5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 w:rsidRPr="001132B5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кг</w:t>
            </w:r>
            <w:proofErr w:type="spellEnd"/>
          </w:p>
          <w:p w:rsidR="00D06E24" w:rsidRPr="001132B5" w:rsidRDefault="00D06E24" w:rsidP="00D06E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Весов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категор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64</w:t>
            </w:r>
            <w:r w:rsidRPr="001132B5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 w:rsidRPr="001132B5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кг</w:t>
            </w:r>
            <w:proofErr w:type="spellEnd"/>
          </w:p>
          <w:p w:rsidR="00D06E24" w:rsidRPr="001132B5" w:rsidRDefault="00D06E24" w:rsidP="00D06E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Весов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категор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69</w:t>
            </w:r>
            <w:r w:rsidRPr="001132B5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 w:rsidRPr="001132B5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кг</w:t>
            </w:r>
            <w:proofErr w:type="spellEnd"/>
          </w:p>
          <w:p w:rsidR="00D06E24" w:rsidRPr="001132B5" w:rsidRDefault="00D06E24" w:rsidP="00D06E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Весов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категор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75</w:t>
            </w:r>
            <w:r w:rsidRPr="001132B5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 w:rsidRPr="001132B5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кг</w:t>
            </w:r>
            <w:proofErr w:type="spellEnd"/>
          </w:p>
          <w:p w:rsidR="00D06E24" w:rsidRPr="001132B5" w:rsidRDefault="00D06E24" w:rsidP="00D06E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Весов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категор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81</w:t>
            </w:r>
            <w:r w:rsidRPr="001132B5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 w:rsidRPr="001132B5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кг</w:t>
            </w:r>
            <w:proofErr w:type="spellEnd"/>
          </w:p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Весов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категор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81</w:t>
            </w:r>
            <w:r w:rsidRPr="001132B5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+ </w:t>
            </w:r>
            <w:proofErr w:type="spellStart"/>
            <w:r w:rsidRPr="001132B5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кг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00980" w:rsidRDefault="00E00980" w:rsidP="00E00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</w:pPr>
          </w:p>
          <w:p w:rsidR="00E00980" w:rsidRDefault="00E00980" w:rsidP="00E00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</w:pPr>
          </w:p>
          <w:p w:rsidR="00E00980" w:rsidRDefault="00E00980" w:rsidP="00E00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</w:pPr>
          </w:p>
          <w:p w:rsidR="00E00980" w:rsidRPr="00B30B51" w:rsidRDefault="00E00980" w:rsidP="00E00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</w:pPr>
            <w:r w:rsidRPr="00B3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  <w:t>0250071811С</w:t>
            </w:r>
          </w:p>
          <w:p w:rsidR="00E00980" w:rsidRPr="00E00980" w:rsidRDefault="00E00980" w:rsidP="00E00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  <w:t>025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1611Б</w:t>
            </w:r>
          </w:p>
          <w:p w:rsidR="00E00980" w:rsidRPr="00B30B51" w:rsidRDefault="00E00980" w:rsidP="00E00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</w:pPr>
            <w:r w:rsidRPr="00B3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  <w:t>0250121811С</w:t>
            </w:r>
          </w:p>
          <w:p w:rsidR="00E00980" w:rsidRPr="00B30B51" w:rsidRDefault="00E00980" w:rsidP="00E00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</w:pPr>
            <w:r w:rsidRPr="00B3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  <w:t>0250141811С</w:t>
            </w:r>
          </w:p>
          <w:p w:rsidR="00E00980" w:rsidRPr="00B30B51" w:rsidRDefault="00E00980" w:rsidP="00E00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</w:pPr>
            <w:r w:rsidRPr="00E009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  <w:t>0250161611Я</w:t>
            </w:r>
          </w:p>
          <w:p w:rsidR="00E00980" w:rsidRPr="00E00980" w:rsidRDefault="00E00980" w:rsidP="00E00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  <w:t>0250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1611Я</w:t>
            </w:r>
          </w:p>
          <w:p w:rsidR="00E00980" w:rsidRPr="00B30B51" w:rsidRDefault="00E00980" w:rsidP="00E00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</w:pPr>
            <w:r w:rsidRPr="00B3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  <w:t>025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31611</w:t>
            </w:r>
            <w:r w:rsidRPr="00B3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  <w:t>Я</w:t>
            </w:r>
          </w:p>
          <w:p w:rsidR="00E00980" w:rsidRPr="00B30B51" w:rsidRDefault="00E00980" w:rsidP="00E00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</w:pPr>
            <w:r w:rsidRPr="00B3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  <w:t>025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6161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  <w:t>Я</w:t>
            </w:r>
          </w:p>
          <w:p w:rsidR="00E00980" w:rsidRPr="00B30B51" w:rsidRDefault="00E00980" w:rsidP="00E00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</w:pPr>
            <w:r w:rsidRPr="00B3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  <w:t>025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1161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  <w:t>Я</w:t>
            </w:r>
          </w:p>
          <w:p w:rsidR="00E00980" w:rsidRPr="00E00980" w:rsidRDefault="00E00980" w:rsidP="00E00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  <w:t>025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21811Б</w:t>
            </w:r>
          </w:p>
          <w:p w:rsidR="00D06E24" w:rsidRDefault="009104BE" w:rsidP="00D06E2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ru-RU"/>
              </w:rPr>
              <w:t xml:space="preserve">   </w:t>
            </w:r>
          </w:p>
          <w:p w:rsidR="009104BE" w:rsidRDefault="009104BE" w:rsidP="00D06E2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  <w:p w:rsidR="009104BE" w:rsidRDefault="009104BE" w:rsidP="00D06E2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  <w:p w:rsidR="009104BE" w:rsidRDefault="009104BE" w:rsidP="00D06E2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  <w:p w:rsidR="009104BE" w:rsidRPr="001E1545" w:rsidRDefault="009104BE" w:rsidP="00D06E2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6E24" w:rsidRDefault="00D06E24" w:rsidP="00D06E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06E24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06E24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06E24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4</w:t>
            </w:r>
          </w:p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4</w:t>
            </w:r>
          </w:p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4</w:t>
            </w:r>
          </w:p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4</w:t>
            </w:r>
          </w:p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4</w:t>
            </w:r>
          </w:p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4</w:t>
            </w:r>
          </w:p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4</w:t>
            </w:r>
          </w:p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4</w:t>
            </w:r>
          </w:p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4</w:t>
            </w:r>
          </w:p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4</w:t>
            </w:r>
          </w:p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06E24" w:rsidRPr="00B30B51" w:rsidRDefault="00D06E24" w:rsidP="00D06E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6E24" w:rsidRPr="001E1545" w:rsidTr="00D06E24">
        <w:trPr>
          <w:trHeight w:val="255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906F7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D06E24"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E24" w:rsidRPr="003657CF" w:rsidRDefault="00D06E24" w:rsidP="00D06E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09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горный район, </w:t>
            </w:r>
            <w:proofErr w:type="spellStart"/>
            <w:r w:rsidRPr="00F309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Суворовская</w:t>
            </w:r>
            <w:proofErr w:type="spellEnd"/>
            <w:r w:rsidRPr="00F309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СЧУ «Урарту»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7A113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55</w:t>
            </w:r>
            <w:r w:rsidR="00D06E24"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E24" w:rsidRPr="003657CF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н.р</w:t>
            </w:r>
            <w:proofErr w:type="spellEnd"/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ноши</w:t>
            </w:r>
          </w:p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15-16 ле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 декабря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день приезда (в </w:t>
            </w:r>
            <w:proofErr w:type="spellStart"/>
            <w:r w:rsidRPr="001E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.ч</w:t>
            </w:r>
            <w:proofErr w:type="spellEnd"/>
            <w:r w:rsidRPr="001E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1E15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иссия</w:t>
            </w:r>
            <w:r w:rsidRPr="001E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по допуску, взвешивание, жеребьевка)</w:t>
            </w:r>
          </w:p>
        </w:tc>
      </w:tr>
      <w:tr w:rsidR="00D06E24" w:rsidRPr="001E1545" w:rsidTr="00D06E24">
        <w:trPr>
          <w:trHeight w:val="167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1 декабря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варительные бои:</w:t>
            </w: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6E24" w:rsidRPr="001E1545" w:rsidTr="00D06E24">
        <w:trPr>
          <w:trHeight w:val="121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2 декабря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4 финала: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6E24" w:rsidRPr="001E1545" w:rsidTr="00D06E24">
        <w:trPr>
          <w:trHeight w:val="121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3 декабря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4 финала: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6E24" w:rsidRPr="001E1545" w:rsidTr="00D06E24">
        <w:trPr>
          <w:trHeight w:val="89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4 декабря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уфинал: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6E24" w:rsidRPr="001E1545" w:rsidTr="00D06E24">
        <w:trPr>
          <w:trHeight w:val="255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5 декабря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E24" w:rsidRPr="001E1545" w:rsidRDefault="00D06E24" w:rsidP="00D06E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инальные бои, день отъезда</w:t>
            </w: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</w:t>
            </w:r>
          </w:p>
          <w:p w:rsidR="00D06E24" w:rsidRPr="00B30B51" w:rsidRDefault="00D06E24" w:rsidP="00D06E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</w:pPr>
            <w:proofErr w:type="spellStart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Весовая</w:t>
            </w:r>
            <w:proofErr w:type="spellEnd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категория</w:t>
            </w:r>
            <w:proofErr w:type="spellEnd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46 </w:t>
            </w:r>
            <w:proofErr w:type="spellStart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кг</w:t>
            </w:r>
            <w:proofErr w:type="spellEnd"/>
          </w:p>
          <w:p w:rsidR="00D06E24" w:rsidRPr="00B30B51" w:rsidRDefault="00D06E24" w:rsidP="00D06E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</w:pPr>
            <w:proofErr w:type="spellStart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Весовая</w:t>
            </w:r>
            <w:proofErr w:type="spellEnd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категория</w:t>
            </w:r>
            <w:proofErr w:type="spellEnd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48 </w:t>
            </w:r>
            <w:proofErr w:type="spellStart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кг</w:t>
            </w:r>
            <w:proofErr w:type="spellEnd"/>
          </w:p>
          <w:p w:rsidR="00D06E24" w:rsidRPr="00B30B51" w:rsidRDefault="00D06E24" w:rsidP="00D06E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</w:pPr>
            <w:proofErr w:type="spellStart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Весовая</w:t>
            </w:r>
            <w:proofErr w:type="spellEnd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категория</w:t>
            </w:r>
            <w:proofErr w:type="spellEnd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50 </w:t>
            </w:r>
            <w:proofErr w:type="spellStart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кг</w:t>
            </w:r>
            <w:proofErr w:type="spellEnd"/>
          </w:p>
          <w:p w:rsidR="00D06E24" w:rsidRPr="00B30B51" w:rsidRDefault="00D06E24" w:rsidP="00D06E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</w:pPr>
            <w:proofErr w:type="spellStart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Весовая</w:t>
            </w:r>
            <w:proofErr w:type="spellEnd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категория</w:t>
            </w:r>
            <w:proofErr w:type="spellEnd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52 </w:t>
            </w:r>
            <w:proofErr w:type="spellStart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кг</w:t>
            </w:r>
            <w:proofErr w:type="spellEnd"/>
          </w:p>
          <w:p w:rsidR="00D06E24" w:rsidRPr="00B30B51" w:rsidRDefault="00D06E24" w:rsidP="00D06E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</w:pPr>
            <w:proofErr w:type="spellStart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Весовая</w:t>
            </w:r>
            <w:proofErr w:type="spellEnd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категория</w:t>
            </w:r>
            <w:proofErr w:type="spellEnd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54 </w:t>
            </w:r>
            <w:proofErr w:type="spellStart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кг</w:t>
            </w:r>
            <w:proofErr w:type="spellEnd"/>
          </w:p>
          <w:p w:rsidR="00D06E24" w:rsidRPr="00B30B51" w:rsidRDefault="00D06E24" w:rsidP="00D06E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</w:pPr>
            <w:proofErr w:type="spellStart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Весовая</w:t>
            </w:r>
            <w:proofErr w:type="spellEnd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категория</w:t>
            </w:r>
            <w:proofErr w:type="spellEnd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57 </w:t>
            </w:r>
            <w:proofErr w:type="spellStart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кг</w:t>
            </w:r>
            <w:proofErr w:type="spellEnd"/>
          </w:p>
          <w:p w:rsidR="00D06E24" w:rsidRPr="00B30B51" w:rsidRDefault="00D06E24" w:rsidP="00D06E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</w:pPr>
            <w:proofErr w:type="spellStart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Весовая</w:t>
            </w:r>
            <w:proofErr w:type="spellEnd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категория</w:t>
            </w:r>
            <w:proofErr w:type="spellEnd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60 </w:t>
            </w:r>
            <w:proofErr w:type="spellStart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кг</w:t>
            </w:r>
            <w:proofErr w:type="spellEnd"/>
          </w:p>
          <w:p w:rsidR="00D06E24" w:rsidRPr="00B30B51" w:rsidRDefault="00D06E24" w:rsidP="00D06E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</w:pPr>
            <w:proofErr w:type="spellStart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Весовая</w:t>
            </w:r>
            <w:proofErr w:type="spellEnd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категория</w:t>
            </w:r>
            <w:proofErr w:type="spellEnd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63 </w:t>
            </w:r>
            <w:proofErr w:type="spellStart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кг</w:t>
            </w:r>
            <w:proofErr w:type="spellEnd"/>
          </w:p>
          <w:p w:rsidR="00D06E24" w:rsidRPr="00B30B51" w:rsidRDefault="00D06E24" w:rsidP="00D06E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</w:pPr>
            <w:proofErr w:type="spellStart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Весовая</w:t>
            </w:r>
            <w:proofErr w:type="spellEnd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категория</w:t>
            </w:r>
            <w:proofErr w:type="spellEnd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66 </w:t>
            </w:r>
            <w:proofErr w:type="spellStart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кг</w:t>
            </w:r>
            <w:proofErr w:type="spellEnd"/>
          </w:p>
          <w:p w:rsidR="00D06E24" w:rsidRPr="00B30B51" w:rsidRDefault="00D06E24" w:rsidP="00D06E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</w:pPr>
            <w:proofErr w:type="spellStart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Весовая</w:t>
            </w:r>
            <w:proofErr w:type="spellEnd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категория</w:t>
            </w:r>
            <w:proofErr w:type="spellEnd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70 </w:t>
            </w:r>
            <w:proofErr w:type="spellStart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кг</w:t>
            </w:r>
            <w:proofErr w:type="spellEnd"/>
          </w:p>
          <w:p w:rsidR="00D06E24" w:rsidRPr="00B30B51" w:rsidRDefault="00D06E24" w:rsidP="00D06E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</w:pPr>
            <w:proofErr w:type="spellStart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Весовая</w:t>
            </w:r>
            <w:proofErr w:type="spellEnd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категория</w:t>
            </w:r>
            <w:proofErr w:type="spellEnd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75 </w:t>
            </w:r>
            <w:proofErr w:type="spellStart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кг</w:t>
            </w:r>
            <w:proofErr w:type="spellEnd"/>
          </w:p>
          <w:p w:rsidR="00D06E24" w:rsidRPr="00B30B51" w:rsidRDefault="00D06E24" w:rsidP="00D06E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</w:pPr>
            <w:proofErr w:type="spellStart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Весовая</w:t>
            </w:r>
            <w:proofErr w:type="spellEnd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категория</w:t>
            </w:r>
            <w:proofErr w:type="spellEnd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80 </w:t>
            </w:r>
            <w:proofErr w:type="spellStart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кг</w:t>
            </w:r>
            <w:proofErr w:type="spellEnd"/>
          </w:p>
          <w:p w:rsidR="00D06E24" w:rsidRPr="001E1545" w:rsidRDefault="00D06E24" w:rsidP="00D06E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Весов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категор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</w:t>
            </w:r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8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кг</w:t>
            </w:r>
            <w:proofErr w:type="spellEnd"/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6E24" w:rsidRPr="001E1545" w:rsidRDefault="00D06E24" w:rsidP="00D06E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6E24" w:rsidRPr="00B30B51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</w:pPr>
            <w:r w:rsidRPr="00B3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  <w:t>0250061811Н</w:t>
            </w:r>
          </w:p>
          <w:p w:rsidR="00D06E24" w:rsidRPr="00B30B51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</w:pPr>
            <w:r w:rsidRPr="00B3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  <w:t>0250071811С</w:t>
            </w:r>
          </w:p>
          <w:p w:rsidR="00D06E24" w:rsidRPr="00B30B51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</w:pPr>
            <w:r w:rsidRPr="00B3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  <w:t>0250091811Н</w:t>
            </w:r>
          </w:p>
          <w:p w:rsidR="00D06E24" w:rsidRPr="00B30B51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</w:pPr>
            <w:r w:rsidRPr="00B3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  <w:t>0250111611Ф</w:t>
            </w:r>
          </w:p>
          <w:p w:rsidR="00D06E24" w:rsidRPr="00B30B51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</w:pPr>
            <w:r w:rsidRPr="00B3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  <w:t>0250121811С</w:t>
            </w:r>
          </w:p>
          <w:p w:rsidR="00D06E24" w:rsidRPr="00B30B51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</w:pPr>
            <w:r w:rsidRPr="00B3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  <w:t>0250141811С</w:t>
            </w:r>
          </w:p>
          <w:p w:rsidR="00D06E24" w:rsidRPr="00B30B51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</w:pPr>
            <w:r w:rsidRPr="00B3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  <w:t>0250161611Я</w:t>
            </w:r>
          </w:p>
          <w:p w:rsidR="00D06E24" w:rsidRPr="00B30B51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</w:pPr>
            <w:r w:rsidRPr="00B3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  <w:t>0250181811Н</w:t>
            </w:r>
          </w:p>
          <w:p w:rsidR="00D06E24" w:rsidRPr="00B30B51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</w:pPr>
            <w:r w:rsidRPr="00B3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  <w:t>0250211811Н</w:t>
            </w:r>
          </w:p>
          <w:p w:rsidR="00D06E24" w:rsidRPr="00B30B51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</w:pPr>
            <w:r w:rsidRPr="00B3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  <w:t>0250241811Н</w:t>
            </w:r>
          </w:p>
          <w:p w:rsidR="00D06E24" w:rsidRPr="00B30B51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</w:pPr>
            <w:r w:rsidRPr="00B3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  <w:t>0250261611Я</w:t>
            </w:r>
          </w:p>
          <w:p w:rsidR="00D06E24" w:rsidRPr="00B30B51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</w:pPr>
            <w:r w:rsidRPr="00B3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  <w:t>0250291811Н</w:t>
            </w:r>
          </w:p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  <w:t>0250301811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06E24" w:rsidRDefault="00D06E24" w:rsidP="00D06E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06E24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4</w:t>
            </w:r>
          </w:p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4</w:t>
            </w:r>
          </w:p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4</w:t>
            </w:r>
          </w:p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4</w:t>
            </w:r>
          </w:p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4</w:t>
            </w:r>
          </w:p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4</w:t>
            </w:r>
          </w:p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4</w:t>
            </w:r>
          </w:p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4</w:t>
            </w:r>
          </w:p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4</w:t>
            </w:r>
          </w:p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4</w:t>
            </w:r>
          </w:p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4</w:t>
            </w:r>
          </w:p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4</w:t>
            </w:r>
          </w:p>
          <w:p w:rsidR="00D06E24" w:rsidRPr="00B30B51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4</w:t>
            </w:r>
          </w:p>
        </w:tc>
      </w:tr>
      <w:tr w:rsidR="00D06E24" w:rsidRPr="001E1545" w:rsidTr="00D06E24">
        <w:trPr>
          <w:trHeight w:val="255"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906F7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D06E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1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09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горный район, </w:t>
            </w:r>
            <w:proofErr w:type="spellStart"/>
            <w:r w:rsidRPr="00F309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Суворовская</w:t>
            </w:r>
            <w:proofErr w:type="spellEnd"/>
            <w:r w:rsidRPr="00F309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СЧУ «Урарту»</w:t>
            </w: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5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E24" w:rsidRPr="00764413" w:rsidRDefault="00764413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5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E24" w:rsidRPr="00764413" w:rsidRDefault="00764413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6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E24" w:rsidRPr="00764413" w:rsidRDefault="00764413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906F7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906F7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н.р</w:t>
            </w:r>
            <w:proofErr w:type="spellEnd"/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13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вушки</w:t>
            </w:r>
          </w:p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15-16 ле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 декабря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день приезда (в </w:t>
            </w:r>
            <w:proofErr w:type="spellStart"/>
            <w:r w:rsidRPr="001E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.ч</w:t>
            </w:r>
            <w:proofErr w:type="spellEnd"/>
            <w:r w:rsidRPr="001E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1E15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иссия</w:t>
            </w:r>
            <w:r w:rsidRPr="001E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по допуску, взвешивание, жеребьевка)</w:t>
            </w:r>
          </w:p>
        </w:tc>
      </w:tr>
      <w:tr w:rsidR="00D06E24" w:rsidRPr="001E1545" w:rsidTr="00D06E24">
        <w:trPr>
          <w:trHeight w:val="255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1 декабря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варительные бои:</w:t>
            </w: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06E24" w:rsidRDefault="00D06E24" w:rsidP="00D06E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6E24" w:rsidRPr="001E1545" w:rsidTr="00D06E24">
        <w:trPr>
          <w:trHeight w:val="255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2 декабря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4 финала: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06E24" w:rsidRDefault="00D06E24" w:rsidP="00D06E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6E24" w:rsidRPr="001E1545" w:rsidTr="00D06E24">
        <w:trPr>
          <w:trHeight w:val="255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3 декабря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4 финала: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06E24" w:rsidRDefault="00D06E24" w:rsidP="00D06E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6E24" w:rsidRPr="001E1545" w:rsidTr="00D06E24">
        <w:trPr>
          <w:trHeight w:val="255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4 декабря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уфинал: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06E24" w:rsidRDefault="00D06E24" w:rsidP="00D06E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6E24" w:rsidRPr="001E1545" w:rsidTr="00D06E24">
        <w:trPr>
          <w:trHeight w:val="255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E24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5 декабря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E24" w:rsidRPr="00B30B51" w:rsidRDefault="00D06E24" w:rsidP="00D06E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</w:pPr>
            <w:proofErr w:type="spellStart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Весовая</w:t>
            </w:r>
            <w:proofErr w:type="spellEnd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категория</w:t>
            </w:r>
            <w:proofErr w:type="spellEnd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46 </w:t>
            </w:r>
            <w:proofErr w:type="spellStart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кг</w:t>
            </w:r>
            <w:proofErr w:type="spellEnd"/>
          </w:p>
          <w:p w:rsidR="00D06E24" w:rsidRPr="00B30B51" w:rsidRDefault="00D06E24" w:rsidP="00D06E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</w:pPr>
            <w:proofErr w:type="spellStart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Весовая</w:t>
            </w:r>
            <w:proofErr w:type="spellEnd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категория</w:t>
            </w:r>
            <w:proofErr w:type="spellEnd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48 </w:t>
            </w:r>
            <w:proofErr w:type="spellStart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кг</w:t>
            </w:r>
            <w:proofErr w:type="spellEnd"/>
          </w:p>
          <w:p w:rsidR="00D06E24" w:rsidRPr="00B30B51" w:rsidRDefault="00D06E24" w:rsidP="00D06E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</w:pPr>
            <w:proofErr w:type="spellStart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Весовая</w:t>
            </w:r>
            <w:proofErr w:type="spellEnd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категория</w:t>
            </w:r>
            <w:proofErr w:type="spellEnd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50 </w:t>
            </w:r>
            <w:proofErr w:type="spellStart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кг</w:t>
            </w:r>
            <w:proofErr w:type="spellEnd"/>
          </w:p>
          <w:p w:rsidR="00D06E24" w:rsidRPr="00B30B51" w:rsidRDefault="00D06E24" w:rsidP="00D06E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</w:pPr>
            <w:proofErr w:type="spellStart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Весовая</w:t>
            </w:r>
            <w:proofErr w:type="spellEnd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категория</w:t>
            </w:r>
            <w:proofErr w:type="spellEnd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52 </w:t>
            </w:r>
            <w:proofErr w:type="spellStart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кг</w:t>
            </w:r>
            <w:proofErr w:type="spellEnd"/>
          </w:p>
          <w:p w:rsidR="00D06E24" w:rsidRPr="00B30B51" w:rsidRDefault="00D06E24" w:rsidP="00D06E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</w:pPr>
            <w:proofErr w:type="spellStart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Весовая</w:t>
            </w:r>
            <w:proofErr w:type="spellEnd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категория</w:t>
            </w:r>
            <w:proofErr w:type="spellEnd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54 </w:t>
            </w:r>
            <w:proofErr w:type="spellStart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кг</w:t>
            </w:r>
            <w:proofErr w:type="spellEnd"/>
          </w:p>
          <w:p w:rsidR="00D06E24" w:rsidRPr="00B30B51" w:rsidRDefault="00D06E24" w:rsidP="00D06E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</w:pPr>
            <w:proofErr w:type="spellStart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Весовая</w:t>
            </w:r>
            <w:proofErr w:type="spellEnd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категория</w:t>
            </w:r>
            <w:proofErr w:type="spellEnd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57 </w:t>
            </w:r>
            <w:proofErr w:type="spellStart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кг</w:t>
            </w:r>
            <w:proofErr w:type="spellEnd"/>
          </w:p>
          <w:p w:rsidR="00D06E24" w:rsidRPr="00B30B51" w:rsidRDefault="00D06E24" w:rsidP="00D06E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</w:pPr>
            <w:proofErr w:type="spellStart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Весовая</w:t>
            </w:r>
            <w:proofErr w:type="spellEnd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категория</w:t>
            </w:r>
            <w:proofErr w:type="spellEnd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60 </w:t>
            </w:r>
            <w:proofErr w:type="spellStart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кг</w:t>
            </w:r>
            <w:proofErr w:type="spellEnd"/>
          </w:p>
          <w:p w:rsidR="00D06E24" w:rsidRPr="00B30B51" w:rsidRDefault="00D06E24" w:rsidP="00D06E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</w:pPr>
            <w:proofErr w:type="spellStart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Весовая</w:t>
            </w:r>
            <w:proofErr w:type="spellEnd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категория</w:t>
            </w:r>
            <w:proofErr w:type="spellEnd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63 </w:t>
            </w:r>
            <w:proofErr w:type="spellStart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кг</w:t>
            </w:r>
            <w:proofErr w:type="spellEnd"/>
          </w:p>
          <w:p w:rsidR="00D06E24" w:rsidRPr="00B30B51" w:rsidRDefault="00D06E24" w:rsidP="00D06E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</w:pPr>
            <w:proofErr w:type="spellStart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lastRenderedPageBreak/>
              <w:t>Весовая</w:t>
            </w:r>
            <w:proofErr w:type="spellEnd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категория</w:t>
            </w:r>
            <w:proofErr w:type="spellEnd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66 </w:t>
            </w:r>
            <w:proofErr w:type="spellStart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кг</w:t>
            </w:r>
            <w:proofErr w:type="spellEnd"/>
          </w:p>
          <w:p w:rsidR="00D06E24" w:rsidRPr="00B30B51" w:rsidRDefault="00D06E24" w:rsidP="00D06E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</w:pPr>
            <w:proofErr w:type="spellStart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Весовая</w:t>
            </w:r>
            <w:proofErr w:type="spellEnd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категория</w:t>
            </w:r>
            <w:proofErr w:type="spellEnd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70 </w:t>
            </w:r>
            <w:proofErr w:type="spellStart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кг</w:t>
            </w:r>
            <w:proofErr w:type="spellEnd"/>
          </w:p>
          <w:p w:rsidR="00D06E24" w:rsidRPr="00B30B51" w:rsidRDefault="00D06E24" w:rsidP="00D06E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</w:pPr>
            <w:proofErr w:type="spellStart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Весовая</w:t>
            </w:r>
            <w:proofErr w:type="spellEnd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категория</w:t>
            </w:r>
            <w:proofErr w:type="spellEnd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75 </w:t>
            </w:r>
            <w:proofErr w:type="spellStart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кг</w:t>
            </w:r>
            <w:proofErr w:type="spellEnd"/>
          </w:p>
          <w:p w:rsidR="00D06E24" w:rsidRPr="00B30B51" w:rsidRDefault="00D06E24" w:rsidP="00D06E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</w:pPr>
            <w:proofErr w:type="spellStart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Весовая</w:t>
            </w:r>
            <w:proofErr w:type="spellEnd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категория</w:t>
            </w:r>
            <w:proofErr w:type="spellEnd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80 </w:t>
            </w:r>
            <w:proofErr w:type="spellStart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кг</w:t>
            </w:r>
            <w:proofErr w:type="spellEnd"/>
          </w:p>
          <w:p w:rsidR="00D06E24" w:rsidRPr="00D475C9" w:rsidRDefault="00D06E24" w:rsidP="00D06E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fr-FR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Весов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категор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</w:t>
            </w:r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8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 w:rsidRPr="00B30B51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кг</w:t>
            </w:r>
            <w:proofErr w:type="spellEnd"/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E24" w:rsidRPr="00B30B51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</w:pPr>
            <w:r w:rsidRPr="00B3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  <w:lastRenderedPageBreak/>
              <w:t>0250061811Н</w:t>
            </w:r>
          </w:p>
          <w:p w:rsidR="00D06E24" w:rsidRPr="00B30B51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</w:pPr>
            <w:r w:rsidRPr="00B3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  <w:t>0250071811С</w:t>
            </w:r>
          </w:p>
          <w:p w:rsidR="00D06E24" w:rsidRPr="00B30B51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</w:pPr>
            <w:r w:rsidRPr="00B3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  <w:t>0250091811Н</w:t>
            </w:r>
          </w:p>
          <w:p w:rsidR="00D06E24" w:rsidRPr="00B30B51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</w:pPr>
            <w:r w:rsidRPr="00B3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  <w:t>0250111611Ф</w:t>
            </w:r>
          </w:p>
          <w:p w:rsidR="00D06E24" w:rsidRPr="00B30B51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</w:pPr>
            <w:r w:rsidRPr="00B3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  <w:t>0250121811С</w:t>
            </w:r>
          </w:p>
          <w:p w:rsidR="00D06E24" w:rsidRPr="00B30B51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</w:pPr>
            <w:r w:rsidRPr="00B3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  <w:t>0250141811С</w:t>
            </w:r>
          </w:p>
          <w:p w:rsidR="00D06E24" w:rsidRPr="00B30B51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</w:pPr>
            <w:r w:rsidRPr="00B3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  <w:t>0250161611Я</w:t>
            </w:r>
          </w:p>
          <w:p w:rsidR="00D06E24" w:rsidRPr="00B30B51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</w:pPr>
            <w:r w:rsidRPr="00B3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  <w:t>0250181811Н</w:t>
            </w:r>
          </w:p>
          <w:p w:rsidR="00D06E24" w:rsidRPr="00B30B51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</w:pPr>
            <w:r w:rsidRPr="00B3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  <w:lastRenderedPageBreak/>
              <w:t>0250211811Н</w:t>
            </w:r>
          </w:p>
          <w:p w:rsidR="00D06E24" w:rsidRPr="00B30B51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</w:pPr>
            <w:r w:rsidRPr="00B3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  <w:t>0250241811Н</w:t>
            </w:r>
          </w:p>
          <w:p w:rsidR="00D06E24" w:rsidRPr="00B30B51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</w:pPr>
            <w:r w:rsidRPr="00B3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  <w:t>0250261611Я</w:t>
            </w:r>
          </w:p>
          <w:p w:rsidR="00D06E24" w:rsidRPr="00B30B51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</w:pPr>
            <w:r w:rsidRPr="00B3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  <w:t>0250291811Н</w:t>
            </w:r>
          </w:p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  <w:t>0250301811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06E24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/4</w:t>
            </w:r>
          </w:p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4</w:t>
            </w:r>
          </w:p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4</w:t>
            </w:r>
          </w:p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4</w:t>
            </w:r>
          </w:p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4</w:t>
            </w:r>
          </w:p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4</w:t>
            </w:r>
          </w:p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4</w:t>
            </w:r>
          </w:p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4</w:t>
            </w:r>
          </w:p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/4</w:t>
            </w:r>
          </w:p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4</w:t>
            </w:r>
          </w:p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4</w:t>
            </w:r>
          </w:p>
          <w:p w:rsidR="00D06E24" w:rsidRPr="001E1545" w:rsidRDefault="00D06E24" w:rsidP="00D06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4</w:t>
            </w:r>
          </w:p>
          <w:p w:rsidR="00D06E24" w:rsidRDefault="00D06E24" w:rsidP="00D06E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4</w:t>
            </w:r>
          </w:p>
        </w:tc>
      </w:tr>
      <w:tr w:rsidR="00D906F7" w:rsidRPr="001E1545" w:rsidTr="00BA6E61">
        <w:trPr>
          <w:trHeight w:val="255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6F7" w:rsidRPr="001E1545" w:rsidRDefault="00D906F7" w:rsidP="00D90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6F7" w:rsidRPr="001E1545" w:rsidRDefault="00D906F7" w:rsidP="00D90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53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горный район, </w:t>
            </w:r>
            <w:proofErr w:type="spellStart"/>
            <w:r w:rsidRPr="007B53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Суворовская</w:t>
            </w:r>
            <w:proofErr w:type="spellEnd"/>
            <w:r w:rsidRPr="007B53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СЧУ «Урарту»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6F7" w:rsidRPr="00C16BBD" w:rsidRDefault="00D906F7" w:rsidP="00D90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6F7" w:rsidRPr="001E1545" w:rsidRDefault="001C591E" w:rsidP="00D90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6F7" w:rsidRPr="001E1545" w:rsidRDefault="001C591E" w:rsidP="00D90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6F7" w:rsidRPr="001E1545" w:rsidRDefault="001C591E" w:rsidP="00D90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6F7" w:rsidRPr="001E1545" w:rsidRDefault="00D906F7" w:rsidP="00D90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6F7" w:rsidRPr="001E1545" w:rsidRDefault="00D906F7" w:rsidP="00D90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6F7" w:rsidRPr="003657CF" w:rsidRDefault="00D906F7" w:rsidP="00D90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н.р</w:t>
            </w:r>
            <w:proofErr w:type="spellEnd"/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6F7" w:rsidRPr="001E1545" w:rsidRDefault="00D906F7" w:rsidP="00D90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вочки</w:t>
            </w:r>
          </w:p>
          <w:p w:rsidR="00D906F7" w:rsidRPr="001E1545" w:rsidRDefault="00D906F7" w:rsidP="00D90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13</w:t>
            </w: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е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6F7" w:rsidRPr="001E1545" w:rsidRDefault="00D906F7" w:rsidP="00D90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 декабря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906F7" w:rsidRPr="001E1545" w:rsidRDefault="00D906F7" w:rsidP="00D906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день приезда (в </w:t>
            </w:r>
            <w:proofErr w:type="spellStart"/>
            <w:r w:rsidRPr="001E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.ч</w:t>
            </w:r>
            <w:proofErr w:type="spellEnd"/>
            <w:r w:rsidRPr="001E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1E15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иссия</w:t>
            </w:r>
            <w:r w:rsidRPr="001E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по допуску, взвешивание, жеребьевка)</w:t>
            </w: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06F7" w:rsidRPr="001E1545" w:rsidTr="00BA6E61">
        <w:trPr>
          <w:trHeight w:val="381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6F7" w:rsidRPr="001E1545" w:rsidRDefault="00D906F7" w:rsidP="00D90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6F7" w:rsidRPr="001E1545" w:rsidRDefault="00D906F7" w:rsidP="00D90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6F7" w:rsidRPr="001E1545" w:rsidRDefault="00D906F7" w:rsidP="00D90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6F7" w:rsidRPr="001E1545" w:rsidRDefault="00D906F7" w:rsidP="00D90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6F7" w:rsidRPr="001E1545" w:rsidRDefault="00D906F7" w:rsidP="00D90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6F7" w:rsidRPr="001E1545" w:rsidRDefault="00D906F7" w:rsidP="00D90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6F7" w:rsidRPr="001E1545" w:rsidRDefault="00D906F7" w:rsidP="00D90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6F7" w:rsidRPr="001E1545" w:rsidRDefault="00D906F7" w:rsidP="00D90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6F7" w:rsidRPr="001E1545" w:rsidRDefault="00D906F7" w:rsidP="00D90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6F7" w:rsidRPr="001E1545" w:rsidRDefault="00D906F7" w:rsidP="00D90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6F7" w:rsidRPr="001E1545" w:rsidRDefault="00D906F7" w:rsidP="00D90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1 декабря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6F7" w:rsidRPr="001E1545" w:rsidRDefault="00D906F7" w:rsidP="00D90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варительные бои:</w:t>
            </w: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6F7" w:rsidRPr="001E1545" w:rsidRDefault="00D906F7" w:rsidP="00D90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06F7" w:rsidRPr="001E1545" w:rsidRDefault="00D906F7" w:rsidP="00D90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6F7" w:rsidRPr="001E1545" w:rsidTr="00BA6E61">
        <w:trPr>
          <w:trHeight w:val="249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6F7" w:rsidRPr="001E1545" w:rsidRDefault="00D906F7" w:rsidP="00D90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6F7" w:rsidRPr="001E1545" w:rsidRDefault="00D906F7" w:rsidP="00D90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6F7" w:rsidRPr="001E1545" w:rsidRDefault="00D906F7" w:rsidP="00D90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6F7" w:rsidRPr="001E1545" w:rsidRDefault="00D906F7" w:rsidP="00D90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6F7" w:rsidRPr="001E1545" w:rsidRDefault="00D906F7" w:rsidP="00D90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6F7" w:rsidRPr="001E1545" w:rsidRDefault="00D906F7" w:rsidP="00D90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6F7" w:rsidRPr="001E1545" w:rsidRDefault="00D906F7" w:rsidP="00D90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6F7" w:rsidRPr="001E1545" w:rsidRDefault="00D906F7" w:rsidP="00D90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6F7" w:rsidRPr="001E1545" w:rsidRDefault="00D906F7" w:rsidP="00D90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6F7" w:rsidRPr="001E1545" w:rsidRDefault="00D906F7" w:rsidP="00D90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6F7" w:rsidRPr="001E1545" w:rsidRDefault="00D906F7" w:rsidP="00D90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2 декабря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6F7" w:rsidRPr="001E1545" w:rsidRDefault="00D906F7" w:rsidP="00D90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4 финала: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6F7" w:rsidRPr="001E1545" w:rsidRDefault="00D906F7" w:rsidP="00D90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6F7" w:rsidRPr="001E1545" w:rsidRDefault="00D906F7" w:rsidP="00D90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6F7" w:rsidRPr="001E1545" w:rsidTr="00BA6E61">
        <w:trPr>
          <w:trHeight w:val="341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6F7" w:rsidRPr="001E1545" w:rsidRDefault="00D906F7" w:rsidP="00D90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6F7" w:rsidRPr="001E1545" w:rsidRDefault="00D906F7" w:rsidP="00D90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6F7" w:rsidRPr="001E1545" w:rsidRDefault="00D906F7" w:rsidP="00D90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6F7" w:rsidRPr="001E1545" w:rsidRDefault="00D906F7" w:rsidP="00D90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6F7" w:rsidRPr="001E1545" w:rsidRDefault="00D906F7" w:rsidP="00D90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6F7" w:rsidRPr="001E1545" w:rsidRDefault="00D906F7" w:rsidP="00D90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6F7" w:rsidRPr="001E1545" w:rsidRDefault="00D906F7" w:rsidP="00D90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6F7" w:rsidRPr="001E1545" w:rsidRDefault="00D906F7" w:rsidP="00D90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6F7" w:rsidRPr="001E1545" w:rsidRDefault="00D906F7" w:rsidP="00D90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6F7" w:rsidRPr="001E1545" w:rsidRDefault="00D906F7" w:rsidP="00D90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6F7" w:rsidRPr="001E1545" w:rsidRDefault="00D906F7" w:rsidP="00D90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3 декабря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6F7" w:rsidRPr="001E1545" w:rsidRDefault="00D906F7" w:rsidP="00D90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4 финала: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6F7" w:rsidRPr="001E1545" w:rsidRDefault="00D906F7" w:rsidP="00D90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6F7" w:rsidRPr="001E1545" w:rsidRDefault="00D906F7" w:rsidP="00D90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6F7" w:rsidRPr="001E1545" w:rsidTr="00BA6E61">
        <w:trPr>
          <w:trHeight w:val="341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6F7" w:rsidRPr="001E1545" w:rsidRDefault="00D906F7" w:rsidP="00D90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6F7" w:rsidRPr="001E1545" w:rsidRDefault="00D906F7" w:rsidP="00D90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6F7" w:rsidRPr="001E1545" w:rsidRDefault="00D906F7" w:rsidP="00D90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6F7" w:rsidRPr="001E1545" w:rsidRDefault="00D906F7" w:rsidP="00D90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6F7" w:rsidRPr="001E1545" w:rsidRDefault="00D906F7" w:rsidP="00D90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6F7" w:rsidRPr="001E1545" w:rsidRDefault="00D906F7" w:rsidP="00D90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6F7" w:rsidRPr="001E1545" w:rsidRDefault="00D906F7" w:rsidP="00D90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6F7" w:rsidRPr="001E1545" w:rsidRDefault="00D906F7" w:rsidP="00D90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6F7" w:rsidRPr="001E1545" w:rsidRDefault="00D906F7" w:rsidP="00D90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6F7" w:rsidRPr="001E1545" w:rsidRDefault="00D906F7" w:rsidP="00D90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6F7" w:rsidRPr="001E1545" w:rsidRDefault="00D906F7" w:rsidP="00D90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4 декабря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6F7" w:rsidRPr="001E1545" w:rsidRDefault="00D906F7" w:rsidP="00D90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уфинал: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6F7" w:rsidRPr="001E1545" w:rsidRDefault="00D906F7" w:rsidP="00D90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6F7" w:rsidRPr="001E1545" w:rsidRDefault="00D906F7" w:rsidP="00D90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6F7" w:rsidRPr="001E1545" w:rsidTr="00BA6E61">
        <w:trPr>
          <w:trHeight w:val="262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F7" w:rsidRPr="001E1545" w:rsidRDefault="00D906F7" w:rsidP="00D90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F7" w:rsidRPr="001E1545" w:rsidRDefault="00D906F7" w:rsidP="00D90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F7" w:rsidRPr="001E1545" w:rsidRDefault="00D906F7" w:rsidP="00D90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F7" w:rsidRPr="001E1545" w:rsidRDefault="00D906F7" w:rsidP="00D90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F7" w:rsidRPr="001E1545" w:rsidRDefault="00D906F7" w:rsidP="00D90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F7" w:rsidRPr="001E1545" w:rsidRDefault="00D906F7" w:rsidP="00D90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F7" w:rsidRPr="001E1545" w:rsidRDefault="00D906F7" w:rsidP="00D90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F7" w:rsidRPr="001E1545" w:rsidRDefault="00D906F7" w:rsidP="00D90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F7" w:rsidRPr="001E1545" w:rsidRDefault="00D906F7" w:rsidP="00D90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F7" w:rsidRPr="001E1545" w:rsidRDefault="00D906F7" w:rsidP="00D90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6F7" w:rsidRDefault="00D906F7" w:rsidP="00D90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5 декабря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6F7" w:rsidRDefault="00D906F7" w:rsidP="00D906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инальные бои, день отъезда</w:t>
            </w:r>
          </w:p>
          <w:p w:rsidR="00B9075B" w:rsidRDefault="00B9075B" w:rsidP="00D90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Весов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категор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  <w:r w:rsidRPr="001132B5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 w:rsidRPr="001132B5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кг</w:t>
            </w:r>
            <w:proofErr w:type="spellEnd"/>
          </w:p>
          <w:p w:rsidR="006B7402" w:rsidRDefault="006B7402" w:rsidP="00D90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Весов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категор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</w:t>
            </w:r>
            <w:r w:rsidRPr="001132B5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 w:rsidRPr="001132B5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кг</w:t>
            </w:r>
            <w:proofErr w:type="spellEnd"/>
          </w:p>
          <w:p w:rsidR="006B7402" w:rsidRDefault="006B7402" w:rsidP="006B74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Весов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категор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</w:t>
            </w:r>
            <w:r w:rsidRPr="001132B5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 w:rsidRPr="001132B5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кг</w:t>
            </w:r>
            <w:proofErr w:type="spellEnd"/>
          </w:p>
          <w:p w:rsidR="006B7402" w:rsidRPr="00B9075B" w:rsidRDefault="006B7402" w:rsidP="00D906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fr-FR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Весов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категор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</w:t>
            </w:r>
            <w:r w:rsidR="00F000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</w:t>
            </w:r>
            <w:r w:rsidRPr="001132B5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 w:rsidRPr="001132B5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кг</w:t>
            </w:r>
            <w:proofErr w:type="spellEnd"/>
          </w:p>
          <w:p w:rsidR="00D906F7" w:rsidRPr="001132B5" w:rsidRDefault="00D906F7" w:rsidP="00D90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Весов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категор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48</w:t>
            </w:r>
            <w:r w:rsidRPr="001132B5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 w:rsidRPr="001132B5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кг</w:t>
            </w:r>
            <w:proofErr w:type="spellEnd"/>
          </w:p>
          <w:p w:rsidR="00D906F7" w:rsidRPr="001132B5" w:rsidRDefault="00524CAF" w:rsidP="00D90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Весов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категор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51</w:t>
            </w:r>
            <w:r w:rsidR="00D906F7" w:rsidRPr="001132B5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 w:rsidR="00D906F7" w:rsidRPr="001132B5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кг</w:t>
            </w:r>
            <w:proofErr w:type="spellEnd"/>
          </w:p>
          <w:p w:rsidR="00D906F7" w:rsidRDefault="00D906F7" w:rsidP="00D90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Весов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категор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54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кг</w:t>
            </w:r>
            <w:proofErr w:type="spellEnd"/>
          </w:p>
          <w:p w:rsidR="00524CAF" w:rsidRDefault="00524CAF" w:rsidP="00524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Весов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категор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57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кг</w:t>
            </w:r>
            <w:proofErr w:type="spellEnd"/>
          </w:p>
          <w:p w:rsidR="00524CAF" w:rsidRDefault="00524CAF" w:rsidP="00524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Весов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категор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60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кг</w:t>
            </w:r>
            <w:proofErr w:type="spellEnd"/>
          </w:p>
          <w:p w:rsidR="00524CAF" w:rsidRPr="00524CAF" w:rsidRDefault="00524CAF" w:rsidP="00524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совая категория 63 кг</w:t>
            </w:r>
          </w:p>
          <w:p w:rsidR="00524CAF" w:rsidRPr="00524CAF" w:rsidRDefault="00524CAF" w:rsidP="00524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совая категория 67 кг</w:t>
            </w:r>
          </w:p>
          <w:p w:rsidR="00C27BB9" w:rsidRPr="00524CAF" w:rsidRDefault="00C27BB9" w:rsidP="00C27B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совая категория 70 кг</w:t>
            </w:r>
          </w:p>
          <w:p w:rsidR="00851C33" w:rsidRPr="00524CAF" w:rsidRDefault="00851C33" w:rsidP="00851C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совая категория 72 кг</w:t>
            </w:r>
          </w:p>
          <w:p w:rsidR="00851C33" w:rsidRPr="00524CAF" w:rsidRDefault="00851C33" w:rsidP="00851C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совая категория 90 кг</w:t>
            </w:r>
          </w:p>
          <w:p w:rsidR="00524CAF" w:rsidRPr="00524CAF" w:rsidRDefault="00524CAF" w:rsidP="00D90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BB9" w:rsidRDefault="00C27BB9" w:rsidP="00D90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30990" w:rsidRPr="00524CAF" w:rsidRDefault="006B7402" w:rsidP="00D90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C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250551811Д </w:t>
            </w:r>
          </w:p>
          <w:p w:rsidR="006B7402" w:rsidRPr="00524CAF" w:rsidRDefault="006B7402" w:rsidP="00D90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4C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250561811Д</w:t>
            </w:r>
          </w:p>
          <w:p w:rsidR="006B7402" w:rsidRPr="00524CAF" w:rsidRDefault="006B7402" w:rsidP="00D90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4C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250571811Д</w:t>
            </w:r>
          </w:p>
          <w:p w:rsidR="006B7402" w:rsidRPr="00524CAF" w:rsidRDefault="00F000FB" w:rsidP="00D90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</w:pPr>
            <w:r w:rsidRPr="00524C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250581811Д</w:t>
            </w:r>
          </w:p>
          <w:p w:rsidR="00D906F7" w:rsidRPr="00524CAF" w:rsidRDefault="00F17DDB" w:rsidP="00D90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C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250071811С</w:t>
            </w:r>
            <w:r w:rsidRPr="00524C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24CAF" w:rsidRPr="00524C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250101611Б</w:t>
            </w:r>
          </w:p>
          <w:p w:rsidR="00D906F7" w:rsidRPr="00524CAF" w:rsidRDefault="00D906F7" w:rsidP="00D90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C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  <w:t>02501</w:t>
            </w:r>
            <w:r w:rsidRPr="00524C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811С</w:t>
            </w:r>
          </w:p>
          <w:p w:rsidR="00524CAF" w:rsidRPr="00524CAF" w:rsidRDefault="00524CAF" w:rsidP="00D90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C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250141811С</w:t>
            </w:r>
          </w:p>
          <w:p w:rsidR="00D906F7" w:rsidRPr="00AF2783" w:rsidRDefault="00524CAF" w:rsidP="00524C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27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250161611Я</w:t>
            </w:r>
          </w:p>
          <w:p w:rsidR="00524CAF" w:rsidRPr="00AF2783" w:rsidRDefault="00524CAF" w:rsidP="00524C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27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250181811Н</w:t>
            </w:r>
          </w:p>
          <w:p w:rsidR="00524CAF" w:rsidRPr="00AF2783" w:rsidRDefault="00524CAF" w:rsidP="00524C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27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250591811Д</w:t>
            </w:r>
          </w:p>
          <w:p w:rsidR="00C27BB9" w:rsidRDefault="00C27BB9" w:rsidP="00524C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27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250241811Н</w:t>
            </w:r>
          </w:p>
          <w:p w:rsidR="00851C33" w:rsidRPr="00AF2783" w:rsidRDefault="00851C33" w:rsidP="00851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27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2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1811Ю</w:t>
            </w:r>
          </w:p>
          <w:p w:rsidR="00851C33" w:rsidRPr="00524CAF" w:rsidRDefault="00851C33" w:rsidP="00851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F27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2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31811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783" w:rsidRDefault="00AF2783" w:rsidP="00D90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6B7402" w:rsidRPr="00524CAF" w:rsidRDefault="00524CAF" w:rsidP="00D90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/4</w:t>
            </w:r>
          </w:p>
          <w:p w:rsidR="00D906F7" w:rsidRPr="001E1545" w:rsidRDefault="006B7402" w:rsidP="00D90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4</w:t>
            </w:r>
          </w:p>
          <w:p w:rsidR="00D906F7" w:rsidRPr="001E1545" w:rsidRDefault="00D906F7" w:rsidP="00D90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4</w:t>
            </w:r>
          </w:p>
          <w:p w:rsidR="00D906F7" w:rsidRPr="001E1545" w:rsidRDefault="00D906F7" w:rsidP="00D90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4</w:t>
            </w:r>
          </w:p>
          <w:p w:rsidR="00D906F7" w:rsidRPr="001E1545" w:rsidRDefault="00D906F7" w:rsidP="00D90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4</w:t>
            </w:r>
          </w:p>
          <w:p w:rsidR="00D906F7" w:rsidRPr="001E1545" w:rsidRDefault="00D906F7" w:rsidP="00D90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4</w:t>
            </w:r>
          </w:p>
          <w:p w:rsidR="00D906F7" w:rsidRDefault="00D906F7" w:rsidP="00D90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4</w:t>
            </w:r>
          </w:p>
          <w:p w:rsidR="00524CAF" w:rsidRDefault="00524CAF" w:rsidP="00D90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4</w:t>
            </w:r>
          </w:p>
          <w:p w:rsidR="00524CAF" w:rsidRDefault="00524CAF" w:rsidP="00D90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4</w:t>
            </w:r>
          </w:p>
          <w:p w:rsidR="00524CAF" w:rsidRDefault="00C27BB9" w:rsidP="00C27B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4</w:t>
            </w:r>
          </w:p>
          <w:p w:rsidR="00C27BB9" w:rsidRDefault="00C27BB9" w:rsidP="00C27B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4</w:t>
            </w:r>
          </w:p>
          <w:p w:rsidR="00C27BB9" w:rsidRDefault="00851C33" w:rsidP="00D90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4</w:t>
            </w:r>
          </w:p>
          <w:p w:rsidR="00851C33" w:rsidRDefault="00851C33" w:rsidP="00851C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4</w:t>
            </w:r>
          </w:p>
          <w:p w:rsidR="00851C33" w:rsidRPr="001E1545" w:rsidRDefault="00851C33" w:rsidP="00851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4</w:t>
            </w:r>
          </w:p>
        </w:tc>
      </w:tr>
    </w:tbl>
    <w:p w:rsidR="00F30947" w:rsidRPr="00455BCD" w:rsidRDefault="00F30947" w:rsidP="00F30947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30947" w:rsidRPr="00C16BBD" w:rsidRDefault="00F30947" w:rsidP="00F30947">
      <w:pPr>
        <w:tabs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16B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 – личные соревнования; </w:t>
      </w:r>
    </w:p>
    <w:p w:rsidR="00F30947" w:rsidRPr="00C16BBD" w:rsidRDefault="00F30947" w:rsidP="00F30947">
      <w:pPr>
        <w:tabs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16B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* соревнования, финансируемые за счет средст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раевого</w:t>
      </w:r>
      <w:r w:rsidRPr="00C16B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юджета</w:t>
      </w:r>
    </w:p>
    <w:p w:rsidR="004B7989" w:rsidRDefault="004B7989" w:rsidP="00F30947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sectPr w:rsidR="004B7989" w:rsidSect="001E1545">
          <w:headerReference w:type="even" r:id="rId12"/>
          <w:headerReference w:type="default" r:id="rId13"/>
          <w:pgSz w:w="16838" w:h="11906" w:orient="landscape"/>
          <w:pgMar w:top="851" w:right="1134" w:bottom="284" w:left="425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="1413" w:tblpY="-344"/>
        <w:tblW w:w="9634" w:type="dxa"/>
        <w:tblLayout w:type="fixed"/>
        <w:tblLook w:val="04A0" w:firstRow="1" w:lastRow="0" w:firstColumn="1" w:lastColumn="0" w:noHBand="0" w:noVBand="1"/>
      </w:tblPr>
      <w:tblGrid>
        <w:gridCol w:w="279"/>
        <w:gridCol w:w="9355"/>
      </w:tblGrid>
      <w:tr w:rsidR="004B7989" w:rsidRPr="00B30B51" w:rsidTr="004B7989">
        <w:trPr>
          <w:trHeight w:val="144"/>
        </w:trPr>
        <w:tc>
          <w:tcPr>
            <w:tcW w:w="9634" w:type="dxa"/>
            <w:gridSpan w:val="2"/>
          </w:tcPr>
          <w:p w:rsidR="004B7989" w:rsidRPr="00B30B51" w:rsidRDefault="004B7989" w:rsidP="004B7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highlight w:val="yellow"/>
                <w:lang w:eastAsia="ru-RU"/>
              </w:rPr>
            </w:pPr>
          </w:p>
          <w:p w:rsidR="004B7989" w:rsidRDefault="004B7989" w:rsidP="004B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140A0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. Требования к участникам и условия их допуска</w:t>
            </w:r>
          </w:p>
          <w:p w:rsidR="004B7989" w:rsidRPr="00B30B51" w:rsidRDefault="004B7989" w:rsidP="004B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highlight w:val="yellow"/>
                <w:lang w:val="fr-FR" w:eastAsia="ru-RU"/>
              </w:rPr>
            </w:pPr>
          </w:p>
        </w:tc>
      </w:tr>
      <w:tr w:rsidR="004B7989" w:rsidRPr="006A5467" w:rsidTr="004B7989">
        <w:trPr>
          <w:trHeight w:val="144"/>
        </w:trPr>
        <w:tc>
          <w:tcPr>
            <w:tcW w:w="9634" w:type="dxa"/>
            <w:gridSpan w:val="2"/>
          </w:tcPr>
          <w:p w:rsidR="004B7989" w:rsidRDefault="004B7989" w:rsidP="004B7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C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портивных соревнованиях участвуют сильнейшие спортсмены городов и районов Ставропольского края. </w:t>
            </w:r>
          </w:p>
          <w:p w:rsidR="004B7989" w:rsidRDefault="004B7989" w:rsidP="004B7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C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спортивным соревнованиям допускаются спортсмены спортивных сборных команд городов и муниципальных районов Ставропольского края. </w:t>
            </w:r>
          </w:p>
          <w:p w:rsidR="004B7989" w:rsidRDefault="004B7989" w:rsidP="004B7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участию допускаются спортсмены:</w:t>
            </w:r>
          </w:p>
          <w:p w:rsidR="004B7989" w:rsidRDefault="004B7989" w:rsidP="004B7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вочки – 13-14 лет (2006-2005 г.р.) не ниж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ношеского спортивного разряда;</w:t>
            </w:r>
          </w:p>
          <w:p w:rsidR="004B7989" w:rsidRPr="00140A01" w:rsidRDefault="004B7989" w:rsidP="004B7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вушки – 15-16 лет (2004-2003 г.р.)  не ниж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140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ошеского спортивного разряда;</w:t>
            </w:r>
          </w:p>
          <w:p w:rsidR="004B7989" w:rsidRPr="00140A01" w:rsidRDefault="004B7989" w:rsidP="004B7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140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ши – 15-16 лет (2004-2003</w:t>
            </w:r>
            <w:r w:rsidRPr="00140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р.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ниж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140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ошеского спортивного разряда;</w:t>
            </w:r>
          </w:p>
          <w:p w:rsidR="004B7989" w:rsidRPr="006A5467" w:rsidRDefault="004B7989" w:rsidP="004B7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иорки – 17-18 лет (2002-2001</w:t>
            </w:r>
            <w:r w:rsidRPr="00140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р.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ниже </w:t>
            </w:r>
            <w:r w:rsidRPr="00365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ношеского спортивного разряда.</w:t>
            </w:r>
          </w:p>
        </w:tc>
      </w:tr>
      <w:tr w:rsidR="004B7989" w:rsidRPr="00E55719" w:rsidTr="004B7989">
        <w:trPr>
          <w:trHeight w:val="144"/>
        </w:trPr>
        <w:tc>
          <w:tcPr>
            <w:tcW w:w="9634" w:type="dxa"/>
            <w:gridSpan w:val="2"/>
          </w:tcPr>
          <w:p w:rsidR="004B7989" w:rsidRPr="00E55719" w:rsidRDefault="004B7989" w:rsidP="004B7989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5571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ая принадлежность спортсмена для допуска к соревнованиям определяется по:</w:t>
            </w:r>
          </w:p>
        </w:tc>
      </w:tr>
      <w:tr w:rsidR="004B7989" w:rsidRPr="00E55719" w:rsidTr="004B7989">
        <w:trPr>
          <w:trHeight w:val="144"/>
        </w:trPr>
        <w:tc>
          <w:tcPr>
            <w:tcW w:w="9634" w:type="dxa"/>
            <w:gridSpan w:val="2"/>
          </w:tcPr>
          <w:p w:rsidR="004B7989" w:rsidRPr="00E55719" w:rsidRDefault="004B7989" w:rsidP="004B7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5571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- принадлежности спортсменов к субъекту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тавропольского края и </w:t>
            </w:r>
            <w:r w:rsidRPr="00E5571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оссийской Федерации определяется согласно регистрации в паспорте (временная регистрация);</w:t>
            </w:r>
          </w:p>
          <w:p w:rsidR="004B7989" w:rsidRPr="00E55719" w:rsidRDefault="004B7989" w:rsidP="004B7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5571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студенты дневных отделений Высших и средних специальных учебных з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едений предоставляю, документ </w:t>
            </w:r>
            <w:r w:rsidRPr="00E5571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 временной регистрации и студенческий билет;</w:t>
            </w:r>
          </w:p>
          <w:p w:rsidR="004B7989" w:rsidRPr="00E55719" w:rsidRDefault="004B7989" w:rsidP="004B7989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55719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 xml:space="preserve">- В соответствии с частью 2.1 статьи 16 Федерального закона от                             4 декабря 2007 г. № 329-ФЗ «О физической культуре и спорте в Российской Федерации» и приказом </w:t>
            </w:r>
            <w:proofErr w:type="spellStart"/>
            <w:r w:rsidRPr="00E55719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Минспорта</w:t>
            </w:r>
            <w:proofErr w:type="spellEnd"/>
            <w:r w:rsidRPr="00E55719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 xml:space="preserve"> России от 23 мая 2014 г. № 346, нормы, устанавливающие ограничения перехода (условия перехода) отдельных категорий спортсменов, тренеров в другие спортивные клубы или иные физкультурно-спортивные организации утверждены Конференцией ФБР (протокол № 2 от 11 октября 2008 года).</w:t>
            </w:r>
          </w:p>
        </w:tc>
      </w:tr>
      <w:tr w:rsidR="004B7989" w:rsidRPr="00E55719" w:rsidTr="004B7989">
        <w:trPr>
          <w:trHeight w:val="144"/>
        </w:trPr>
        <w:tc>
          <w:tcPr>
            <w:tcW w:w="9634" w:type="dxa"/>
            <w:gridSpan w:val="2"/>
          </w:tcPr>
          <w:p w:rsidR="004B7989" w:rsidRPr="00E55719" w:rsidRDefault="004B7989" w:rsidP="004B7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</w:pPr>
          </w:p>
        </w:tc>
      </w:tr>
      <w:tr w:rsidR="004B7989" w:rsidRPr="00E55719" w:rsidTr="004B7989">
        <w:trPr>
          <w:trHeight w:val="144"/>
        </w:trPr>
        <w:tc>
          <w:tcPr>
            <w:tcW w:w="9634" w:type="dxa"/>
            <w:gridSpan w:val="2"/>
          </w:tcPr>
          <w:p w:rsidR="004B7989" w:rsidRDefault="004B7989" w:rsidP="004B7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5571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3. Заявки на участие</w:t>
            </w:r>
          </w:p>
          <w:p w:rsidR="004B7989" w:rsidRPr="00E55719" w:rsidRDefault="004B7989" w:rsidP="004B7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</w:pPr>
          </w:p>
        </w:tc>
      </w:tr>
      <w:tr w:rsidR="004B7989" w:rsidRPr="00424F36" w:rsidTr="004B7989">
        <w:trPr>
          <w:trHeight w:val="144"/>
        </w:trPr>
        <w:tc>
          <w:tcPr>
            <w:tcW w:w="9634" w:type="dxa"/>
            <w:gridSpan w:val="2"/>
          </w:tcPr>
          <w:p w:rsidR="004B7989" w:rsidRPr="00424F36" w:rsidRDefault="004B7989" w:rsidP="004B7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57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едварительные заявк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 участие в    первенстве Ставропольского края по боксу среди девочек 13-14 лет, девушек 15-16 лет, юношей 15-16 лет и юниорок 17-18 лет </w:t>
            </w:r>
            <w:r w:rsidRPr="00E557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аются не позднее, чем за 15 дней до начала соревнован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4B7989" w:rsidRPr="00BF3172" w:rsidRDefault="004B7989" w:rsidP="004B7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F31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mail</w:t>
            </w:r>
            <w:proofErr w:type="spellEnd"/>
            <w:r w:rsidRPr="00BF31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:   </w:t>
            </w:r>
            <w:proofErr w:type="gramEnd"/>
            <w:r w:rsidRPr="00BF31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valeri-arutyunyan@mail.ru</w:t>
            </w:r>
          </w:p>
          <w:p w:rsidR="004B7989" w:rsidRPr="00424F36" w:rsidRDefault="004B7989" w:rsidP="004B7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F31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-905-492-84-10  Арутюнян Валерий Альбертович</w:t>
            </w:r>
          </w:p>
        </w:tc>
      </w:tr>
      <w:tr w:rsidR="004B7989" w:rsidRPr="00E55719" w:rsidTr="004B7989">
        <w:trPr>
          <w:trHeight w:val="144"/>
        </w:trPr>
        <w:tc>
          <w:tcPr>
            <w:tcW w:w="9634" w:type="dxa"/>
            <w:gridSpan w:val="2"/>
          </w:tcPr>
          <w:p w:rsidR="004B7989" w:rsidRPr="00E55719" w:rsidRDefault="004B7989" w:rsidP="004B7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5571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</w:t>
            </w:r>
            <w:proofErr w:type="spellStart"/>
            <w:r w:rsidRPr="00E55719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>аявки</w:t>
            </w:r>
            <w:proofErr w:type="spellEnd"/>
            <w:r w:rsidRPr="00E55719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 xml:space="preserve"> </w:t>
            </w:r>
            <w:r w:rsidRPr="00E5571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на участие в спортивных соревнованиях, </w:t>
            </w:r>
            <w:proofErr w:type="spellStart"/>
            <w:r w:rsidRPr="00E55719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>заверенные</w:t>
            </w:r>
            <w:proofErr w:type="spellEnd"/>
            <w:r w:rsidRPr="00E55719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 xml:space="preserve"> </w:t>
            </w:r>
            <w:proofErr w:type="spellStart"/>
            <w:r w:rsidRPr="00E55719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>главным</w:t>
            </w:r>
            <w:proofErr w:type="spellEnd"/>
            <w:r w:rsidRPr="00E55719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 xml:space="preserve"> </w:t>
            </w:r>
            <w:proofErr w:type="spellStart"/>
            <w:r w:rsidRPr="00E55719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>врачом</w:t>
            </w:r>
            <w:proofErr w:type="spellEnd"/>
            <w:r w:rsidRPr="00E55719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 xml:space="preserve"> </w:t>
            </w:r>
            <w:proofErr w:type="spellStart"/>
            <w:r w:rsidRPr="00E55719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>врачебно</w:t>
            </w:r>
            <w:proofErr w:type="spellEnd"/>
            <w:r w:rsidRPr="00E55719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 xml:space="preserve"> - </w:t>
            </w:r>
            <w:proofErr w:type="spellStart"/>
            <w:r w:rsidRPr="00E55719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>физкультурного</w:t>
            </w:r>
            <w:proofErr w:type="spellEnd"/>
            <w:r w:rsidRPr="00E55719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 xml:space="preserve"> </w:t>
            </w:r>
            <w:proofErr w:type="spellStart"/>
            <w:r w:rsidRPr="00E55719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>диспансера</w:t>
            </w:r>
            <w:proofErr w:type="spellEnd"/>
            <w:r w:rsidRPr="00E55719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 xml:space="preserve"> </w:t>
            </w:r>
            <w:r w:rsidRPr="00E5571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 подписанные руководителем органа в област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и физической культуры и спорта </w:t>
            </w:r>
            <w:r w:rsidRPr="00E5571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формленный по установленному образцу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(приложение)</w:t>
            </w:r>
            <w:r w:rsidRPr="00E5571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в печатном виде в 2-экземплярах и необходимые документы (п. 3.) представляются в комиссию по допуску спортсменов в день приезда.</w:t>
            </w:r>
          </w:p>
        </w:tc>
      </w:tr>
      <w:tr w:rsidR="004B7989" w:rsidRPr="00E55719" w:rsidTr="004B7989">
        <w:trPr>
          <w:trHeight w:val="144"/>
        </w:trPr>
        <w:tc>
          <w:tcPr>
            <w:tcW w:w="9634" w:type="dxa"/>
            <w:gridSpan w:val="2"/>
          </w:tcPr>
          <w:p w:rsidR="004B7989" w:rsidRPr="00E55719" w:rsidRDefault="004B7989" w:rsidP="004B7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5571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К заявке прилагаются </w:t>
            </w:r>
            <w:proofErr w:type="spellStart"/>
            <w:r w:rsidRPr="00E55719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>следующие</w:t>
            </w:r>
            <w:proofErr w:type="spellEnd"/>
            <w:r w:rsidRPr="00E55719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 xml:space="preserve"> </w:t>
            </w:r>
            <w:proofErr w:type="spellStart"/>
            <w:r w:rsidRPr="00E55719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>документы</w:t>
            </w:r>
            <w:proofErr w:type="spellEnd"/>
            <w:r w:rsidRPr="00E55719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>:</w:t>
            </w:r>
          </w:p>
        </w:tc>
      </w:tr>
      <w:tr w:rsidR="004B7989" w:rsidRPr="00E55719" w:rsidTr="004B7989">
        <w:trPr>
          <w:trHeight w:val="144"/>
        </w:trPr>
        <w:tc>
          <w:tcPr>
            <w:tcW w:w="279" w:type="dxa"/>
          </w:tcPr>
          <w:p w:rsidR="004B7989" w:rsidRPr="00E55719" w:rsidRDefault="004B7989" w:rsidP="004B7989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9355" w:type="dxa"/>
          </w:tcPr>
          <w:p w:rsidR="004B7989" w:rsidRPr="00E55719" w:rsidRDefault="004B7989" w:rsidP="004B7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5571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паспорт гражданина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для спортсменов, не достигших</w:t>
            </w:r>
            <w:r w:rsidRPr="00E5571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14 лет, свидетельство о рождении</w:t>
            </w:r>
            <w:r w:rsidRPr="00E55719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>;</w:t>
            </w:r>
          </w:p>
        </w:tc>
      </w:tr>
      <w:tr w:rsidR="004B7989" w:rsidRPr="006923AE" w:rsidTr="004B7989">
        <w:trPr>
          <w:trHeight w:val="144"/>
        </w:trPr>
        <w:tc>
          <w:tcPr>
            <w:tcW w:w="279" w:type="dxa"/>
          </w:tcPr>
          <w:p w:rsidR="004B7989" w:rsidRPr="00E55719" w:rsidRDefault="004B7989" w:rsidP="004B7989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9355" w:type="dxa"/>
          </w:tcPr>
          <w:p w:rsidR="004B7989" w:rsidRDefault="004B7989" w:rsidP="004B7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5571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зачетная классификационная книжка, удостоверение спортивного звания;</w:t>
            </w:r>
          </w:p>
          <w:p w:rsidR="004B7989" w:rsidRPr="006923AE" w:rsidRDefault="004B7989" w:rsidP="004B7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923A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РТ головного мозга;</w:t>
            </w:r>
          </w:p>
        </w:tc>
      </w:tr>
      <w:tr w:rsidR="004B7989" w:rsidRPr="00E55719" w:rsidTr="004B7989">
        <w:trPr>
          <w:trHeight w:val="144"/>
        </w:trPr>
        <w:tc>
          <w:tcPr>
            <w:tcW w:w="279" w:type="dxa"/>
          </w:tcPr>
          <w:p w:rsidR="004B7989" w:rsidRPr="00E55719" w:rsidRDefault="004B7989" w:rsidP="004B7989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9355" w:type="dxa"/>
          </w:tcPr>
          <w:p w:rsidR="004B7989" w:rsidRPr="00E55719" w:rsidRDefault="004B7989" w:rsidP="004B7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</w:pPr>
            <w:r w:rsidRPr="00E5571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спортивная книжка</w:t>
            </w:r>
            <w:r w:rsidRPr="00E55719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 xml:space="preserve"> </w:t>
            </w:r>
            <w:proofErr w:type="spellStart"/>
            <w:r w:rsidRPr="00E55719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>боксера</w:t>
            </w:r>
            <w:proofErr w:type="spellEnd"/>
            <w:r w:rsidRPr="00E55719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>;</w:t>
            </w:r>
          </w:p>
        </w:tc>
      </w:tr>
      <w:tr w:rsidR="004B7989" w:rsidRPr="00E55719" w:rsidTr="004B7989">
        <w:trPr>
          <w:trHeight w:val="144"/>
        </w:trPr>
        <w:tc>
          <w:tcPr>
            <w:tcW w:w="279" w:type="dxa"/>
          </w:tcPr>
          <w:p w:rsidR="004B7989" w:rsidRPr="00E55719" w:rsidRDefault="004B7989" w:rsidP="004B7989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9355" w:type="dxa"/>
          </w:tcPr>
          <w:p w:rsidR="004B7989" w:rsidRPr="006923AE" w:rsidRDefault="004B7989" w:rsidP="004B7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5571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- </w:t>
            </w:r>
            <w:proofErr w:type="spellStart"/>
            <w:r w:rsidRPr="00E55719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>полис</w:t>
            </w:r>
            <w:proofErr w:type="spellEnd"/>
            <w:r w:rsidRPr="00E55719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 xml:space="preserve"> </w:t>
            </w:r>
            <w:proofErr w:type="spellStart"/>
            <w:r w:rsidRPr="00E55719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>обязате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>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>медиц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>страх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>;</w:t>
            </w:r>
          </w:p>
          <w:p w:rsidR="004B7989" w:rsidRDefault="004B7989" w:rsidP="004B7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  <w:r w:rsidRPr="00324C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5571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лис страхования жизни и здоровья 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 несчастных случаев (оригинал);</w:t>
            </w:r>
          </w:p>
          <w:p w:rsidR="004B7989" w:rsidRPr="00E55719" w:rsidRDefault="004B7989" w:rsidP="004B7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справка от гинеколога об отсутствии беременности (у юниорок, девушек, девочек).</w:t>
            </w:r>
          </w:p>
          <w:tbl>
            <w:tblPr>
              <w:tblW w:w="9113" w:type="dxa"/>
              <w:tblInd w:w="102" w:type="dxa"/>
              <w:tblLayout w:type="fixed"/>
              <w:tblLook w:val="04A0" w:firstRow="1" w:lastRow="0" w:firstColumn="1" w:lastColumn="0" w:noHBand="0" w:noVBand="1"/>
            </w:tblPr>
            <w:tblGrid>
              <w:gridCol w:w="432"/>
              <w:gridCol w:w="850"/>
              <w:gridCol w:w="7831"/>
            </w:tblGrid>
            <w:tr w:rsidR="004B7989" w:rsidRPr="00BC7DCC" w:rsidTr="00484D6F">
              <w:trPr>
                <w:trHeight w:val="144"/>
              </w:trPr>
              <w:tc>
                <w:tcPr>
                  <w:tcW w:w="9113" w:type="dxa"/>
                  <w:gridSpan w:val="3"/>
                </w:tcPr>
                <w:p w:rsidR="004B7989" w:rsidRDefault="004B7989" w:rsidP="00484D6F">
                  <w:pPr>
                    <w:framePr w:hSpace="180" w:wrap="around" w:vAnchor="text" w:hAnchor="margin" w:x="1413" w:y="-34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4"/>
                      <w:lang w:eastAsia="ru-RU"/>
                    </w:rPr>
                  </w:pPr>
                  <w:r w:rsidRPr="00BC7DCC">
                    <w:rPr>
                      <w:rFonts w:ascii="Times New Roman" w:eastAsia="Times New Roman" w:hAnsi="Times New Roman" w:cs="Times New Roman"/>
                      <w:b/>
                      <w:sz w:val="28"/>
                      <w:szCs w:val="24"/>
                      <w:lang w:eastAsia="ru-RU"/>
                    </w:rPr>
                    <w:t>4. Условия подведения итогов</w:t>
                  </w:r>
                </w:p>
                <w:p w:rsidR="004B7989" w:rsidRPr="00BC7DCC" w:rsidRDefault="004B7989" w:rsidP="00484D6F">
                  <w:pPr>
                    <w:framePr w:hSpace="180" w:wrap="around" w:vAnchor="text" w:hAnchor="margin" w:x="1413" w:y="-34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fr-FR" w:eastAsia="ru-RU"/>
                    </w:rPr>
                  </w:pPr>
                </w:p>
              </w:tc>
            </w:tr>
            <w:tr w:rsidR="004B7989" w:rsidRPr="00BC7DCC" w:rsidTr="00484D6F">
              <w:trPr>
                <w:trHeight w:val="144"/>
              </w:trPr>
              <w:tc>
                <w:tcPr>
                  <w:tcW w:w="432" w:type="dxa"/>
                </w:tcPr>
                <w:p w:rsidR="004B7989" w:rsidRPr="00BC7DCC" w:rsidRDefault="004B7989" w:rsidP="00484D6F">
                  <w:pPr>
                    <w:framePr w:hSpace="180" w:wrap="around" w:vAnchor="text" w:hAnchor="margin" w:x="1413" w:y="-344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8681" w:type="dxa"/>
                  <w:gridSpan w:val="2"/>
                </w:tcPr>
                <w:p w:rsidR="004B7989" w:rsidRPr="00BC7DCC" w:rsidRDefault="004B7989" w:rsidP="00484D6F">
                  <w:pPr>
                    <w:framePr w:hSpace="180" w:wrap="around" w:vAnchor="text" w:hAnchor="margin" w:x="1413" w:y="-344"/>
                    <w:tabs>
                      <w:tab w:val="left" w:pos="72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fr-FR" w:eastAsia="ru-RU"/>
                    </w:rPr>
                  </w:pPr>
                  <w:proofErr w:type="spellStart"/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fr-FR" w:eastAsia="ru-RU"/>
                    </w:rPr>
                    <w:t>Соревнования</w:t>
                  </w:r>
                  <w:proofErr w:type="spellEnd"/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fr-FR" w:eastAsia="ru-RU"/>
                    </w:rPr>
                    <w:t xml:space="preserve"> </w:t>
                  </w:r>
                  <w:proofErr w:type="spellStart"/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fr-FR" w:eastAsia="ru-RU"/>
                    </w:rPr>
                    <w:t>проводятся</w:t>
                  </w:r>
                  <w:proofErr w:type="spellEnd"/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fr-FR" w:eastAsia="ru-RU"/>
                    </w:rPr>
                    <w:t xml:space="preserve"> </w:t>
                  </w:r>
                  <w:proofErr w:type="spellStart"/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fr-FR" w:eastAsia="ru-RU"/>
                    </w:rPr>
                    <w:t>по</w:t>
                  </w:r>
                  <w:proofErr w:type="spellEnd"/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fr-FR" w:eastAsia="ru-RU"/>
                    </w:rPr>
                    <w:t xml:space="preserve"> </w:t>
                  </w:r>
                  <w:proofErr w:type="spellStart"/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fr-FR" w:eastAsia="ru-RU"/>
                    </w:rPr>
                    <w:t>системе</w:t>
                  </w:r>
                  <w:proofErr w:type="spellEnd"/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fr-FR" w:eastAsia="ru-RU"/>
                    </w:rPr>
                    <w:t xml:space="preserve"> с </w:t>
                  </w:r>
                  <w:proofErr w:type="spellStart"/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fr-FR" w:eastAsia="ru-RU"/>
                    </w:rPr>
                    <w:t>выбыванием</w:t>
                  </w:r>
                  <w:proofErr w:type="spellEnd"/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fr-FR" w:eastAsia="ru-RU"/>
                    </w:rPr>
                    <w:t xml:space="preserve"> </w:t>
                  </w:r>
                  <w:proofErr w:type="spellStart"/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fr-FR" w:eastAsia="ru-RU"/>
                    </w:rPr>
                    <w:t>после</w:t>
                  </w:r>
                  <w:proofErr w:type="spellEnd"/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fr-FR" w:eastAsia="ru-RU"/>
                    </w:rPr>
                    <w:t xml:space="preserve"> </w:t>
                  </w:r>
                  <w:proofErr w:type="spellStart"/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fr-FR" w:eastAsia="ru-RU"/>
                    </w:rPr>
                    <w:t>первого</w:t>
                  </w:r>
                  <w:proofErr w:type="spellEnd"/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fr-FR" w:eastAsia="ru-RU"/>
                    </w:rPr>
                    <w:t xml:space="preserve"> </w:t>
                  </w:r>
                  <w:proofErr w:type="spellStart"/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fr-FR" w:eastAsia="ru-RU"/>
                    </w:rPr>
                    <w:t>поражения</w:t>
                  </w:r>
                  <w:proofErr w:type="spellEnd"/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fr-FR" w:eastAsia="ru-RU"/>
                    </w:rPr>
                    <w:t>.</w:t>
                  </w:r>
                </w:p>
              </w:tc>
            </w:tr>
            <w:tr w:rsidR="004B7989" w:rsidRPr="00BC7DCC" w:rsidTr="00484D6F">
              <w:trPr>
                <w:trHeight w:val="144"/>
              </w:trPr>
              <w:tc>
                <w:tcPr>
                  <w:tcW w:w="432" w:type="dxa"/>
                </w:tcPr>
                <w:p w:rsidR="004B7989" w:rsidRPr="00BC7DCC" w:rsidRDefault="004B7989" w:rsidP="00484D6F">
                  <w:pPr>
                    <w:framePr w:hSpace="180" w:wrap="around" w:vAnchor="text" w:hAnchor="margin" w:x="1413" w:y="-344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8681" w:type="dxa"/>
                  <w:gridSpan w:val="2"/>
                </w:tcPr>
                <w:p w:rsidR="004B7989" w:rsidRPr="00BC7DCC" w:rsidRDefault="004B7989" w:rsidP="00484D6F">
                  <w:pPr>
                    <w:framePr w:hSpace="180" w:wrap="around" w:vAnchor="text" w:hAnchor="margin" w:x="1413" w:y="-344"/>
                    <w:tabs>
                      <w:tab w:val="left" w:pos="72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В личных видах программы спортивных соревнований п</w:t>
                  </w:r>
                  <w:proofErr w:type="spellStart"/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fr-FR" w:eastAsia="ru-RU"/>
                    </w:rPr>
                    <w:t>обедител</w:t>
                  </w:r>
                  <w:proofErr w:type="spellEnd"/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 xml:space="preserve">и, </w:t>
                  </w:r>
                  <w:proofErr w:type="spellStart"/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fr-FR" w:eastAsia="ru-RU"/>
                    </w:rPr>
                    <w:t>серебряный</w:t>
                  </w:r>
                  <w:proofErr w:type="spellEnd"/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fr-FR" w:eastAsia="ru-RU"/>
                    </w:rPr>
                    <w:t xml:space="preserve"> и </w:t>
                  </w:r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два бронзовых призера</w:t>
                  </w:r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fr-FR" w:eastAsia="ru-RU"/>
                    </w:rPr>
                    <w:t xml:space="preserve"> </w:t>
                  </w:r>
                  <w:proofErr w:type="spellStart"/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fr-FR" w:eastAsia="ru-RU"/>
                    </w:rPr>
                    <w:t>распределяются</w:t>
                  </w:r>
                  <w:proofErr w:type="spellEnd"/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fr-FR" w:eastAsia="ru-RU"/>
                    </w:rPr>
                    <w:t xml:space="preserve"> </w:t>
                  </w:r>
                  <w:proofErr w:type="spellStart"/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fr-FR" w:eastAsia="ru-RU"/>
                    </w:rPr>
                    <w:t>по</w:t>
                  </w:r>
                  <w:proofErr w:type="spellEnd"/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fr-FR" w:eastAsia="ru-RU"/>
                    </w:rPr>
                    <w:t xml:space="preserve"> </w:t>
                  </w:r>
                  <w:proofErr w:type="spellStart"/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fr-FR" w:eastAsia="ru-RU"/>
                    </w:rPr>
                    <w:t>занятым</w:t>
                  </w:r>
                  <w:proofErr w:type="spellEnd"/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fr-FR" w:eastAsia="ru-RU"/>
                    </w:rPr>
                    <w:t xml:space="preserve"> </w:t>
                  </w:r>
                  <w:proofErr w:type="spellStart"/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fr-FR" w:eastAsia="ru-RU"/>
                    </w:rPr>
                    <w:t>местам</w:t>
                  </w:r>
                  <w:proofErr w:type="spellEnd"/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fr-FR" w:eastAsia="ru-RU"/>
                    </w:rPr>
                    <w:t xml:space="preserve">, в </w:t>
                  </w:r>
                  <w:proofErr w:type="spellStart"/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fr-FR" w:eastAsia="ru-RU"/>
                    </w:rPr>
                    <w:t>соответствии</w:t>
                  </w:r>
                  <w:proofErr w:type="spellEnd"/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fr-FR" w:eastAsia="ru-RU"/>
                    </w:rPr>
                    <w:t xml:space="preserve"> с </w:t>
                  </w:r>
                  <w:proofErr w:type="spellStart"/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fr-FR" w:eastAsia="ru-RU"/>
                    </w:rPr>
                    <w:t>правилами</w:t>
                  </w:r>
                  <w:proofErr w:type="spellEnd"/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fr-FR" w:eastAsia="ru-RU"/>
                    </w:rPr>
                    <w:t xml:space="preserve"> </w:t>
                  </w:r>
                  <w:proofErr w:type="spellStart"/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fr-FR" w:eastAsia="ru-RU"/>
                    </w:rPr>
                    <w:t>соревнований</w:t>
                  </w:r>
                  <w:proofErr w:type="spellEnd"/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fr-FR" w:eastAsia="ru-RU"/>
                    </w:rPr>
                    <w:t>.</w:t>
                  </w:r>
                </w:p>
              </w:tc>
            </w:tr>
            <w:tr w:rsidR="004B7989" w:rsidRPr="00BC7DCC" w:rsidTr="00484D6F">
              <w:trPr>
                <w:trHeight w:val="144"/>
              </w:trPr>
              <w:tc>
                <w:tcPr>
                  <w:tcW w:w="432" w:type="dxa"/>
                </w:tcPr>
                <w:p w:rsidR="004B7989" w:rsidRPr="00BC7DCC" w:rsidRDefault="004B7989" w:rsidP="00484D6F">
                  <w:pPr>
                    <w:framePr w:hSpace="180" w:wrap="around" w:vAnchor="text" w:hAnchor="margin" w:x="1413" w:y="-344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8681" w:type="dxa"/>
                  <w:gridSpan w:val="2"/>
                </w:tcPr>
                <w:p w:rsidR="004B7989" w:rsidRPr="00BC7DCC" w:rsidRDefault="004B7989" w:rsidP="00484D6F">
                  <w:pPr>
                    <w:framePr w:hSpace="180" w:wrap="around" w:vAnchor="text" w:hAnchor="margin" w:x="1413" w:y="-344"/>
                    <w:tabs>
                      <w:tab w:val="left" w:pos="72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Победитель определяется в соответствии с результатом боя.</w:t>
                  </w:r>
                </w:p>
              </w:tc>
            </w:tr>
            <w:tr w:rsidR="004B7989" w:rsidRPr="00BC7DCC" w:rsidTr="00484D6F">
              <w:trPr>
                <w:trHeight w:val="144"/>
              </w:trPr>
              <w:tc>
                <w:tcPr>
                  <w:tcW w:w="432" w:type="dxa"/>
                </w:tcPr>
                <w:p w:rsidR="004B7989" w:rsidRPr="00BC7DCC" w:rsidRDefault="004B7989" w:rsidP="00484D6F">
                  <w:pPr>
                    <w:framePr w:hSpace="180" w:wrap="around" w:vAnchor="text" w:hAnchor="margin" w:x="1413" w:y="-344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8681" w:type="dxa"/>
                  <w:gridSpan w:val="2"/>
                </w:tcPr>
                <w:p w:rsidR="004B7989" w:rsidRPr="00BC7DCC" w:rsidRDefault="004B7989" w:rsidP="00484D6F">
                  <w:pPr>
                    <w:framePr w:hSpace="180" w:wrap="around" w:vAnchor="text" w:hAnchor="margin" w:x="1413" w:y="-344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Итоговые результаты (</w:t>
                  </w:r>
                  <w:proofErr w:type="spellStart"/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fr-FR" w:eastAsia="ru-RU"/>
                    </w:rPr>
                    <w:t>протоколы</w:t>
                  </w:r>
                  <w:proofErr w:type="spellEnd"/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) и отчеты на</w:t>
                  </w:r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fr-FR" w:eastAsia="ru-RU"/>
                    </w:rPr>
                    <w:t xml:space="preserve"> </w:t>
                  </w:r>
                  <w:proofErr w:type="spellStart"/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fr-FR" w:eastAsia="ru-RU"/>
                    </w:rPr>
                    <w:t>бумажном</w:t>
                  </w:r>
                  <w:proofErr w:type="spellEnd"/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fr-FR" w:eastAsia="ru-RU"/>
                    </w:rPr>
                    <w:t xml:space="preserve"> и </w:t>
                  </w:r>
                  <w:proofErr w:type="spellStart"/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fr-FR" w:eastAsia="ru-RU"/>
                    </w:rPr>
                    <w:t>электронном</w:t>
                  </w:r>
                  <w:proofErr w:type="spellEnd"/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fr-FR" w:eastAsia="ru-RU"/>
                    </w:rPr>
                    <w:t xml:space="preserve"> </w:t>
                  </w:r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носителях</w:t>
                  </w:r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fr-FR" w:eastAsia="ru-RU"/>
                    </w:rPr>
                    <w:t xml:space="preserve"> </w:t>
                  </w:r>
                  <w:proofErr w:type="spellStart"/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fr-FR" w:eastAsia="ru-RU"/>
                    </w:rPr>
                    <w:t>представляют</w:t>
                  </w:r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ся</w:t>
                  </w:r>
                  <w:proofErr w:type="spellEnd"/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fr-FR" w:eastAsia="ru-RU"/>
                    </w:rPr>
                    <w:t xml:space="preserve"> в</w:t>
                  </w:r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 xml:space="preserve"> Ставропольскую краевую Федерацию бокса</w:t>
                  </w:r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fr-FR" w:eastAsia="ru-RU"/>
                    </w:rPr>
                    <w:t xml:space="preserve"> в </w:t>
                  </w:r>
                  <w:proofErr w:type="spellStart"/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fr-FR" w:eastAsia="ru-RU"/>
                    </w:rPr>
                    <w:t>течение</w:t>
                  </w:r>
                  <w:proofErr w:type="spellEnd"/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fr-FR" w:eastAsia="ru-RU"/>
                    </w:rPr>
                    <w:t xml:space="preserve"> </w:t>
                  </w:r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3-х дней со дня</w:t>
                  </w:r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fr-FR" w:eastAsia="ru-RU"/>
                    </w:rPr>
                    <w:t xml:space="preserve"> </w:t>
                  </w:r>
                  <w:proofErr w:type="spellStart"/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fr-FR" w:eastAsia="ru-RU"/>
                    </w:rPr>
                    <w:t>окончания</w:t>
                  </w:r>
                  <w:proofErr w:type="spellEnd"/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fr-FR" w:eastAsia="ru-RU"/>
                    </w:rPr>
                    <w:t xml:space="preserve"> </w:t>
                  </w:r>
                  <w:proofErr w:type="spellStart"/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fr-FR" w:eastAsia="ru-RU"/>
                    </w:rPr>
                    <w:t>соревнований</w:t>
                  </w:r>
                  <w:proofErr w:type="spellEnd"/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 xml:space="preserve">. Отчет о проведении соревнований должен быть выслан на </w:t>
                  </w:r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en-US" w:eastAsia="ru-RU"/>
                    </w:rPr>
                    <w:t>e</w:t>
                  </w:r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-</w:t>
                  </w:r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en-US" w:eastAsia="ru-RU"/>
                    </w:rPr>
                    <w:t>mail</w:t>
                  </w:r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 xml:space="preserve">: </w:t>
                  </w:r>
                  <w:proofErr w:type="spellStart"/>
                  <w:r w:rsidRPr="00BC7DCC">
                    <w:rPr>
                      <w:rFonts w:ascii="Book Antiqua" w:eastAsia="Times New Roman" w:hAnsi="Book Antiqua" w:cs="Times New Roman"/>
                      <w:i/>
                      <w:color w:val="3366FF"/>
                      <w:sz w:val="24"/>
                      <w:szCs w:val="24"/>
                      <w:u w:val="single"/>
                      <w:lang w:val="en-US" w:eastAsia="ru-RU"/>
                    </w:rPr>
                    <w:t>sk</w:t>
                  </w:r>
                  <w:proofErr w:type="spellEnd"/>
                  <w:r w:rsidRPr="00BC7DCC">
                    <w:rPr>
                      <w:rFonts w:ascii="Book Antiqua" w:eastAsia="Times New Roman" w:hAnsi="Book Antiqua" w:cs="Times New Roman"/>
                      <w:i/>
                      <w:color w:val="3366FF"/>
                      <w:sz w:val="24"/>
                      <w:szCs w:val="24"/>
                      <w:u w:val="single"/>
                      <w:lang w:eastAsia="ru-RU"/>
                    </w:rPr>
                    <w:t>-</w:t>
                  </w:r>
                  <w:r w:rsidRPr="00BC7DCC">
                    <w:rPr>
                      <w:rFonts w:ascii="Book Antiqua" w:eastAsia="Times New Roman" w:hAnsi="Book Antiqua" w:cs="Times New Roman"/>
                      <w:i/>
                      <w:color w:val="3366FF"/>
                      <w:sz w:val="24"/>
                      <w:szCs w:val="24"/>
                      <w:u w:val="single"/>
                      <w:lang w:val="en-US" w:eastAsia="ru-RU"/>
                    </w:rPr>
                    <w:t>fb</w:t>
                  </w:r>
                  <w:r w:rsidRPr="00BC7DCC">
                    <w:rPr>
                      <w:rFonts w:ascii="Book Antiqua" w:eastAsia="Times New Roman" w:hAnsi="Book Antiqua" w:cs="Times New Roman"/>
                      <w:i/>
                      <w:color w:val="3366FF"/>
                      <w:sz w:val="24"/>
                      <w:szCs w:val="24"/>
                      <w:u w:val="single"/>
                      <w:lang w:eastAsia="ru-RU"/>
                    </w:rPr>
                    <w:t>@</w:t>
                  </w:r>
                  <w:proofErr w:type="spellStart"/>
                  <w:r w:rsidRPr="00BC7DCC">
                    <w:rPr>
                      <w:rFonts w:ascii="Book Antiqua" w:eastAsia="Times New Roman" w:hAnsi="Book Antiqua" w:cs="Times New Roman"/>
                      <w:i/>
                      <w:color w:val="3366FF"/>
                      <w:sz w:val="24"/>
                      <w:szCs w:val="24"/>
                      <w:u w:val="single"/>
                      <w:lang w:val="en-US" w:eastAsia="ru-RU"/>
                    </w:rPr>
                    <w:t>bk</w:t>
                  </w:r>
                  <w:proofErr w:type="spellEnd"/>
                  <w:r w:rsidRPr="00BC7DCC">
                    <w:rPr>
                      <w:rFonts w:ascii="Book Antiqua" w:eastAsia="Times New Roman" w:hAnsi="Book Antiqua" w:cs="Times New Roman"/>
                      <w:i/>
                      <w:color w:val="3366FF"/>
                      <w:sz w:val="24"/>
                      <w:szCs w:val="24"/>
                      <w:u w:val="single"/>
                      <w:lang w:eastAsia="ru-RU"/>
                    </w:rPr>
                    <w:t>.</w:t>
                  </w:r>
                  <w:proofErr w:type="spellStart"/>
                  <w:r w:rsidRPr="00BC7DCC">
                    <w:rPr>
                      <w:rFonts w:ascii="Book Antiqua" w:eastAsia="Times New Roman" w:hAnsi="Book Antiqua" w:cs="Times New Roman"/>
                      <w:i/>
                      <w:color w:val="3366FF"/>
                      <w:sz w:val="24"/>
                      <w:szCs w:val="24"/>
                      <w:u w:val="single"/>
                      <w:lang w:val="en-US" w:eastAsia="ru-RU"/>
                    </w:rPr>
                    <w:t>ru</w:t>
                  </w:r>
                  <w:proofErr w:type="spellEnd"/>
                  <w:r w:rsidRPr="00BC7DCC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 xml:space="preserve"> в день окончания соревнований.</w:t>
                  </w:r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 xml:space="preserve"> Ежедневные результаты</w:t>
                  </w:r>
                  <w:bookmarkStart w:id="0" w:name="_GoBack"/>
                  <w:bookmarkEnd w:id="0"/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 xml:space="preserve"> отправляются на электронный адрес</w:t>
                  </w:r>
                  <w:r w:rsidRPr="00BC7DCC">
                    <w:rPr>
                      <w:rFonts w:ascii="Book Antiqua" w:eastAsia="Times New Roman" w:hAnsi="Book Antiqua" w:cs="Times New Roman"/>
                      <w:i/>
                      <w:color w:val="3366FF"/>
                      <w:sz w:val="24"/>
                      <w:szCs w:val="24"/>
                      <w:u w:val="single"/>
                      <w:lang w:eastAsia="ru-RU"/>
                    </w:rPr>
                    <w:t xml:space="preserve"> </w:t>
                  </w:r>
                  <w:proofErr w:type="spellStart"/>
                  <w:r w:rsidRPr="00BC7DCC">
                    <w:rPr>
                      <w:rFonts w:ascii="Book Antiqua" w:eastAsia="Times New Roman" w:hAnsi="Book Antiqua" w:cs="Times New Roman"/>
                      <w:i/>
                      <w:color w:val="3366FF"/>
                      <w:sz w:val="24"/>
                      <w:szCs w:val="24"/>
                      <w:u w:val="single"/>
                      <w:lang w:val="en-US" w:eastAsia="ru-RU"/>
                    </w:rPr>
                    <w:t>sk</w:t>
                  </w:r>
                  <w:proofErr w:type="spellEnd"/>
                  <w:r w:rsidRPr="00BC7DCC">
                    <w:rPr>
                      <w:rFonts w:ascii="Book Antiqua" w:eastAsia="Times New Roman" w:hAnsi="Book Antiqua" w:cs="Times New Roman"/>
                      <w:i/>
                      <w:color w:val="3366FF"/>
                      <w:sz w:val="24"/>
                      <w:szCs w:val="24"/>
                      <w:u w:val="single"/>
                      <w:lang w:eastAsia="ru-RU"/>
                    </w:rPr>
                    <w:t>-</w:t>
                  </w:r>
                  <w:r w:rsidRPr="00BC7DCC">
                    <w:rPr>
                      <w:rFonts w:ascii="Book Antiqua" w:eastAsia="Times New Roman" w:hAnsi="Book Antiqua" w:cs="Times New Roman"/>
                      <w:i/>
                      <w:color w:val="3366FF"/>
                      <w:sz w:val="24"/>
                      <w:szCs w:val="24"/>
                      <w:u w:val="single"/>
                      <w:lang w:val="en-US" w:eastAsia="ru-RU"/>
                    </w:rPr>
                    <w:t>fb</w:t>
                  </w:r>
                  <w:r w:rsidRPr="00BC7DCC">
                    <w:rPr>
                      <w:rFonts w:ascii="Book Antiqua" w:eastAsia="Times New Roman" w:hAnsi="Book Antiqua" w:cs="Times New Roman"/>
                      <w:i/>
                      <w:color w:val="3366FF"/>
                      <w:sz w:val="24"/>
                      <w:szCs w:val="24"/>
                      <w:u w:val="single"/>
                      <w:lang w:eastAsia="ru-RU"/>
                    </w:rPr>
                    <w:t>@</w:t>
                  </w:r>
                  <w:proofErr w:type="spellStart"/>
                  <w:r w:rsidRPr="00BC7DCC">
                    <w:rPr>
                      <w:rFonts w:ascii="Book Antiqua" w:eastAsia="Times New Roman" w:hAnsi="Book Antiqua" w:cs="Times New Roman"/>
                      <w:i/>
                      <w:color w:val="3366FF"/>
                      <w:sz w:val="24"/>
                      <w:szCs w:val="24"/>
                      <w:u w:val="single"/>
                      <w:lang w:val="en-US" w:eastAsia="ru-RU"/>
                    </w:rPr>
                    <w:t>bk</w:t>
                  </w:r>
                  <w:proofErr w:type="spellEnd"/>
                  <w:r w:rsidRPr="00BC7DCC">
                    <w:rPr>
                      <w:rFonts w:ascii="Book Antiqua" w:eastAsia="Times New Roman" w:hAnsi="Book Antiqua" w:cs="Times New Roman"/>
                      <w:i/>
                      <w:color w:val="3366FF"/>
                      <w:sz w:val="24"/>
                      <w:szCs w:val="24"/>
                      <w:u w:val="single"/>
                      <w:lang w:eastAsia="ru-RU"/>
                    </w:rPr>
                    <w:t>.</w:t>
                  </w:r>
                  <w:proofErr w:type="spellStart"/>
                  <w:r w:rsidRPr="00BC7DCC">
                    <w:rPr>
                      <w:rFonts w:ascii="Book Antiqua" w:eastAsia="Times New Roman" w:hAnsi="Book Antiqua" w:cs="Times New Roman"/>
                      <w:i/>
                      <w:color w:val="3366FF"/>
                      <w:sz w:val="24"/>
                      <w:szCs w:val="24"/>
                      <w:u w:val="single"/>
                      <w:lang w:val="en-US" w:eastAsia="ru-RU"/>
                    </w:rPr>
                    <w:t>ru</w:t>
                  </w:r>
                  <w:proofErr w:type="spellEnd"/>
                  <w:r w:rsidRPr="00BC7DCC">
                    <w:rPr>
                      <w:rFonts w:ascii="Book Antiqua" w:eastAsia="Times New Roman" w:hAnsi="Book Antiqua" w:cs="Times New Roman"/>
                      <w:i/>
                      <w:color w:val="3366FF"/>
                      <w:sz w:val="24"/>
                      <w:szCs w:val="24"/>
                      <w:u w:val="single"/>
                      <w:lang w:eastAsia="ru-RU"/>
                    </w:rPr>
                    <w:t>.</w:t>
                  </w:r>
                </w:p>
              </w:tc>
            </w:tr>
            <w:tr w:rsidR="004B7989" w:rsidRPr="00BC7DCC" w:rsidTr="00484D6F">
              <w:trPr>
                <w:trHeight w:val="144"/>
              </w:trPr>
              <w:tc>
                <w:tcPr>
                  <w:tcW w:w="9113" w:type="dxa"/>
                  <w:gridSpan w:val="3"/>
                </w:tcPr>
                <w:p w:rsidR="004B7989" w:rsidRPr="00BC7DCC" w:rsidRDefault="004B7989" w:rsidP="00484D6F">
                  <w:pPr>
                    <w:framePr w:hSpace="180" w:wrap="around" w:vAnchor="text" w:hAnchor="margin" w:x="1413" w:y="-34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fr-FR" w:eastAsia="ru-RU"/>
                    </w:rPr>
                  </w:pPr>
                </w:p>
              </w:tc>
            </w:tr>
            <w:tr w:rsidR="004B7989" w:rsidRPr="00BC7DCC" w:rsidTr="00484D6F">
              <w:trPr>
                <w:trHeight w:val="144"/>
              </w:trPr>
              <w:tc>
                <w:tcPr>
                  <w:tcW w:w="9113" w:type="dxa"/>
                  <w:gridSpan w:val="3"/>
                </w:tcPr>
                <w:p w:rsidR="004B7989" w:rsidRDefault="004B7989" w:rsidP="00484D6F">
                  <w:pPr>
                    <w:framePr w:hSpace="180" w:wrap="around" w:vAnchor="text" w:hAnchor="margin" w:x="1413" w:y="-34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4"/>
                      <w:lang w:eastAsia="ru-RU"/>
                    </w:rPr>
                  </w:pPr>
                  <w:r w:rsidRPr="00BC7DCC">
                    <w:rPr>
                      <w:rFonts w:ascii="Times New Roman" w:eastAsia="Times New Roman" w:hAnsi="Times New Roman" w:cs="Times New Roman"/>
                      <w:b/>
                      <w:sz w:val="28"/>
                      <w:szCs w:val="24"/>
                      <w:lang w:eastAsia="ru-RU"/>
                    </w:rPr>
                    <w:t>5. Награждение победителей и призеров</w:t>
                  </w:r>
                </w:p>
                <w:p w:rsidR="004B7989" w:rsidRPr="00BC7DCC" w:rsidRDefault="004B7989" w:rsidP="00484D6F">
                  <w:pPr>
                    <w:framePr w:hSpace="180" w:wrap="around" w:vAnchor="text" w:hAnchor="margin" w:x="1413" w:y="-34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fr-FR" w:eastAsia="ru-RU"/>
                    </w:rPr>
                  </w:pPr>
                </w:p>
              </w:tc>
            </w:tr>
            <w:tr w:rsidR="004B7989" w:rsidRPr="00BC7DCC" w:rsidTr="00484D6F">
              <w:trPr>
                <w:trHeight w:val="144"/>
              </w:trPr>
              <w:tc>
                <w:tcPr>
                  <w:tcW w:w="432" w:type="dxa"/>
                </w:tcPr>
                <w:p w:rsidR="004B7989" w:rsidRPr="00BC7DCC" w:rsidRDefault="004B7989" w:rsidP="00484D6F">
                  <w:pPr>
                    <w:framePr w:hSpace="180" w:wrap="around" w:vAnchor="text" w:hAnchor="margin" w:x="1413" w:y="-344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8681" w:type="dxa"/>
                  <w:gridSpan w:val="2"/>
                </w:tcPr>
                <w:p w:rsidR="004B7989" w:rsidRPr="00BC7DCC" w:rsidRDefault="004B7989" w:rsidP="00484D6F">
                  <w:pPr>
                    <w:framePr w:hSpace="180" w:wrap="around" w:vAnchor="text" w:hAnchor="margin" w:x="1413" w:y="-344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4"/>
                      <w:lang w:eastAsia="ru-RU"/>
                    </w:rPr>
                  </w:pPr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Спортсмены – победители и призеры спортивных соревнований</w:t>
                  </w:r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fr-FR" w:eastAsia="ru-RU"/>
                    </w:rPr>
                    <w:t xml:space="preserve"> </w:t>
                  </w:r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 xml:space="preserve">(1, 2 и 2-третьих места) </w:t>
                  </w:r>
                  <w:proofErr w:type="spellStart"/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fr-FR" w:eastAsia="ru-RU"/>
                    </w:rPr>
                    <w:t>награждаются</w:t>
                  </w:r>
                  <w:proofErr w:type="spellEnd"/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fr-FR" w:eastAsia="ru-RU"/>
                    </w:rPr>
                    <w:t xml:space="preserve"> </w:t>
                  </w:r>
                  <w:proofErr w:type="spellStart"/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fr-FR" w:eastAsia="ru-RU"/>
                    </w:rPr>
                    <w:t>медалями</w:t>
                  </w:r>
                  <w:proofErr w:type="spellEnd"/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fr-FR" w:eastAsia="ru-RU"/>
                    </w:rPr>
                    <w:t xml:space="preserve"> </w:t>
                  </w:r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и</w:t>
                  </w:r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fr-FR" w:eastAsia="ru-RU"/>
                    </w:rPr>
                    <w:t xml:space="preserve"> </w:t>
                  </w:r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грамотами</w:t>
                  </w:r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fr-FR" w:eastAsia="ru-RU"/>
                    </w:rPr>
                    <w:t xml:space="preserve">. В </w:t>
                  </w:r>
                  <w:proofErr w:type="spellStart"/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fr-FR" w:eastAsia="ru-RU"/>
                    </w:rPr>
                    <w:t>номинациях</w:t>
                  </w:r>
                  <w:proofErr w:type="spellEnd"/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fr-FR" w:eastAsia="ru-RU"/>
                    </w:rPr>
                    <w:t xml:space="preserve">            «</w:t>
                  </w:r>
                  <w:proofErr w:type="spellStart"/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fr-FR" w:eastAsia="ru-RU"/>
                    </w:rPr>
                    <w:t>Лучший</w:t>
                  </w:r>
                  <w:proofErr w:type="spellEnd"/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fr-FR" w:eastAsia="ru-RU"/>
                    </w:rPr>
                    <w:t xml:space="preserve"> </w:t>
                  </w:r>
                  <w:proofErr w:type="spellStart"/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fr-FR" w:eastAsia="ru-RU"/>
                    </w:rPr>
                    <w:t>боксер</w:t>
                  </w:r>
                  <w:proofErr w:type="spellEnd"/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fr-FR" w:eastAsia="ru-RU"/>
                    </w:rPr>
                    <w:t>», «</w:t>
                  </w:r>
                  <w:proofErr w:type="spellStart"/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fr-FR" w:eastAsia="ru-RU"/>
                    </w:rPr>
                    <w:t>За</w:t>
                  </w:r>
                  <w:proofErr w:type="spellEnd"/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fr-FR" w:eastAsia="ru-RU"/>
                    </w:rPr>
                    <w:t xml:space="preserve"> </w:t>
                  </w:r>
                  <w:proofErr w:type="spellStart"/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fr-FR" w:eastAsia="ru-RU"/>
                    </w:rPr>
                    <w:t>волю</w:t>
                  </w:r>
                  <w:proofErr w:type="spellEnd"/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fr-FR" w:eastAsia="ru-RU"/>
                    </w:rPr>
                    <w:t xml:space="preserve"> к </w:t>
                  </w:r>
                  <w:proofErr w:type="spellStart"/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fr-FR" w:eastAsia="ru-RU"/>
                    </w:rPr>
                    <w:t>победе</w:t>
                  </w:r>
                  <w:proofErr w:type="spellEnd"/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fr-FR" w:eastAsia="ru-RU"/>
                    </w:rPr>
                    <w:t>», «</w:t>
                  </w:r>
                  <w:proofErr w:type="spellStart"/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fr-FR" w:eastAsia="ru-RU"/>
                    </w:rPr>
                    <w:t>За</w:t>
                  </w:r>
                  <w:proofErr w:type="spellEnd"/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fr-FR" w:eastAsia="ru-RU"/>
                    </w:rPr>
                    <w:t xml:space="preserve"> </w:t>
                  </w:r>
                  <w:proofErr w:type="spellStart"/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fr-FR" w:eastAsia="ru-RU"/>
                    </w:rPr>
                    <w:t>лучшее</w:t>
                  </w:r>
                  <w:proofErr w:type="spellEnd"/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fr-FR" w:eastAsia="ru-RU"/>
                    </w:rPr>
                    <w:t xml:space="preserve"> </w:t>
                  </w:r>
                  <w:proofErr w:type="spellStart"/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fr-FR" w:eastAsia="ru-RU"/>
                    </w:rPr>
                    <w:t>технико-тактическое</w:t>
                  </w:r>
                  <w:proofErr w:type="spellEnd"/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fr-FR" w:eastAsia="ru-RU"/>
                    </w:rPr>
                    <w:t xml:space="preserve"> </w:t>
                  </w:r>
                  <w:proofErr w:type="spellStart"/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fr-FR" w:eastAsia="ru-RU"/>
                    </w:rPr>
                    <w:t>мастерство</w:t>
                  </w:r>
                  <w:proofErr w:type="spellEnd"/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fr-FR" w:eastAsia="ru-RU"/>
                    </w:rPr>
                    <w:t xml:space="preserve">» </w:t>
                  </w:r>
                  <w:proofErr w:type="spellStart"/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fr-FR" w:eastAsia="ru-RU"/>
                    </w:rPr>
                    <w:t>награждаются</w:t>
                  </w:r>
                  <w:proofErr w:type="spellEnd"/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fr-FR" w:eastAsia="ru-RU"/>
                    </w:rPr>
                    <w:t xml:space="preserve"> </w:t>
                  </w:r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ценными призами</w:t>
                  </w:r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fr-FR" w:eastAsia="ru-RU"/>
                    </w:rPr>
                    <w:t>.</w:t>
                  </w:r>
                </w:p>
              </w:tc>
            </w:tr>
            <w:tr w:rsidR="004B7989" w:rsidRPr="00BC7DCC" w:rsidTr="00484D6F">
              <w:trPr>
                <w:trHeight w:val="144"/>
              </w:trPr>
              <w:tc>
                <w:tcPr>
                  <w:tcW w:w="432" w:type="dxa"/>
                </w:tcPr>
                <w:p w:rsidR="004B7989" w:rsidRPr="00BC7DCC" w:rsidRDefault="004B7989" w:rsidP="00484D6F">
                  <w:pPr>
                    <w:framePr w:hSpace="180" w:wrap="around" w:vAnchor="text" w:hAnchor="margin" w:x="1413" w:y="-344"/>
                    <w:tabs>
                      <w:tab w:val="left" w:pos="-567"/>
                    </w:tabs>
                    <w:spacing w:after="0" w:line="240" w:lineRule="auto"/>
                    <w:ind w:right="-164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4B7989" w:rsidRPr="00BC7DCC" w:rsidRDefault="004B7989" w:rsidP="00484D6F">
                  <w:pPr>
                    <w:framePr w:hSpace="180" w:wrap="around" w:vAnchor="text" w:hAnchor="margin" w:x="1413" w:y="-34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fr-FR" w:eastAsia="ru-RU"/>
                    </w:rPr>
                  </w:pPr>
                </w:p>
              </w:tc>
              <w:tc>
                <w:tcPr>
                  <w:tcW w:w="7831" w:type="dxa"/>
                </w:tcPr>
                <w:p w:rsidR="004B7989" w:rsidRPr="00BC7DCC" w:rsidRDefault="004B7989" w:rsidP="00484D6F">
                  <w:pPr>
                    <w:framePr w:hSpace="180" w:wrap="around" w:vAnchor="text" w:hAnchor="margin" w:x="1413" w:y="-34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fr-FR" w:eastAsia="ru-RU"/>
                    </w:rPr>
                  </w:pPr>
                </w:p>
              </w:tc>
            </w:tr>
            <w:tr w:rsidR="004B7989" w:rsidRPr="00BC7DCC" w:rsidTr="00484D6F">
              <w:trPr>
                <w:trHeight w:val="144"/>
              </w:trPr>
              <w:tc>
                <w:tcPr>
                  <w:tcW w:w="9113" w:type="dxa"/>
                  <w:gridSpan w:val="3"/>
                </w:tcPr>
                <w:p w:rsidR="004B7989" w:rsidRPr="004B7989" w:rsidRDefault="004B7989" w:rsidP="00484D6F">
                  <w:pPr>
                    <w:pStyle w:val="af3"/>
                    <w:framePr w:hSpace="180" w:wrap="around" w:vAnchor="text" w:hAnchor="margin" w:x="1413" w:y="-344"/>
                    <w:widowControl w:val="0"/>
                    <w:numPr>
                      <w:ilvl w:val="0"/>
                      <w:numId w:val="36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4"/>
                      <w:lang w:eastAsia="ru-RU"/>
                    </w:rPr>
                  </w:pPr>
                  <w:r w:rsidRPr="004B7989">
                    <w:rPr>
                      <w:rFonts w:ascii="Times New Roman" w:eastAsia="Times New Roman" w:hAnsi="Times New Roman" w:cs="Times New Roman"/>
                      <w:b/>
                      <w:sz w:val="28"/>
                      <w:szCs w:val="24"/>
                      <w:lang w:eastAsia="ru-RU"/>
                    </w:rPr>
                    <w:t>Условия финансирования</w:t>
                  </w:r>
                </w:p>
                <w:p w:rsidR="004B7989" w:rsidRPr="004B7989" w:rsidRDefault="004B7989" w:rsidP="00484D6F">
                  <w:pPr>
                    <w:pStyle w:val="af3"/>
                    <w:framePr w:hSpace="180" w:wrap="around" w:vAnchor="text" w:hAnchor="margin" w:x="1413" w:y="-34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4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fr-FR" w:eastAsia="ru-RU"/>
                    </w:rPr>
                  </w:pPr>
                </w:p>
              </w:tc>
            </w:tr>
            <w:tr w:rsidR="004B7989" w:rsidRPr="00BC7DCC" w:rsidTr="00484D6F">
              <w:trPr>
                <w:trHeight w:val="144"/>
              </w:trPr>
              <w:tc>
                <w:tcPr>
                  <w:tcW w:w="432" w:type="dxa"/>
                </w:tcPr>
                <w:p w:rsidR="004B7989" w:rsidRPr="00BC7DCC" w:rsidRDefault="004B7989" w:rsidP="00484D6F">
                  <w:pPr>
                    <w:framePr w:hSpace="180" w:wrap="around" w:vAnchor="text" w:hAnchor="margin" w:x="1413" w:y="-344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8681" w:type="dxa"/>
                  <w:gridSpan w:val="2"/>
                </w:tcPr>
                <w:p w:rsidR="004B7989" w:rsidRPr="00BC7DCC" w:rsidRDefault="004B7989" w:rsidP="00484D6F">
                  <w:pPr>
                    <w:framePr w:hSpace="180" w:wrap="around" w:vAnchor="text" w:hAnchor="margin" w:x="1413" w:y="-344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C7DCC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Финансовые расходы, связанные с подготовкой и проведением</w:t>
                  </w:r>
                  <w:r w:rsidRPr="00BC7DCC">
                    <w:rPr>
                      <w:rFonts w:ascii="Times New Roman" w:eastAsia="Calibri" w:hAnsi="Times New Roman" w:cs="Calibri"/>
                      <w:sz w:val="28"/>
                      <w:szCs w:val="28"/>
                      <w:lang w:eastAsia="ru-RU"/>
                    </w:rPr>
                    <w:t xml:space="preserve"> соревнований:</w:t>
                  </w:r>
                </w:p>
                <w:p w:rsidR="004B7989" w:rsidRPr="00BC7DCC" w:rsidRDefault="004B7989" w:rsidP="00484D6F">
                  <w:pPr>
                    <w:framePr w:hSpace="180" w:wrap="around" w:vAnchor="text" w:hAnchor="margin" w:x="1413" w:y="-344"/>
                    <w:spacing w:after="0" w:line="240" w:lineRule="auto"/>
                    <w:ind w:firstLine="459"/>
                    <w:jc w:val="both"/>
                    <w:rPr>
                      <w:rFonts w:ascii="Times New Roman" w:eastAsia="Calibri" w:hAnsi="Times New Roman" w:cs="Calibri"/>
                      <w:sz w:val="28"/>
                      <w:szCs w:val="28"/>
                      <w:lang w:eastAsia="ru-RU"/>
                    </w:rPr>
                  </w:pPr>
                  <w:r w:rsidRPr="00BC7DCC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BC7DCC">
                    <w:rPr>
                      <w:rFonts w:ascii="Times New Roman" w:eastAsia="Calibri" w:hAnsi="Times New Roman" w:cs="Calibri"/>
                      <w:sz w:val="28"/>
                      <w:szCs w:val="28"/>
                      <w:lang w:eastAsia="ru-RU"/>
                    </w:rPr>
                    <w:t xml:space="preserve"> расходы, связанные с</w:t>
                  </w:r>
                  <w:r w:rsidRPr="00BC7DCC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питанием судей</w:t>
                  </w:r>
                  <w:r w:rsidRPr="00BC7DCC">
                    <w:rPr>
                      <w:rFonts w:ascii="Times New Roman" w:eastAsia="Calibri" w:hAnsi="Times New Roman" w:cs="Calibri"/>
                      <w:sz w:val="28"/>
                      <w:szCs w:val="28"/>
                      <w:lang w:eastAsia="ru-RU"/>
                    </w:rPr>
                    <w:t xml:space="preserve">, награждением победителей и призеров, в номинациях осуществляются за счет </w:t>
                  </w:r>
                  <w:r w:rsidRPr="00BC7DCC">
                    <w:rPr>
                      <w:rFonts w:ascii="Times New Roman" w:eastAsia="Calibri" w:hAnsi="Times New Roman" w:cs="Times New Roman"/>
                      <w:sz w:val="28"/>
                      <w:lang w:eastAsia="ru-RU"/>
                    </w:rPr>
                    <w:t>министерства физической культуры и спорта Ставропольского края</w:t>
                  </w:r>
                  <w:r w:rsidRPr="00BC7DCC">
                    <w:rPr>
                      <w:rFonts w:ascii="Times New Roman" w:eastAsia="Calibri" w:hAnsi="Times New Roman" w:cs="Calibri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4B7989" w:rsidRPr="00BC7DCC" w:rsidRDefault="004B7989" w:rsidP="00484D6F">
                  <w:pPr>
                    <w:framePr w:hSpace="180" w:wrap="around" w:vAnchor="text" w:hAnchor="margin" w:x="1413" w:y="-344"/>
                    <w:spacing w:after="0" w:line="240" w:lineRule="auto"/>
                    <w:ind w:firstLine="459"/>
                    <w:jc w:val="both"/>
                    <w:rPr>
                      <w:rFonts w:ascii="Times New Roman" w:eastAsia="Calibri" w:hAnsi="Times New Roman" w:cs="Calibri"/>
                      <w:sz w:val="28"/>
                      <w:szCs w:val="28"/>
                      <w:lang w:eastAsia="ru-RU"/>
                    </w:rPr>
                  </w:pPr>
                  <w:r w:rsidRPr="00BC7DCC">
                    <w:rPr>
                      <w:rFonts w:ascii="Times New Roman" w:eastAsia="Calibri" w:hAnsi="Times New Roman" w:cs="Calibri"/>
                      <w:sz w:val="28"/>
                      <w:szCs w:val="28"/>
                      <w:lang w:eastAsia="ru-RU"/>
                    </w:rPr>
                    <w:t>- расходы связанные с оплатой проживания судей и обеспечением канцелярскими товарами за счет ОО «Ставропольская краевая Федерация бокса».</w:t>
                  </w:r>
                </w:p>
                <w:p w:rsidR="004B7989" w:rsidRPr="00BC7DCC" w:rsidRDefault="004B7989" w:rsidP="00484D6F">
                  <w:pPr>
                    <w:framePr w:hSpace="180" w:wrap="around" w:vAnchor="text" w:hAnchor="margin" w:x="1413" w:y="-344"/>
                    <w:spacing w:after="0" w:line="240" w:lineRule="auto"/>
                    <w:ind w:firstLine="459"/>
                    <w:jc w:val="both"/>
                    <w:rPr>
                      <w:rFonts w:ascii="Times New Roman" w:eastAsia="Calibri" w:hAnsi="Times New Roman" w:cs="Calibri"/>
                      <w:sz w:val="28"/>
                      <w:szCs w:val="28"/>
                      <w:lang w:eastAsia="ru-RU"/>
                    </w:rPr>
                  </w:pPr>
                  <w:r w:rsidRPr="00BC7DCC">
                    <w:rPr>
                      <w:rFonts w:ascii="Times New Roman" w:eastAsia="Calibri" w:hAnsi="Times New Roman" w:cs="Calibri"/>
                      <w:sz w:val="28"/>
                      <w:szCs w:val="28"/>
                      <w:lang w:eastAsia="ru-RU"/>
                    </w:rPr>
                    <w:t>- расходы, связанные с оплатой работы судей, медицинского и обслуживающего персонала, предоставлению спортивного сооружения и организацией церемонии открытия и закрытия соревнований осуществляются за счет проводящей организации.</w:t>
                  </w:r>
                </w:p>
                <w:p w:rsidR="004B7989" w:rsidRPr="00BC7DCC" w:rsidRDefault="004B7989" w:rsidP="00484D6F">
                  <w:pPr>
                    <w:framePr w:hSpace="180" w:wrap="around" w:vAnchor="text" w:hAnchor="margin" w:x="1413" w:y="-344"/>
                    <w:spacing w:after="0" w:line="240" w:lineRule="auto"/>
                    <w:ind w:firstLine="459"/>
                    <w:jc w:val="both"/>
                    <w:rPr>
                      <w:rFonts w:ascii="Calibri" w:eastAsia="Calibri" w:hAnsi="Calibri" w:cs="Calibri"/>
                      <w:sz w:val="28"/>
                      <w:lang w:eastAsia="ru-RU"/>
                    </w:rPr>
                  </w:pPr>
                </w:p>
              </w:tc>
            </w:tr>
            <w:tr w:rsidR="004B7989" w:rsidRPr="00BC7DCC" w:rsidTr="00484D6F">
              <w:trPr>
                <w:trHeight w:val="144"/>
              </w:trPr>
              <w:tc>
                <w:tcPr>
                  <w:tcW w:w="432" w:type="dxa"/>
                </w:tcPr>
                <w:p w:rsidR="004B7989" w:rsidRPr="00BC7DCC" w:rsidRDefault="004B7989" w:rsidP="00484D6F">
                  <w:pPr>
                    <w:framePr w:hSpace="180" w:wrap="around" w:vAnchor="text" w:hAnchor="margin" w:x="1413" w:y="-344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lastRenderedPageBreak/>
                    <w:t>2.</w:t>
                  </w:r>
                </w:p>
              </w:tc>
              <w:tc>
                <w:tcPr>
                  <w:tcW w:w="8681" w:type="dxa"/>
                  <w:gridSpan w:val="2"/>
                </w:tcPr>
                <w:p w:rsidR="004B7989" w:rsidRPr="00BC7DCC" w:rsidRDefault="004B7989" w:rsidP="00484D6F">
                  <w:pPr>
                    <w:framePr w:hSpace="180" w:wrap="around" w:vAnchor="text" w:hAnchor="margin" w:x="1413" w:y="-344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proofErr w:type="spellStart"/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fr-FR" w:eastAsia="ru-RU"/>
                    </w:rPr>
                    <w:t>Расходы</w:t>
                  </w:r>
                  <w:proofErr w:type="spellEnd"/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fr-FR" w:eastAsia="ru-RU"/>
                    </w:rPr>
                    <w:t xml:space="preserve"> </w:t>
                  </w:r>
                  <w:proofErr w:type="spellStart"/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fr-FR" w:eastAsia="ru-RU"/>
                    </w:rPr>
                    <w:t>по</w:t>
                  </w:r>
                  <w:proofErr w:type="spellEnd"/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fr-FR" w:eastAsia="ru-RU"/>
                    </w:rPr>
                    <w:t xml:space="preserve"> </w:t>
                  </w:r>
                  <w:proofErr w:type="spellStart"/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fr-FR" w:eastAsia="ru-RU"/>
                    </w:rPr>
                    <w:t>командированию</w:t>
                  </w:r>
                  <w:proofErr w:type="spellEnd"/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fr-FR" w:eastAsia="ru-RU"/>
                    </w:rPr>
                    <w:t xml:space="preserve"> (</w:t>
                  </w:r>
                  <w:proofErr w:type="spellStart"/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fr-FR" w:eastAsia="ru-RU"/>
                    </w:rPr>
                    <w:t>проезд</w:t>
                  </w:r>
                  <w:proofErr w:type="spellEnd"/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fr-FR" w:eastAsia="ru-RU"/>
                    </w:rPr>
                    <w:t xml:space="preserve">, </w:t>
                  </w:r>
                  <w:proofErr w:type="spellStart"/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fr-FR" w:eastAsia="ru-RU"/>
                    </w:rPr>
                    <w:t>питание</w:t>
                  </w:r>
                  <w:proofErr w:type="spellEnd"/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fr-FR" w:eastAsia="ru-RU"/>
                    </w:rPr>
                    <w:t xml:space="preserve">, </w:t>
                  </w:r>
                  <w:proofErr w:type="spellStart"/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fr-FR" w:eastAsia="ru-RU"/>
                    </w:rPr>
                    <w:t>размещение</w:t>
                  </w:r>
                  <w:proofErr w:type="spellEnd"/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fr-FR" w:eastAsia="ru-RU"/>
                    </w:rPr>
                    <w:t xml:space="preserve">, </w:t>
                  </w:r>
                  <w:proofErr w:type="spellStart"/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fr-FR" w:eastAsia="ru-RU"/>
                    </w:rPr>
                    <w:t>страхов</w:t>
                  </w:r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ание</w:t>
                  </w:r>
                  <w:proofErr w:type="spellEnd"/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fr-FR" w:eastAsia="ru-RU"/>
                    </w:rPr>
                    <w:t xml:space="preserve">) </w:t>
                  </w:r>
                  <w:proofErr w:type="spellStart"/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fr-FR" w:eastAsia="ru-RU"/>
                    </w:rPr>
                    <w:t>участников</w:t>
                  </w:r>
                  <w:proofErr w:type="spellEnd"/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fr-FR" w:eastAsia="ru-RU"/>
                    </w:rPr>
                    <w:t xml:space="preserve"> </w:t>
                  </w:r>
                  <w:proofErr w:type="spellStart"/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fr-FR" w:eastAsia="ru-RU"/>
                    </w:rPr>
                    <w:t>соревнований</w:t>
                  </w:r>
                  <w:proofErr w:type="spellEnd"/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fr-FR" w:eastAsia="ru-RU"/>
                    </w:rPr>
                    <w:t xml:space="preserve"> </w:t>
                  </w:r>
                  <w:proofErr w:type="spellStart"/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fr-FR" w:eastAsia="ru-RU"/>
                    </w:rPr>
                    <w:t>обеспечивают</w:t>
                  </w:r>
                  <w:proofErr w:type="spellEnd"/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fr-FR" w:eastAsia="ru-RU"/>
                    </w:rPr>
                    <w:t xml:space="preserve"> </w:t>
                  </w:r>
                  <w:proofErr w:type="spellStart"/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fr-FR" w:eastAsia="ru-RU"/>
                    </w:rPr>
                    <w:t>командирующие</w:t>
                  </w:r>
                  <w:proofErr w:type="spellEnd"/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fr-FR" w:eastAsia="ru-RU"/>
                    </w:rPr>
                    <w:t xml:space="preserve"> </w:t>
                  </w:r>
                  <w:proofErr w:type="spellStart"/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fr-FR" w:eastAsia="ru-RU"/>
                    </w:rPr>
                    <w:t>организации</w:t>
                  </w:r>
                  <w:proofErr w:type="spellEnd"/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fr-FR" w:eastAsia="ru-RU"/>
                    </w:rPr>
                    <w:t>.</w:t>
                  </w:r>
                </w:p>
              </w:tc>
            </w:tr>
          </w:tbl>
          <w:p w:rsidR="004B7989" w:rsidRPr="00E55719" w:rsidRDefault="004B7989" w:rsidP="004B798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8"/>
                <w:lang w:eastAsia="ru-RU"/>
              </w:rPr>
            </w:pPr>
          </w:p>
        </w:tc>
      </w:tr>
    </w:tbl>
    <w:p w:rsidR="004B7989" w:rsidRDefault="004B7989" w:rsidP="00F30947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 w:type="page"/>
      </w:r>
    </w:p>
    <w:p w:rsidR="00F30947" w:rsidRDefault="00F30947" w:rsidP="00F30947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30947" w:rsidRPr="00E55719" w:rsidRDefault="00F30947" w:rsidP="00F309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sectPr w:rsidR="00F30947" w:rsidRPr="00E55719" w:rsidSect="004B7989">
          <w:pgSz w:w="11906" w:h="16838"/>
          <w:pgMar w:top="425" w:right="851" w:bottom="1134" w:left="284" w:header="709" w:footer="709" w:gutter="0"/>
          <w:cols w:space="708"/>
          <w:docGrid w:linePitch="360"/>
        </w:sectPr>
      </w:pPr>
    </w:p>
    <w:p w:rsidR="00A97ED3" w:rsidRDefault="00A97ED3" w:rsidP="00424F36">
      <w:pPr>
        <w:spacing w:after="0" w:line="240" w:lineRule="auto"/>
      </w:pPr>
    </w:p>
    <w:sectPr w:rsidR="00A97ED3" w:rsidSect="00F3094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E4D" w:rsidRDefault="00A93E4D">
      <w:pPr>
        <w:spacing w:after="0" w:line="240" w:lineRule="auto"/>
      </w:pPr>
      <w:r>
        <w:separator/>
      </w:r>
    </w:p>
  </w:endnote>
  <w:endnote w:type="continuationSeparator" w:id="0">
    <w:p w:rsidR="00A93E4D" w:rsidRDefault="00A93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G Times Cy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kzidenz Grotesk BE Supe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zidenz Grotesk BE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E4D" w:rsidRDefault="00A93E4D">
      <w:pPr>
        <w:spacing w:after="0" w:line="240" w:lineRule="auto"/>
      </w:pPr>
      <w:r>
        <w:separator/>
      </w:r>
    </w:p>
  </w:footnote>
  <w:footnote w:type="continuationSeparator" w:id="0">
    <w:p w:rsidR="00A93E4D" w:rsidRDefault="00A93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BB9" w:rsidRDefault="00C27BB9" w:rsidP="00D06E24">
    <w:pPr>
      <w:pStyle w:val="a3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27BB9" w:rsidRDefault="00C27BB9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BB9" w:rsidRDefault="00C27BB9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BB9" w:rsidRDefault="00C27BB9" w:rsidP="002F6490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C27BB9" w:rsidRDefault="00C27BB9">
    <w:pPr>
      <w:pStyle w:val="a3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BB9" w:rsidRDefault="00C27BB9" w:rsidP="002F6490">
    <w:pPr>
      <w:pStyle w:val="a3"/>
      <w:framePr w:wrap="around" w:vAnchor="text" w:hAnchor="margin" w:xAlign="center" w:y="1"/>
      <w:rPr>
        <w:rStyle w:val="a7"/>
      </w:rPr>
    </w:pPr>
  </w:p>
  <w:p w:rsidR="00C27BB9" w:rsidRDefault="00C27BB9" w:rsidP="00B30B51">
    <w:pPr>
      <w:pStyle w:val="a3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BB9" w:rsidRDefault="00C27BB9" w:rsidP="002F6490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27BB9" w:rsidRDefault="00C27BB9">
    <w:pPr>
      <w:pStyle w:val="a3"/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BB9" w:rsidRDefault="00C27BB9" w:rsidP="002F6490">
    <w:pPr>
      <w:pStyle w:val="a3"/>
      <w:framePr w:wrap="around" w:vAnchor="text" w:hAnchor="margin" w:xAlign="center" w:y="1"/>
      <w:rPr>
        <w:rStyle w:val="a7"/>
      </w:rPr>
    </w:pPr>
  </w:p>
  <w:p w:rsidR="00C27BB9" w:rsidRDefault="00C27BB9" w:rsidP="00B30B51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ADACA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0419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lang w:val="ru-RU"/>
      </w:rPr>
    </w:lvl>
  </w:abstractNum>
  <w:abstractNum w:abstractNumId="2" w15:restartNumberingAfterBreak="0">
    <w:nsid w:val="03FB58CD"/>
    <w:multiLevelType w:val="hybridMultilevel"/>
    <w:tmpl w:val="13588C92"/>
    <w:lvl w:ilvl="0" w:tplc="4466647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62732"/>
    <w:multiLevelType w:val="hybridMultilevel"/>
    <w:tmpl w:val="EA508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83B51"/>
    <w:multiLevelType w:val="hybridMultilevel"/>
    <w:tmpl w:val="6D5CDE26"/>
    <w:lvl w:ilvl="0" w:tplc="8A649A78">
      <w:start w:val="20"/>
      <w:numFmt w:val="decimal"/>
      <w:lvlText w:val="%1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5" w15:restartNumberingAfterBreak="0">
    <w:nsid w:val="16FC75FB"/>
    <w:multiLevelType w:val="hybridMultilevel"/>
    <w:tmpl w:val="EA508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7187B"/>
    <w:multiLevelType w:val="hybridMultilevel"/>
    <w:tmpl w:val="B6F2EF6C"/>
    <w:lvl w:ilvl="0" w:tplc="B9C8E4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D50FE3"/>
    <w:multiLevelType w:val="hybridMultilevel"/>
    <w:tmpl w:val="B6F2EF6C"/>
    <w:lvl w:ilvl="0" w:tplc="B9C8E4BC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41E4AD0"/>
    <w:multiLevelType w:val="hybridMultilevel"/>
    <w:tmpl w:val="48CA0534"/>
    <w:lvl w:ilvl="0" w:tplc="BDD06D5E">
      <w:start w:val="20"/>
      <w:numFmt w:val="decimal"/>
      <w:lvlText w:val="%1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9" w15:restartNumberingAfterBreak="0">
    <w:nsid w:val="27C57432"/>
    <w:multiLevelType w:val="hybridMultilevel"/>
    <w:tmpl w:val="AEA44574"/>
    <w:lvl w:ilvl="0" w:tplc="96408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5B1EEF"/>
    <w:multiLevelType w:val="hybridMultilevel"/>
    <w:tmpl w:val="FD845C96"/>
    <w:lvl w:ilvl="0" w:tplc="BD76100A">
      <w:start w:val="1"/>
      <w:numFmt w:val="bullet"/>
      <w:lvlText w:val=""/>
      <w:lvlJc w:val="right"/>
      <w:pPr>
        <w:ind w:left="1440" w:hanging="1270"/>
      </w:pPr>
      <w:rPr>
        <w:rFonts w:ascii="Wingdings" w:hAnsi="Wingdings" w:hint="default"/>
      </w:rPr>
    </w:lvl>
    <w:lvl w:ilvl="1" w:tplc="C9F67418">
      <w:start w:val="1"/>
      <w:numFmt w:val="bullet"/>
      <w:lvlText w:val=""/>
      <w:lvlJc w:val="righ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37045"/>
    <w:multiLevelType w:val="hybridMultilevel"/>
    <w:tmpl w:val="1F4E71B2"/>
    <w:lvl w:ilvl="0" w:tplc="83CE11A4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2" w15:restartNumberingAfterBreak="0">
    <w:nsid w:val="400F353E"/>
    <w:multiLevelType w:val="hybridMultilevel"/>
    <w:tmpl w:val="A4667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173E55"/>
    <w:multiLevelType w:val="hybridMultilevel"/>
    <w:tmpl w:val="AEA44574"/>
    <w:lvl w:ilvl="0" w:tplc="96408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490E93"/>
    <w:multiLevelType w:val="hybridMultilevel"/>
    <w:tmpl w:val="D2FE1004"/>
    <w:lvl w:ilvl="0" w:tplc="1FD82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8B0599"/>
    <w:multiLevelType w:val="hybridMultilevel"/>
    <w:tmpl w:val="88F0D7DA"/>
    <w:lvl w:ilvl="0" w:tplc="C4BE5C84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60C6520"/>
    <w:multiLevelType w:val="hybridMultilevel"/>
    <w:tmpl w:val="80C80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C02BB"/>
    <w:multiLevelType w:val="hybridMultilevel"/>
    <w:tmpl w:val="B6F2EF6C"/>
    <w:lvl w:ilvl="0" w:tplc="B9C8E4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0F1272"/>
    <w:multiLevelType w:val="hybridMultilevel"/>
    <w:tmpl w:val="6C4E7CC4"/>
    <w:lvl w:ilvl="0" w:tplc="4F700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D500C3"/>
    <w:multiLevelType w:val="hybridMultilevel"/>
    <w:tmpl w:val="50D6B78A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8255FD"/>
    <w:multiLevelType w:val="hybridMultilevel"/>
    <w:tmpl w:val="D11E074C"/>
    <w:lvl w:ilvl="0" w:tplc="F5882A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40D2227"/>
    <w:multiLevelType w:val="hybridMultilevel"/>
    <w:tmpl w:val="B6F2EF6C"/>
    <w:lvl w:ilvl="0" w:tplc="B9C8E4BC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665A5325"/>
    <w:multiLevelType w:val="hybridMultilevel"/>
    <w:tmpl w:val="2C7CE47E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82652F"/>
    <w:multiLevelType w:val="hybridMultilevel"/>
    <w:tmpl w:val="39F6EF9A"/>
    <w:lvl w:ilvl="0" w:tplc="2BDE6ED4">
      <w:start w:val="8"/>
      <w:numFmt w:val="bullet"/>
      <w:lvlText w:val="-"/>
      <w:lvlJc w:val="left"/>
      <w:pPr>
        <w:ind w:left="11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70" w:hanging="360"/>
      </w:pPr>
      <w:rPr>
        <w:rFonts w:ascii="Wingdings" w:hAnsi="Wingdings" w:hint="default"/>
      </w:rPr>
    </w:lvl>
  </w:abstractNum>
  <w:abstractNum w:abstractNumId="24" w15:restartNumberingAfterBreak="0">
    <w:nsid w:val="67F852CA"/>
    <w:multiLevelType w:val="hybridMultilevel"/>
    <w:tmpl w:val="DFEE4470"/>
    <w:lvl w:ilvl="0" w:tplc="B4A241E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69A93655"/>
    <w:multiLevelType w:val="multilevel"/>
    <w:tmpl w:val="04B881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6" w15:restartNumberingAfterBreak="0">
    <w:nsid w:val="6DDA250E"/>
    <w:multiLevelType w:val="hybridMultilevel"/>
    <w:tmpl w:val="DFEE4470"/>
    <w:lvl w:ilvl="0" w:tplc="B4A241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E2E2FDB"/>
    <w:multiLevelType w:val="hybridMultilevel"/>
    <w:tmpl w:val="37C4D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4E696C"/>
    <w:multiLevelType w:val="multilevel"/>
    <w:tmpl w:val="8158AF3E"/>
    <w:lvl w:ilvl="0">
      <w:start w:val="22"/>
      <w:numFmt w:val="decimal"/>
      <w:lvlText w:val="%1"/>
      <w:lvlJc w:val="left"/>
      <w:pPr>
        <w:ind w:left="3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29" w15:restartNumberingAfterBreak="0">
    <w:nsid w:val="7307137A"/>
    <w:multiLevelType w:val="hybridMultilevel"/>
    <w:tmpl w:val="76008138"/>
    <w:lvl w:ilvl="0" w:tplc="543A9C0E">
      <w:start w:val="23"/>
      <w:numFmt w:val="decimal"/>
      <w:lvlText w:val="%1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30" w15:restartNumberingAfterBreak="0">
    <w:nsid w:val="737E7A0D"/>
    <w:multiLevelType w:val="hybridMultilevel"/>
    <w:tmpl w:val="8158AF3E"/>
    <w:lvl w:ilvl="0" w:tplc="A80455C2">
      <w:start w:val="2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 w15:restartNumberingAfterBreak="0">
    <w:nsid w:val="74C86183"/>
    <w:multiLevelType w:val="hybridMultilevel"/>
    <w:tmpl w:val="1284A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0714CE"/>
    <w:multiLevelType w:val="hybridMultilevel"/>
    <w:tmpl w:val="BBC898D0"/>
    <w:lvl w:ilvl="0" w:tplc="8F124C1A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597651"/>
    <w:multiLevelType w:val="hybridMultilevel"/>
    <w:tmpl w:val="B6F2EF6C"/>
    <w:lvl w:ilvl="0" w:tplc="B9C8E4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BDE446C"/>
    <w:multiLevelType w:val="hybridMultilevel"/>
    <w:tmpl w:val="41221A1A"/>
    <w:lvl w:ilvl="0" w:tplc="C5922C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3C69C6"/>
    <w:multiLevelType w:val="hybridMultilevel"/>
    <w:tmpl w:val="997A4A82"/>
    <w:lvl w:ilvl="0" w:tplc="AF363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0"/>
  </w:num>
  <w:num w:numId="5">
    <w:abstractNumId w:val="30"/>
  </w:num>
  <w:num w:numId="6">
    <w:abstractNumId w:val="25"/>
  </w:num>
  <w:num w:numId="7">
    <w:abstractNumId w:val="14"/>
  </w:num>
  <w:num w:numId="8">
    <w:abstractNumId w:val="20"/>
  </w:num>
  <w:num w:numId="9">
    <w:abstractNumId w:val="31"/>
  </w:num>
  <w:num w:numId="10">
    <w:abstractNumId w:val="13"/>
  </w:num>
  <w:num w:numId="11">
    <w:abstractNumId w:val="32"/>
  </w:num>
  <w:num w:numId="12">
    <w:abstractNumId w:val="12"/>
  </w:num>
  <w:num w:numId="13">
    <w:abstractNumId w:val="9"/>
  </w:num>
  <w:num w:numId="14">
    <w:abstractNumId w:val="34"/>
  </w:num>
  <w:num w:numId="15">
    <w:abstractNumId w:val="18"/>
  </w:num>
  <w:num w:numId="16">
    <w:abstractNumId w:val="6"/>
  </w:num>
  <w:num w:numId="17">
    <w:abstractNumId w:val="35"/>
  </w:num>
  <w:num w:numId="18">
    <w:abstractNumId w:val="19"/>
  </w:num>
  <w:num w:numId="19">
    <w:abstractNumId w:val="22"/>
  </w:num>
  <w:num w:numId="20">
    <w:abstractNumId w:val="28"/>
  </w:num>
  <w:num w:numId="21">
    <w:abstractNumId w:val="8"/>
  </w:num>
  <w:num w:numId="22">
    <w:abstractNumId w:val="4"/>
  </w:num>
  <w:num w:numId="23">
    <w:abstractNumId w:val="3"/>
  </w:num>
  <w:num w:numId="24">
    <w:abstractNumId w:val="29"/>
  </w:num>
  <w:num w:numId="25">
    <w:abstractNumId w:val="16"/>
  </w:num>
  <w:num w:numId="26">
    <w:abstractNumId w:val="27"/>
  </w:num>
  <w:num w:numId="27">
    <w:abstractNumId w:val="0"/>
  </w:num>
  <w:num w:numId="28">
    <w:abstractNumId w:val="7"/>
  </w:num>
  <w:num w:numId="29">
    <w:abstractNumId w:val="21"/>
  </w:num>
  <w:num w:numId="30">
    <w:abstractNumId w:val="11"/>
  </w:num>
  <w:num w:numId="31">
    <w:abstractNumId w:val="17"/>
  </w:num>
  <w:num w:numId="32">
    <w:abstractNumId w:val="33"/>
  </w:num>
  <w:num w:numId="33">
    <w:abstractNumId w:val="23"/>
  </w:num>
  <w:num w:numId="34">
    <w:abstractNumId w:val="26"/>
  </w:num>
  <w:num w:numId="35">
    <w:abstractNumId w:val="2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719"/>
    <w:rsid w:val="00041A90"/>
    <w:rsid w:val="00057460"/>
    <w:rsid w:val="000703ED"/>
    <w:rsid w:val="00096A64"/>
    <w:rsid w:val="000F349A"/>
    <w:rsid w:val="001132B5"/>
    <w:rsid w:val="00114E12"/>
    <w:rsid w:val="00115440"/>
    <w:rsid w:val="00140A01"/>
    <w:rsid w:val="001C591E"/>
    <w:rsid w:val="001D748F"/>
    <w:rsid w:val="001E1545"/>
    <w:rsid w:val="00217B0D"/>
    <w:rsid w:val="00220A14"/>
    <w:rsid w:val="002227D4"/>
    <w:rsid w:val="0025769D"/>
    <w:rsid w:val="00273AE7"/>
    <w:rsid w:val="0029799D"/>
    <w:rsid w:val="002F6490"/>
    <w:rsid w:val="003109EC"/>
    <w:rsid w:val="00324CCC"/>
    <w:rsid w:val="00356BDD"/>
    <w:rsid w:val="003657CF"/>
    <w:rsid w:val="00424F36"/>
    <w:rsid w:val="00455BCD"/>
    <w:rsid w:val="004819B3"/>
    <w:rsid w:val="00484D6F"/>
    <w:rsid w:val="004A0516"/>
    <w:rsid w:val="004B7989"/>
    <w:rsid w:val="00504E6D"/>
    <w:rsid w:val="00524CAF"/>
    <w:rsid w:val="00530990"/>
    <w:rsid w:val="005464CA"/>
    <w:rsid w:val="00576C3B"/>
    <w:rsid w:val="00594C06"/>
    <w:rsid w:val="005E6635"/>
    <w:rsid w:val="00646494"/>
    <w:rsid w:val="006923AE"/>
    <w:rsid w:val="006A5467"/>
    <w:rsid w:val="006A5BC7"/>
    <w:rsid w:val="006B3F5A"/>
    <w:rsid w:val="006B7402"/>
    <w:rsid w:val="006D6844"/>
    <w:rsid w:val="00740807"/>
    <w:rsid w:val="00764413"/>
    <w:rsid w:val="0077649C"/>
    <w:rsid w:val="007A1134"/>
    <w:rsid w:val="007B5361"/>
    <w:rsid w:val="0084538E"/>
    <w:rsid w:val="00851C33"/>
    <w:rsid w:val="00861B69"/>
    <w:rsid w:val="008B56DC"/>
    <w:rsid w:val="008E6521"/>
    <w:rsid w:val="009104BE"/>
    <w:rsid w:val="00A40780"/>
    <w:rsid w:val="00A512BD"/>
    <w:rsid w:val="00A67E08"/>
    <w:rsid w:val="00A93E4D"/>
    <w:rsid w:val="00A97ED3"/>
    <w:rsid w:val="00AE6CD2"/>
    <w:rsid w:val="00AF2783"/>
    <w:rsid w:val="00B22941"/>
    <w:rsid w:val="00B30B51"/>
    <w:rsid w:val="00B552C0"/>
    <w:rsid w:val="00B9075B"/>
    <w:rsid w:val="00B92211"/>
    <w:rsid w:val="00BA6E61"/>
    <w:rsid w:val="00BC7DCC"/>
    <w:rsid w:val="00BE1A9B"/>
    <w:rsid w:val="00BF3172"/>
    <w:rsid w:val="00C16BBD"/>
    <w:rsid w:val="00C27BB9"/>
    <w:rsid w:val="00C45F1D"/>
    <w:rsid w:val="00CD3A08"/>
    <w:rsid w:val="00CF4EB5"/>
    <w:rsid w:val="00D06E24"/>
    <w:rsid w:val="00D13805"/>
    <w:rsid w:val="00D475C9"/>
    <w:rsid w:val="00D621DA"/>
    <w:rsid w:val="00D906F7"/>
    <w:rsid w:val="00DB0216"/>
    <w:rsid w:val="00DF415B"/>
    <w:rsid w:val="00E00980"/>
    <w:rsid w:val="00E4052F"/>
    <w:rsid w:val="00E42E86"/>
    <w:rsid w:val="00E55719"/>
    <w:rsid w:val="00EE6DA1"/>
    <w:rsid w:val="00F000FB"/>
    <w:rsid w:val="00F115C9"/>
    <w:rsid w:val="00F17DDB"/>
    <w:rsid w:val="00F30947"/>
    <w:rsid w:val="00F33D7A"/>
    <w:rsid w:val="00F53B6D"/>
    <w:rsid w:val="00F82CFF"/>
    <w:rsid w:val="00FB08AA"/>
    <w:rsid w:val="00FB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107148-7B8F-4F8F-988E-D1361613F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980"/>
  </w:style>
  <w:style w:type="paragraph" w:styleId="1">
    <w:name w:val="heading 1"/>
    <w:basedOn w:val="a"/>
    <w:next w:val="a"/>
    <w:link w:val="10"/>
    <w:qFormat/>
    <w:rsid w:val="00E55719"/>
    <w:pPr>
      <w:keepNext/>
      <w:spacing w:after="0" w:line="240" w:lineRule="auto"/>
      <w:jc w:val="right"/>
      <w:outlineLvl w:val="0"/>
    </w:pPr>
    <w:rPr>
      <w:rFonts w:ascii="CG Times Cyr" w:eastAsia="Times New Roman" w:hAnsi="CG Times Cyr" w:cs="Times New Roman"/>
      <w:i/>
      <w:sz w:val="24"/>
      <w:szCs w:val="20"/>
      <w:lang w:val="x-none" w:eastAsia="ru-RU"/>
    </w:rPr>
  </w:style>
  <w:style w:type="paragraph" w:styleId="2">
    <w:name w:val="heading 2"/>
    <w:basedOn w:val="a"/>
    <w:next w:val="a"/>
    <w:link w:val="20"/>
    <w:qFormat/>
    <w:rsid w:val="00E55719"/>
    <w:pPr>
      <w:keepNext/>
      <w:spacing w:after="0" w:line="240" w:lineRule="auto"/>
      <w:outlineLvl w:val="1"/>
    </w:pPr>
    <w:rPr>
      <w:rFonts w:ascii="CG Times Cyr" w:eastAsia="Times New Roman" w:hAnsi="CG Times Cyr" w:cs="Times New Roman"/>
      <w:sz w:val="28"/>
      <w:szCs w:val="20"/>
      <w:lang w:val="x-none" w:eastAsia="ru-RU"/>
    </w:rPr>
  </w:style>
  <w:style w:type="paragraph" w:styleId="3">
    <w:name w:val="heading 3"/>
    <w:basedOn w:val="a"/>
    <w:next w:val="a"/>
    <w:link w:val="30"/>
    <w:qFormat/>
    <w:rsid w:val="00E55719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4">
    <w:name w:val="heading 4"/>
    <w:basedOn w:val="a"/>
    <w:next w:val="a"/>
    <w:link w:val="40"/>
    <w:qFormat/>
    <w:rsid w:val="00E55719"/>
    <w:pPr>
      <w:keepNext/>
      <w:spacing w:after="0" w:line="240" w:lineRule="auto"/>
      <w:jc w:val="center"/>
      <w:outlineLvl w:val="3"/>
    </w:pPr>
    <w:rPr>
      <w:rFonts w:ascii="CG Times Cyr" w:eastAsia="Times New Roman" w:hAnsi="CG Times Cyr" w:cs="Times New Roman"/>
      <w:i/>
      <w:sz w:val="28"/>
      <w:szCs w:val="20"/>
      <w:lang w:val="x-none" w:eastAsia="ru-RU"/>
    </w:rPr>
  </w:style>
  <w:style w:type="paragraph" w:styleId="5">
    <w:name w:val="heading 5"/>
    <w:basedOn w:val="a"/>
    <w:next w:val="a"/>
    <w:link w:val="50"/>
    <w:qFormat/>
    <w:rsid w:val="00E55719"/>
    <w:pPr>
      <w:keepNext/>
      <w:spacing w:after="0" w:line="240" w:lineRule="auto"/>
      <w:ind w:firstLine="709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styleId="6">
    <w:name w:val="heading 6"/>
    <w:basedOn w:val="a"/>
    <w:next w:val="a"/>
    <w:link w:val="60"/>
    <w:qFormat/>
    <w:rsid w:val="00E55719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ru-RU"/>
    </w:rPr>
  </w:style>
  <w:style w:type="paragraph" w:styleId="7">
    <w:name w:val="heading 7"/>
    <w:basedOn w:val="a"/>
    <w:next w:val="a"/>
    <w:link w:val="70"/>
    <w:qFormat/>
    <w:rsid w:val="00E5571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8">
    <w:name w:val="heading 8"/>
    <w:basedOn w:val="a"/>
    <w:next w:val="a"/>
    <w:link w:val="80"/>
    <w:qFormat/>
    <w:rsid w:val="00E55719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paragraph" w:styleId="9">
    <w:name w:val="heading 9"/>
    <w:basedOn w:val="a"/>
    <w:next w:val="a"/>
    <w:link w:val="90"/>
    <w:qFormat/>
    <w:rsid w:val="00E55719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5719"/>
    <w:rPr>
      <w:rFonts w:ascii="CG Times Cyr" w:eastAsia="Times New Roman" w:hAnsi="CG Times Cyr" w:cs="Times New Roman"/>
      <w:i/>
      <w:sz w:val="24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E55719"/>
    <w:rPr>
      <w:rFonts w:ascii="CG Times Cyr" w:eastAsia="Times New Roman" w:hAnsi="CG Times Cyr" w:cs="Times New Roman"/>
      <w:sz w:val="28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rsid w:val="00E55719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rsid w:val="00E55719"/>
    <w:rPr>
      <w:rFonts w:ascii="CG Times Cyr" w:eastAsia="Times New Roman" w:hAnsi="CG Times Cyr" w:cs="Times New Roman"/>
      <w:i/>
      <w:sz w:val="2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E55719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character" w:customStyle="1" w:styleId="60">
    <w:name w:val="Заголовок 6 Знак"/>
    <w:basedOn w:val="a0"/>
    <w:link w:val="6"/>
    <w:rsid w:val="00E55719"/>
    <w:rPr>
      <w:rFonts w:ascii="Times New Roman" w:eastAsia="Times New Roman" w:hAnsi="Times New Roman" w:cs="Times New Roman"/>
      <w:b/>
      <w:i/>
      <w:iCs/>
      <w:sz w:val="24"/>
      <w:szCs w:val="24"/>
      <w:lang w:val="x-none" w:eastAsia="ru-RU"/>
    </w:rPr>
  </w:style>
  <w:style w:type="character" w:customStyle="1" w:styleId="70">
    <w:name w:val="Заголовок 7 Знак"/>
    <w:basedOn w:val="a0"/>
    <w:link w:val="7"/>
    <w:rsid w:val="00E55719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80">
    <w:name w:val="Заголовок 8 Знак"/>
    <w:basedOn w:val="a0"/>
    <w:link w:val="8"/>
    <w:rsid w:val="00E55719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character" w:customStyle="1" w:styleId="90">
    <w:name w:val="Заголовок 9 Знак"/>
    <w:basedOn w:val="a0"/>
    <w:link w:val="9"/>
    <w:rsid w:val="00E55719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numbering" w:customStyle="1" w:styleId="11">
    <w:name w:val="Нет списка1"/>
    <w:next w:val="a2"/>
    <w:semiHidden/>
    <w:unhideWhenUsed/>
    <w:rsid w:val="00E55719"/>
  </w:style>
  <w:style w:type="paragraph" w:styleId="a3">
    <w:name w:val="header"/>
    <w:basedOn w:val="a"/>
    <w:link w:val="a4"/>
    <w:rsid w:val="00E55719"/>
    <w:pPr>
      <w:tabs>
        <w:tab w:val="center" w:pos="4536"/>
        <w:tab w:val="right" w:pos="9072"/>
      </w:tabs>
      <w:spacing w:after="0" w:line="240" w:lineRule="auto"/>
    </w:pPr>
    <w:rPr>
      <w:rFonts w:ascii="CG Times Cyr" w:eastAsia="Times New Roman" w:hAnsi="CG Times Cyr" w:cs="Times New Roman"/>
      <w:sz w:val="24"/>
      <w:szCs w:val="20"/>
      <w:lang w:val="x-none" w:eastAsia="ru-RU"/>
    </w:rPr>
  </w:style>
  <w:style w:type="character" w:customStyle="1" w:styleId="a4">
    <w:name w:val="Верхний колонтитул Знак"/>
    <w:basedOn w:val="a0"/>
    <w:link w:val="a3"/>
    <w:rsid w:val="00E55719"/>
    <w:rPr>
      <w:rFonts w:ascii="CG Times Cyr" w:eastAsia="Times New Roman" w:hAnsi="CG Times Cyr" w:cs="Times New Roman"/>
      <w:sz w:val="24"/>
      <w:szCs w:val="20"/>
      <w:lang w:val="x-none" w:eastAsia="ru-RU"/>
    </w:rPr>
  </w:style>
  <w:style w:type="paragraph" w:styleId="a5">
    <w:name w:val="Body Text"/>
    <w:basedOn w:val="a"/>
    <w:link w:val="a6"/>
    <w:rsid w:val="00E5571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6">
    <w:name w:val="Основной текст Знак"/>
    <w:basedOn w:val="a0"/>
    <w:link w:val="a5"/>
    <w:rsid w:val="00E55719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31">
    <w:name w:val="Body Text Indent 3"/>
    <w:basedOn w:val="a"/>
    <w:link w:val="32"/>
    <w:rsid w:val="00E55719"/>
    <w:pPr>
      <w:spacing w:after="0" w:line="240" w:lineRule="auto"/>
      <w:ind w:firstLine="709"/>
      <w:jc w:val="both"/>
    </w:pPr>
    <w:rPr>
      <w:rFonts w:ascii="CG Times Cyr" w:eastAsia="Times New Roman" w:hAnsi="CG Times Cyr" w:cs="Times New Roman"/>
      <w:sz w:val="28"/>
      <w:szCs w:val="20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rsid w:val="00E55719"/>
    <w:rPr>
      <w:rFonts w:ascii="CG Times Cyr" w:eastAsia="Times New Roman" w:hAnsi="CG Times Cyr" w:cs="Times New Roman"/>
      <w:sz w:val="28"/>
      <w:szCs w:val="20"/>
      <w:lang w:val="x-none" w:eastAsia="ru-RU"/>
    </w:rPr>
  </w:style>
  <w:style w:type="character" w:styleId="a7">
    <w:name w:val="page number"/>
    <w:basedOn w:val="a0"/>
    <w:rsid w:val="00E55719"/>
  </w:style>
  <w:style w:type="paragraph" w:styleId="33">
    <w:name w:val="Body Text 3"/>
    <w:basedOn w:val="a"/>
    <w:link w:val="34"/>
    <w:rsid w:val="00E55719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val="x-none" w:eastAsia="ru-RU"/>
    </w:rPr>
  </w:style>
  <w:style w:type="character" w:customStyle="1" w:styleId="34">
    <w:name w:val="Основной текст 3 Знак"/>
    <w:basedOn w:val="a0"/>
    <w:link w:val="33"/>
    <w:rsid w:val="00E55719"/>
    <w:rPr>
      <w:rFonts w:ascii="Times New Roman" w:eastAsia="Times New Roman" w:hAnsi="Times New Roman" w:cs="Times New Roman"/>
      <w:b/>
      <w:bCs/>
      <w:sz w:val="28"/>
      <w:szCs w:val="20"/>
      <w:lang w:val="x-none" w:eastAsia="ru-RU"/>
    </w:rPr>
  </w:style>
  <w:style w:type="paragraph" w:styleId="21">
    <w:name w:val="Body Text Indent 2"/>
    <w:basedOn w:val="a"/>
    <w:link w:val="22"/>
    <w:rsid w:val="00E55719"/>
    <w:pPr>
      <w:spacing w:after="0" w:line="240" w:lineRule="auto"/>
      <w:ind w:left="709"/>
      <w:jc w:val="both"/>
    </w:pPr>
    <w:rPr>
      <w:rFonts w:ascii="CG Times Cyr" w:eastAsia="Times New Roman" w:hAnsi="CG Times Cyr" w:cs="Times New Roman"/>
      <w:sz w:val="28"/>
      <w:szCs w:val="20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rsid w:val="00E55719"/>
    <w:rPr>
      <w:rFonts w:ascii="CG Times Cyr" w:eastAsia="Times New Roman" w:hAnsi="CG Times Cyr" w:cs="Times New Roman"/>
      <w:sz w:val="28"/>
      <w:szCs w:val="20"/>
      <w:lang w:val="x-none" w:eastAsia="ru-RU"/>
    </w:rPr>
  </w:style>
  <w:style w:type="paragraph" w:styleId="23">
    <w:name w:val="Body Text 2"/>
    <w:basedOn w:val="a"/>
    <w:link w:val="24"/>
    <w:rsid w:val="00E55719"/>
    <w:pPr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  <w:lang w:val="x-none" w:eastAsia="ru-RU"/>
    </w:rPr>
  </w:style>
  <w:style w:type="character" w:customStyle="1" w:styleId="24">
    <w:name w:val="Основной текст 2 Знак"/>
    <w:basedOn w:val="a0"/>
    <w:link w:val="23"/>
    <w:rsid w:val="00E55719"/>
    <w:rPr>
      <w:rFonts w:ascii="Times New Roman" w:eastAsia="Times New Roman" w:hAnsi="Times New Roman" w:cs="Times New Roman"/>
      <w:sz w:val="32"/>
      <w:szCs w:val="20"/>
      <w:lang w:val="x-none" w:eastAsia="ru-RU"/>
    </w:rPr>
  </w:style>
  <w:style w:type="paragraph" w:styleId="a8">
    <w:name w:val="Body Text Indent"/>
    <w:basedOn w:val="a"/>
    <w:link w:val="a9"/>
    <w:rsid w:val="00E55719"/>
    <w:pPr>
      <w:spacing w:after="0" w:line="240" w:lineRule="auto"/>
      <w:ind w:firstLine="709"/>
      <w:jc w:val="both"/>
    </w:pPr>
    <w:rPr>
      <w:rFonts w:ascii="CG Times Cyr" w:eastAsia="Times New Roman" w:hAnsi="CG Times Cyr" w:cs="Times New Roman"/>
      <w:sz w:val="24"/>
      <w:szCs w:val="20"/>
      <w:lang w:val="x-none" w:eastAsia="ru-RU"/>
    </w:rPr>
  </w:style>
  <w:style w:type="character" w:customStyle="1" w:styleId="a9">
    <w:name w:val="Основной текст с отступом Знак"/>
    <w:basedOn w:val="a0"/>
    <w:link w:val="a8"/>
    <w:rsid w:val="00E55719"/>
    <w:rPr>
      <w:rFonts w:ascii="CG Times Cyr" w:eastAsia="Times New Roman" w:hAnsi="CG Times Cyr" w:cs="Times New Roman"/>
      <w:sz w:val="24"/>
      <w:szCs w:val="20"/>
      <w:lang w:val="x-none" w:eastAsia="ru-RU"/>
    </w:rPr>
  </w:style>
  <w:style w:type="character" w:styleId="aa">
    <w:name w:val="Hyperlink"/>
    <w:rsid w:val="00E55719"/>
    <w:rPr>
      <w:color w:val="0000FF"/>
      <w:u w:val="single"/>
    </w:rPr>
  </w:style>
  <w:style w:type="paragraph" w:styleId="ab">
    <w:name w:val="footer"/>
    <w:basedOn w:val="a"/>
    <w:link w:val="ac"/>
    <w:rsid w:val="00E557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ru-RU"/>
    </w:rPr>
  </w:style>
  <w:style w:type="character" w:customStyle="1" w:styleId="ac">
    <w:name w:val="Нижний колонтитул Знак"/>
    <w:basedOn w:val="a0"/>
    <w:link w:val="ab"/>
    <w:rsid w:val="00E55719"/>
    <w:rPr>
      <w:rFonts w:ascii="Times New Roman" w:eastAsia="Times New Roman" w:hAnsi="Times New Roman" w:cs="Times New Roman"/>
      <w:sz w:val="24"/>
      <w:szCs w:val="24"/>
      <w:lang w:val="fr-FR" w:eastAsia="ru-RU"/>
    </w:rPr>
  </w:style>
  <w:style w:type="paragraph" w:styleId="ad">
    <w:name w:val="Block Text"/>
    <w:basedOn w:val="a"/>
    <w:rsid w:val="00E55719"/>
    <w:pPr>
      <w:tabs>
        <w:tab w:val="left" w:pos="-993"/>
      </w:tabs>
      <w:spacing w:after="0" w:line="240" w:lineRule="auto"/>
      <w:ind w:left="2832" w:right="-164" w:hanging="141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e">
    <w:name w:val="Table Grid"/>
    <w:basedOn w:val="a1"/>
    <w:rsid w:val="00E557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semiHidden/>
    <w:rsid w:val="00E5571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fr-FR" w:eastAsia="ru-RU"/>
    </w:rPr>
  </w:style>
  <w:style w:type="character" w:customStyle="1" w:styleId="af0">
    <w:name w:val="Текст выноски Знак"/>
    <w:basedOn w:val="a0"/>
    <w:link w:val="af"/>
    <w:semiHidden/>
    <w:rsid w:val="00E55719"/>
    <w:rPr>
      <w:rFonts w:ascii="Tahoma" w:eastAsia="Times New Roman" w:hAnsi="Tahoma" w:cs="Times New Roman"/>
      <w:sz w:val="16"/>
      <w:szCs w:val="16"/>
      <w:lang w:val="fr-FR" w:eastAsia="ru-RU"/>
    </w:rPr>
  </w:style>
  <w:style w:type="paragraph" w:customStyle="1" w:styleId="Default">
    <w:name w:val="Default"/>
    <w:rsid w:val="00E55719"/>
    <w:pPr>
      <w:autoSpaceDE w:val="0"/>
      <w:autoSpaceDN w:val="0"/>
      <w:adjustRightInd w:val="0"/>
      <w:spacing w:after="0" w:line="240" w:lineRule="auto"/>
    </w:pPr>
    <w:rPr>
      <w:rFonts w:ascii="Akzidenz Grotesk BE Super" w:eastAsia="Calibri" w:hAnsi="Akzidenz Grotesk BE Super" w:cs="Akzidenz Grotesk BE Super"/>
      <w:color w:val="000000"/>
      <w:sz w:val="24"/>
      <w:szCs w:val="24"/>
      <w:lang w:eastAsia="ru-RU"/>
    </w:rPr>
  </w:style>
  <w:style w:type="character" w:customStyle="1" w:styleId="longtext">
    <w:name w:val="long_text"/>
    <w:rsid w:val="00E55719"/>
    <w:rPr>
      <w:rFonts w:cs="Times New Roman"/>
    </w:rPr>
  </w:style>
  <w:style w:type="character" w:customStyle="1" w:styleId="A20">
    <w:name w:val="A2"/>
    <w:uiPriority w:val="99"/>
    <w:rsid w:val="00E55719"/>
    <w:rPr>
      <w:rFonts w:cs="Akzidenz Grotesk BE Bold"/>
      <w:i/>
      <w:iCs/>
      <w:color w:val="000000"/>
      <w:sz w:val="28"/>
      <w:szCs w:val="28"/>
    </w:rPr>
  </w:style>
  <w:style w:type="character" w:styleId="af1">
    <w:name w:val="Emphasis"/>
    <w:uiPriority w:val="20"/>
    <w:qFormat/>
    <w:rsid w:val="00E55719"/>
    <w:rPr>
      <w:i/>
      <w:iCs/>
    </w:rPr>
  </w:style>
  <w:style w:type="paragraph" w:styleId="af2">
    <w:name w:val="No Spacing"/>
    <w:uiPriority w:val="99"/>
    <w:qFormat/>
    <w:rsid w:val="00E55719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f3">
    <w:name w:val="List Paragraph"/>
    <w:basedOn w:val="a"/>
    <w:uiPriority w:val="34"/>
    <w:qFormat/>
    <w:rsid w:val="002576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0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559B8-A6C7-41C5-AB5A-4B7BB0EF2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2351</Words>
  <Characters>1340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9</cp:revision>
  <cp:lastPrinted>2018-09-21T07:20:00Z</cp:lastPrinted>
  <dcterms:created xsi:type="dcterms:W3CDTF">2017-10-31T09:11:00Z</dcterms:created>
  <dcterms:modified xsi:type="dcterms:W3CDTF">2018-09-21T07:21:00Z</dcterms:modified>
</cp:coreProperties>
</file>